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CC" w:rsidRPr="00FC17ED" w:rsidRDefault="00FB41CC" w:rsidP="00FB41C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Junior</w:t>
      </w:r>
      <w:r w:rsidRPr="003D5000">
        <w:rPr>
          <w:b/>
          <w:sz w:val="28"/>
          <w:szCs w:val="28"/>
        </w:rPr>
        <w:t xml:space="preserve"> </w:t>
      </w:r>
      <w:r w:rsidR="00FC17ED">
        <w:rPr>
          <w:b/>
          <w:sz w:val="28"/>
          <w:szCs w:val="28"/>
        </w:rPr>
        <w:t>Cycle Japanese</w:t>
      </w:r>
      <w:r>
        <w:rPr>
          <w:b/>
          <w:sz w:val="28"/>
          <w:szCs w:val="28"/>
        </w:rPr>
        <w:t xml:space="preserve"> </w:t>
      </w:r>
      <w:r w:rsidRPr="003D5000">
        <w:rPr>
          <w:b/>
          <w:sz w:val="28"/>
          <w:szCs w:val="28"/>
        </w:rPr>
        <w:t>Short Course u</w:t>
      </w:r>
      <w:r>
        <w:rPr>
          <w:b/>
          <w:sz w:val="28"/>
          <w:szCs w:val="28"/>
        </w:rPr>
        <w:t>nit –</w:t>
      </w:r>
      <w:r w:rsidRPr="003D5000">
        <w:rPr>
          <w:b/>
          <w:sz w:val="28"/>
          <w:szCs w:val="28"/>
        </w:rPr>
        <w:t xml:space="preserve"> </w:t>
      </w:r>
      <w:r w:rsidR="00FC17ED" w:rsidRPr="00FC17ED">
        <w:rPr>
          <w:b/>
          <w:color w:val="FF0000"/>
          <w:sz w:val="28"/>
          <w:szCs w:val="28"/>
        </w:rPr>
        <w:t>Draft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0"/>
        <w:gridCol w:w="2919"/>
      </w:tblGrid>
      <w:tr w:rsidR="00FB41CC" w:rsidTr="0027464E">
        <w:tc>
          <w:tcPr>
            <w:tcW w:w="817" w:type="dxa"/>
          </w:tcPr>
          <w:p w:rsidR="00FB41CC" w:rsidRDefault="00FB41CC" w:rsidP="0027464E">
            <w:r w:rsidRPr="002462A2">
              <w:t>Year:</w:t>
            </w:r>
          </w:p>
          <w:p w:rsidR="00FB41CC" w:rsidRPr="002462A2" w:rsidRDefault="00FB41CC" w:rsidP="0027464E">
            <w:pPr>
              <w:rPr>
                <w:lang w:eastAsia="ja-JP"/>
              </w:rPr>
            </w:pPr>
            <w:r>
              <w:t>1</w:t>
            </w:r>
          </w:p>
        </w:tc>
        <w:tc>
          <w:tcPr>
            <w:tcW w:w="1276" w:type="dxa"/>
          </w:tcPr>
          <w:p w:rsidR="00FB41CC" w:rsidRDefault="00FB41CC" w:rsidP="0027464E">
            <w:r>
              <w:t>Unit</w:t>
            </w:r>
            <w:r w:rsidRPr="00EE0A9D">
              <w:t xml:space="preserve">:  </w:t>
            </w:r>
          </w:p>
          <w:p w:rsidR="00FB41CC" w:rsidRPr="00EE0A9D" w:rsidRDefault="00FB41CC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5670" w:type="dxa"/>
          </w:tcPr>
          <w:p w:rsidR="00FB41CC" w:rsidRDefault="00FB41CC" w:rsidP="0027464E">
            <w:r w:rsidRPr="00EE0A9D">
              <w:t xml:space="preserve">Name: </w:t>
            </w:r>
          </w:p>
          <w:p w:rsidR="00FB41CC" w:rsidRPr="00EE0A9D" w:rsidRDefault="00FB41CC" w:rsidP="00FB41CC">
            <w:pPr>
              <w:jc w:val="center"/>
            </w:pPr>
            <w:r>
              <w:t>Nice to Meet You</w:t>
            </w:r>
          </w:p>
        </w:tc>
        <w:tc>
          <w:tcPr>
            <w:tcW w:w="2919" w:type="dxa"/>
          </w:tcPr>
          <w:p w:rsidR="00FB41CC" w:rsidRDefault="00FB41CC" w:rsidP="0027464E">
            <w:r w:rsidRPr="00EE0A9D">
              <w:t xml:space="preserve">Duration: </w:t>
            </w:r>
          </w:p>
          <w:p w:rsidR="00FB41CC" w:rsidRPr="00EE0A9D" w:rsidRDefault="00CD58A0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 w:rsidR="00FB41CC">
              <w:rPr>
                <w:rFonts w:hint="eastAsia"/>
                <w:lang w:eastAsia="ja-JP"/>
              </w:rPr>
              <w:t>weeks</w:t>
            </w:r>
          </w:p>
        </w:tc>
      </w:tr>
    </w:tbl>
    <w:p w:rsidR="00FB41CC" w:rsidRDefault="00FB41CC" w:rsidP="00FB41CC">
      <w:pPr>
        <w:spacing w:line="480" w:lineRule="auto"/>
        <w:rPr>
          <w:sz w:val="16"/>
          <w:szCs w:val="16"/>
        </w:rPr>
      </w:pPr>
    </w:p>
    <w:p w:rsidR="00FB41CC" w:rsidRDefault="00FB41CC" w:rsidP="00FB41CC">
      <w:pPr>
        <w:pStyle w:val="a4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arning Outcomes per strand</w:t>
      </w:r>
    </w:p>
    <w:p w:rsidR="00FB41CC" w:rsidRPr="005B5D9B" w:rsidRDefault="00FB41CC" w:rsidP="00FB41CC">
      <w:pPr>
        <w:spacing w:line="480" w:lineRule="auto"/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Communicative Competence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760"/>
      </w:tblGrid>
      <w:tr w:rsidR="00FB41CC" w:rsidTr="00B1096E">
        <w:tc>
          <w:tcPr>
            <w:tcW w:w="988" w:type="dxa"/>
            <w:tcBorders>
              <w:top w:val="single" w:sz="18" w:space="0" w:color="auto"/>
            </w:tcBorders>
          </w:tcPr>
          <w:p w:rsidR="00FB41CC" w:rsidRPr="00AA0A35" w:rsidRDefault="00FB41CC" w:rsidP="0027464E">
            <w:pPr>
              <w:spacing w:line="480" w:lineRule="auto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FB41CC" w:rsidRPr="00AA0A35" w:rsidRDefault="00FB41CC" w:rsidP="0027464E">
            <w:pPr>
              <w:spacing w:line="480" w:lineRule="auto"/>
              <w:rPr>
                <w:b/>
              </w:rPr>
            </w:pPr>
            <w:r>
              <w:rPr>
                <w:b/>
              </w:rPr>
              <w:t>Lang. skills</w:t>
            </w:r>
          </w:p>
        </w:tc>
        <w:tc>
          <w:tcPr>
            <w:tcW w:w="8760" w:type="dxa"/>
            <w:tcBorders>
              <w:top w:val="single" w:sz="18" w:space="0" w:color="auto"/>
              <w:right w:val="single" w:sz="18" w:space="0" w:color="auto"/>
            </w:tcBorders>
          </w:tcPr>
          <w:p w:rsidR="00FB41CC" w:rsidRPr="00AA0A35" w:rsidRDefault="00FB41CC" w:rsidP="0027464E">
            <w:pPr>
              <w:spacing w:line="480" w:lineRule="auto"/>
              <w:rPr>
                <w:b/>
              </w:rPr>
            </w:pPr>
            <w:r w:rsidRPr="00AA0A35">
              <w:rPr>
                <w:b/>
              </w:rPr>
              <w:t>Can-do descriptors</w:t>
            </w:r>
          </w:p>
        </w:tc>
      </w:tr>
      <w:tr w:rsidR="00FB41CC" w:rsidTr="00B1096E">
        <w:tc>
          <w:tcPr>
            <w:tcW w:w="988" w:type="dxa"/>
          </w:tcPr>
          <w:p w:rsidR="00FB41CC" w:rsidRPr="00023456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Pr="00AA0A35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Pr="00AA0A35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understand people greeting me formally or informally</w:t>
            </w:r>
          </w:p>
        </w:tc>
      </w:tr>
      <w:tr w:rsidR="00FB41CC" w:rsidTr="00B1096E">
        <w:tc>
          <w:tcPr>
            <w:tcW w:w="988" w:type="dxa"/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Pr="00FB41CC" w:rsidRDefault="00FB41CC" w:rsidP="00486B73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</w:t>
            </w:r>
            <w:r>
              <w:rPr>
                <w:lang w:eastAsia="ja-JP"/>
              </w:rPr>
              <w:t>understand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people </w:t>
            </w:r>
            <w:r w:rsidR="00486B73">
              <w:rPr>
                <w:lang w:eastAsia="ja-JP"/>
              </w:rPr>
              <w:t>saying their name</w:t>
            </w:r>
          </w:p>
        </w:tc>
      </w:tr>
      <w:tr w:rsidR="00FB41CC" w:rsidTr="00B1096E">
        <w:tc>
          <w:tcPr>
            <w:tcW w:w="988" w:type="dxa"/>
          </w:tcPr>
          <w:p w:rsidR="00FB41CC" w:rsidRPr="00FB41CC" w:rsidRDefault="00FB41CC" w:rsidP="0027464E">
            <w:pPr>
              <w:spacing w:line="360" w:lineRule="auto"/>
            </w:pPr>
            <w: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486B73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understand people </w:t>
            </w:r>
            <w:r w:rsidR="00486B73">
              <w:rPr>
                <w:lang w:eastAsia="ja-JP"/>
              </w:rPr>
              <w:t>giving basic information about themselves including their age</w:t>
            </w:r>
          </w:p>
        </w:tc>
      </w:tr>
      <w:tr w:rsidR="00FB41CC" w:rsidTr="00B1096E">
        <w:trPr>
          <w:trHeight w:val="655"/>
        </w:trPr>
        <w:tc>
          <w:tcPr>
            <w:tcW w:w="988" w:type="dxa"/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486B73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understand </w:t>
            </w:r>
            <w:r w:rsidR="00486B73">
              <w:rPr>
                <w:lang w:eastAsia="ja-JP"/>
              </w:rPr>
              <w:t>people saying how they feel with the help of facial expression and gesture</w:t>
            </w:r>
          </w:p>
        </w:tc>
      </w:tr>
      <w:tr w:rsidR="00FB41CC" w:rsidTr="00B1096E">
        <w:tc>
          <w:tcPr>
            <w:tcW w:w="988" w:type="dxa"/>
          </w:tcPr>
          <w:p w:rsid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486B73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understand </w:t>
            </w:r>
            <w:r w:rsidR="00486B73">
              <w:rPr>
                <w:lang w:eastAsia="ja-JP"/>
              </w:rPr>
              <w:t>people saying where they live when they speak slowly and clearly</w:t>
            </w:r>
          </w:p>
        </w:tc>
      </w:tr>
      <w:tr w:rsidR="00FB41CC" w:rsidTr="00B1096E">
        <w:tc>
          <w:tcPr>
            <w:tcW w:w="988" w:type="dxa"/>
          </w:tcPr>
          <w:p w:rsidR="00FB41CC" w:rsidRPr="00FB41CC" w:rsidRDefault="00486B73" w:rsidP="0027464E">
            <w:pPr>
              <w:spacing w:line="360" w:lineRule="auto"/>
            </w:pPr>
            <w:r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FB41CC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FB41CC" w:rsidP="00486B73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</w:t>
            </w:r>
            <w:r>
              <w:rPr>
                <w:lang w:eastAsia="ja-JP"/>
              </w:rPr>
              <w:t>can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understand </w:t>
            </w:r>
            <w:r w:rsidR="00486B73">
              <w:rPr>
                <w:lang w:eastAsia="ja-JP"/>
              </w:rPr>
              <w:t>people saying where they come from and their nationality</w:t>
            </w:r>
          </w:p>
        </w:tc>
      </w:tr>
      <w:tr w:rsidR="00FB41CC" w:rsidTr="00B1096E">
        <w:tc>
          <w:tcPr>
            <w:tcW w:w="988" w:type="dxa"/>
          </w:tcPr>
          <w:p w:rsidR="00FB41CC" w:rsidRP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read typical names</w:t>
            </w:r>
          </w:p>
        </w:tc>
      </w:tr>
      <w:tr w:rsidR="00FB41CC" w:rsidTr="00B1096E">
        <w:tc>
          <w:tcPr>
            <w:tcW w:w="988" w:type="dxa"/>
          </w:tcPr>
          <w:p w:rsidR="00FB41CC" w:rsidRPr="00486B73" w:rsidRDefault="00486B73" w:rsidP="0027464E">
            <w:pPr>
              <w:spacing w:line="360" w:lineRule="auto"/>
            </w:pPr>
            <w: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use a bilingual dictionary</w:t>
            </w:r>
          </w:p>
        </w:tc>
      </w:tr>
      <w:tr w:rsidR="00FB41CC" w:rsidTr="00B1096E">
        <w:trPr>
          <w:trHeight w:val="510"/>
        </w:trPr>
        <w:tc>
          <w:tcPr>
            <w:tcW w:w="988" w:type="dxa"/>
          </w:tcPr>
          <w:p w:rsidR="00910FBA" w:rsidRPr="00486B73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FB41CC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understand people</w:t>
            </w:r>
            <w:r>
              <w:rPr>
                <w:lang w:eastAsia="ja-JP"/>
              </w:rPr>
              <w:t>’s places of origin and nationality</w:t>
            </w:r>
          </w:p>
        </w:tc>
      </w:tr>
      <w:tr w:rsidR="00910FBA" w:rsidTr="00B1096E">
        <w:trPr>
          <w:trHeight w:val="390"/>
        </w:trPr>
        <w:tc>
          <w:tcPr>
            <w:tcW w:w="988" w:type="dxa"/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read maps of the world and countries</w:t>
            </w:r>
          </w:p>
        </w:tc>
      </w:tr>
      <w:tr w:rsidR="00910FBA" w:rsidTr="00B1096E">
        <w:trPr>
          <w:trHeight w:val="795"/>
        </w:trPr>
        <w:tc>
          <w:tcPr>
            <w:tcW w:w="988" w:type="dxa"/>
          </w:tcPr>
          <w:p w:rsidR="00910FBA" w:rsidRDefault="00910FBA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10FBA" w:rsidRDefault="00910FBA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910FBA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greet people and respond to people gr</w:t>
            </w:r>
            <w:r w:rsidR="00486B73">
              <w:rPr>
                <w:rFonts w:hint="eastAsia"/>
                <w:lang w:eastAsia="ja-JP"/>
              </w:rPr>
              <w:t xml:space="preserve">eeting me </w:t>
            </w:r>
          </w:p>
        </w:tc>
      </w:tr>
      <w:tr w:rsidR="00910FBA" w:rsidTr="00B1096E">
        <w:trPr>
          <w:trHeight w:val="480"/>
        </w:trPr>
        <w:tc>
          <w:tcPr>
            <w:tcW w:w="988" w:type="dxa"/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 w:rsidR="003732AD">
              <w:rPr>
                <w:rFonts w:hint="eastAsia"/>
                <w:lang w:eastAsia="ja-JP"/>
              </w:rPr>
              <w:t>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ask for and give very basic </w:t>
            </w:r>
            <w:r>
              <w:rPr>
                <w:lang w:eastAsia="ja-JP"/>
              </w:rPr>
              <w:t>information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bout family members including their age</w:t>
            </w:r>
          </w:p>
        </w:tc>
      </w:tr>
      <w:tr w:rsidR="00910FBA" w:rsidTr="00B1096E">
        <w:trPr>
          <w:trHeight w:val="672"/>
        </w:trPr>
        <w:tc>
          <w:tcPr>
            <w:tcW w:w="988" w:type="dxa"/>
          </w:tcPr>
          <w:p w:rsidR="00486B73" w:rsidRPr="00486B73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6B73" w:rsidRDefault="003732AD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10FBA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how they feel and tell them how I feel in basic language with the help of ges</w:t>
            </w:r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>ures</w:t>
            </w:r>
          </w:p>
        </w:tc>
      </w:tr>
      <w:tr w:rsidR="00486B73" w:rsidTr="00B1096E">
        <w:trPr>
          <w:trHeight w:val="585"/>
        </w:trPr>
        <w:tc>
          <w:tcPr>
            <w:tcW w:w="988" w:type="dxa"/>
          </w:tcPr>
          <w:p w:rsidR="00934727" w:rsidRDefault="00934727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6B73" w:rsidRDefault="003732AD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486B73" w:rsidRDefault="00486B73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to repeat something, and I can repeat something for people</w:t>
            </w:r>
          </w:p>
        </w:tc>
      </w:tr>
      <w:tr w:rsidR="00486B73" w:rsidTr="00B1096E">
        <w:trPr>
          <w:trHeight w:val="419"/>
        </w:trPr>
        <w:tc>
          <w:tcPr>
            <w:tcW w:w="988" w:type="dxa"/>
          </w:tcPr>
          <w:p w:rsidR="00486B73" w:rsidRDefault="00934727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86B73" w:rsidRDefault="003732AD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486B73" w:rsidRDefault="00934727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for and give a telephone number</w:t>
            </w:r>
          </w:p>
        </w:tc>
      </w:tr>
      <w:tr w:rsidR="00934727" w:rsidTr="00B1096E">
        <w:trPr>
          <w:trHeight w:val="420"/>
        </w:trPr>
        <w:tc>
          <w:tcPr>
            <w:tcW w:w="988" w:type="dxa"/>
          </w:tcPr>
          <w:p w:rsidR="00934727" w:rsidRDefault="00934727" w:rsidP="00934727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34727" w:rsidRDefault="003732AD" w:rsidP="00934727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34727" w:rsidRDefault="00934727" w:rsidP="001A05C2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where they live and tell them where I live</w:t>
            </w:r>
          </w:p>
        </w:tc>
      </w:tr>
      <w:tr w:rsidR="00934727" w:rsidTr="00B1096E">
        <w:trPr>
          <w:trHeight w:val="360"/>
        </w:trPr>
        <w:tc>
          <w:tcPr>
            <w:tcW w:w="988" w:type="dxa"/>
          </w:tcPr>
          <w:p w:rsidR="00934727" w:rsidRDefault="00934727" w:rsidP="00934727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934727" w:rsidRDefault="003732AD" w:rsidP="00934727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I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934727" w:rsidRDefault="00934727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ask people about their nationality and place of origin and tell them mine</w:t>
            </w:r>
          </w:p>
        </w:tc>
      </w:tr>
      <w:tr w:rsidR="00B1096E" w:rsidTr="00B1096E">
        <w:trPr>
          <w:trHeight w:val="307"/>
        </w:trPr>
        <w:tc>
          <w:tcPr>
            <w:tcW w:w="988" w:type="dxa"/>
          </w:tcPr>
          <w:p w:rsidR="00B1096E" w:rsidRDefault="00B1096E" w:rsidP="00B1096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B1096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say hello, </w:t>
            </w:r>
            <w:r>
              <w:rPr>
                <w:lang w:eastAsia="ja-JP"/>
              </w:rPr>
              <w:t>goodbye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nd say my name</w:t>
            </w:r>
          </w:p>
        </w:tc>
      </w:tr>
      <w:tr w:rsidR="00B1096E" w:rsidTr="00B1096E">
        <w:trPr>
          <w:trHeight w:val="480"/>
        </w:trPr>
        <w:tc>
          <w:tcPr>
            <w:tcW w:w="988" w:type="dxa"/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give </w:t>
            </w:r>
            <w:r>
              <w:rPr>
                <w:lang w:eastAsia="ja-JP"/>
              </w:rPr>
              <w:t xml:space="preserve">very </w:t>
            </w:r>
            <w:r>
              <w:rPr>
                <w:rFonts w:hint="eastAsia"/>
                <w:lang w:eastAsia="ja-JP"/>
              </w:rPr>
              <w:t xml:space="preserve">basic information about myself </w:t>
            </w:r>
            <w:r>
              <w:rPr>
                <w:lang w:eastAsia="ja-JP"/>
              </w:rPr>
              <w:t>including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my age</w:t>
            </w:r>
          </w:p>
        </w:tc>
      </w:tr>
      <w:tr w:rsidR="00B1096E" w:rsidTr="00B1096E">
        <w:trPr>
          <w:trHeight w:val="450"/>
        </w:trPr>
        <w:tc>
          <w:tcPr>
            <w:tcW w:w="988" w:type="dxa"/>
          </w:tcPr>
          <w:p w:rsidR="00B1096E" w:rsidRP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give </w:t>
            </w:r>
            <w:r>
              <w:rPr>
                <w:lang w:eastAsia="ja-JP"/>
              </w:rPr>
              <w:t>very basic information about other people</w:t>
            </w:r>
          </w:p>
        </w:tc>
      </w:tr>
      <w:tr w:rsidR="00B1096E" w:rsidTr="00B1096E">
        <w:trPr>
          <w:trHeight w:val="480"/>
        </w:trPr>
        <w:tc>
          <w:tcPr>
            <w:tcW w:w="988" w:type="dxa"/>
          </w:tcPr>
          <w:p w:rsidR="00B1096E" w:rsidRP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467B34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pronoun</w:t>
            </w:r>
            <w:r w:rsidR="00B1096E">
              <w:rPr>
                <w:rFonts w:hint="eastAsia"/>
                <w:lang w:eastAsia="ja-JP"/>
              </w:rPr>
              <w:t>ce my name with Japanese accent</w:t>
            </w:r>
          </w:p>
        </w:tc>
      </w:tr>
      <w:tr w:rsidR="00B1096E" w:rsidTr="00B1096E">
        <w:trPr>
          <w:trHeight w:val="450"/>
        </w:trPr>
        <w:tc>
          <w:tcPr>
            <w:tcW w:w="988" w:type="dxa"/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P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say </w:t>
            </w:r>
            <w:r>
              <w:rPr>
                <w:lang w:eastAsia="ja-JP"/>
              </w:rPr>
              <w:t>‘Please ‘, ‘thank you’ and ‘you’re welcome’</w:t>
            </w:r>
          </w:p>
        </w:tc>
      </w:tr>
      <w:tr w:rsidR="00B1096E" w:rsidTr="00B1096E">
        <w:trPr>
          <w:trHeight w:val="435"/>
        </w:trPr>
        <w:tc>
          <w:tcPr>
            <w:tcW w:w="988" w:type="dxa"/>
          </w:tcPr>
          <w:p w:rsidR="00B1096E" w:rsidRP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say </w:t>
            </w:r>
            <w:r>
              <w:rPr>
                <w:lang w:eastAsia="ja-JP"/>
              </w:rPr>
              <w:t>‘I understand’, and ‘I don’t understand’</w:t>
            </w:r>
          </w:p>
        </w:tc>
      </w:tr>
      <w:tr w:rsidR="00B1096E" w:rsidTr="00B1096E">
        <w:trPr>
          <w:trHeight w:val="300"/>
        </w:trPr>
        <w:tc>
          <w:tcPr>
            <w:tcW w:w="988" w:type="dxa"/>
          </w:tcPr>
          <w:p w:rsidR="00B1096E" w:rsidRPr="002851A5" w:rsidRDefault="00B1096E" w:rsidP="0027464E">
            <w:pPr>
              <w:spacing w:line="360" w:lineRule="auto"/>
              <w:rPr>
                <w:shd w:val="pct15" w:color="auto" w:fill="FFFFFF"/>
                <w:lang w:eastAsia="ja-JP"/>
              </w:rPr>
            </w:pPr>
            <w:r w:rsidRPr="003732AD">
              <w:rPr>
                <w:lang w:eastAsia="ja-JP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Pr="002851A5" w:rsidRDefault="00B1096E" w:rsidP="0027464E">
            <w:pPr>
              <w:spacing w:line="360" w:lineRule="auto"/>
              <w:rPr>
                <w:shd w:val="pct15" w:color="auto" w:fill="FFFFFF"/>
                <w:lang w:eastAsia="ja-JP"/>
              </w:rPr>
            </w:pPr>
            <w:r w:rsidRPr="003732AD"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Pr="002851A5" w:rsidRDefault="00B1096E" w:rsidP="0027464E">
            <w:pPr>
              <w:spacing w:line="360" w:lineRule="auto"/>
              <w:rPr>
                <w:shd w:val="pct15" w:color="auto" w:fill="FFFFFF"/>
                <w:lang w:eastAsia="ja-JP"/>
              </w:rPr>
            </w:pPr>
            <w:r w:rsidRPr="003732AD">
              <w:rPr>
                <w:rFonts w:hint="eastAsia"/>
                <w:lang w:eastAsia="ja-JP"/>
              </w:rPr>
              <w:t xml:space="preserve">I can praise or encourage classmates (Ex, </w:t>
            </w:r>
            <w:r w:rsidRPr="003732AD">
              <w:rPr>
                <w:rFonts w:hint="eastAsia"/>
                <w:lang w:eastAsia="ja-JP"/>
              </w:rPr>
              <w:t>がんばって！</w:t>
            </w:r>
            <w:r w:rsidRPr="003732AD">
              <w:rPr>
                <w:rFonts w:hint="eastAsia"/>
                <w:lang w:eastAsia="ja-JP"/>
              </w:rPr>
              <w:t>)</w:t>
            </w:r>
          </w:p>
        </w:tc>
      </w:tr>
      <w:tr w:rsidR="00B1096E" w:rsidTr="00B1096E">
        <w:trPr>
          <w:trHeight w:val="317"/>
        </w:trPr>
        <w:tc>
          <w:tcPr>
            <w:tcW w:w="988" w:type="dxa"/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</w:t>
            </w:r>
            <w:r>
              <w:rPr>
                <w:lang w:eastAsia="ja-JP"/>
              </w:rPr>
              <w:t>can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ay where I live</w:t>
            </w:r>
          </w:p>
        </w:tc>
      </w:tr>
      <w:tr w:rsidR="00B1096E" w:rsidTr="00B1096E">
        <w:trPr>
          <w:trHeight w:val="420"/>
        </w:trPr>
        <w:tc>
          <w:tcPr>
            <w:tcW w:w="988" w:type="dxa"/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say nationality and where I come from</w:t>
            </w:r>
          </w:p>
        </w:tc>
      </w:tr>
      <w:tr w:rsidR="00B1096E" w:rsidTr="00B1096E">
        <w:trPr>
          <w:trHeight w:val="330"/>
        </w:trPr>
        <w:tc>
          <w:tcPr>
            <w:tcW w:w="988" w:type="dxa"/>
          </w:tcPr>
          <w:p w:rsidR="00B1096E" w:rsidRP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052209" w:rsidRPr="003300B7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label pictures or names in a </w:t>
            </w:r>
            <w:r w:rsidRPr="003300B7">
              <w:rPr>
                <w:rFonts w:hint="eastAsia"/>
                <w:lang w:eastAsia="ja-JP"/>
              </w:rPr>
              <w:t>family tree</w:t>
            </w:r>
            <w:r>
              <w:rPr>
                <w:rFonts w:hint="eastAsia"/>
                <w:lang w:eastAsia="ja-JP"/>
              </w:rPr>
              <w:t xml:space="preserve"> (handwriting and typing)</w:t>
            </w:r>
          </w:p>
        </w:tc>
      </w:tr>
      <w:tr w:rsidR="00B1096E" w:rsidTr="00B1096E">
        <w:trPr>
          <w:trHeight w:val="420"/>
        </w:trPr>
        <w:tc>
          <w:tcPr>
            <w:tcW w:w="988" w:type="dxa"/>
          </w:tcPr>
          <w:p w:rsidR="00B1096E" w:rsidRP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 can write a few very basic sentences about myself (typing)</w:t>
            </w:r>
          </w:p>
        </w:tc>
      </w:tr>
      <w:tr w:rsidR="00B1096E" w:rsidTr="00B1096E">
        <w:trPr>
          <w:trHeight w:val="840"/>
        </w:trPr>
        <w:tc>
          <w:tcPr>
            <w:tcW w:w="988" w:type="dxa"/>
          </w:tcPr>
          <w:p w:rsidR="00B1096E" w:rsidRP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</w:p>
        </w:tc>
        <w:tc>
          <w:tcPr>
            <w:tcW w:w="8760" w:type="dxa"/>
            <w:tcBorders>
              <w:right w:val="single" w:sz="18" w:space="0" w:color="auto"/>
            </w:tcBorders>
          </w:tcPr>
          <w:p w:rsidR="00B1096E" w:rsidRDefault="00B1096E" w:rsidP="0027464E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 can write where I come from and my nationality (in personal profile of </w:t>
            </w:r>
            <w:r>
              <w:rPr>
                <w:lang w:eastAsia="ja-JP"/>
              </w:rPr>
              <w:t>correspondence</w:t>
            </w:r>
            <w:r>
              <w:rPr>
                <w:rFonts w:hint="eastAsia"/>
                <w:lang w:eastAsia="ja-JP"/>
              </w:rPr>
              <w:t>)</w:t>
            </w:r>
          </w:p>
        </w:tc>
      </w:tr>
    </w:tbl>
    <w:p w:rsidR="00FB41CC" w:rsidRDefault="00FB41CC" w:rsidP="00FB41CC">
      <w:pPr>
        <w:spacing w:line="480" w:lineRule="auto"/>
        <w:rPr>
          <w:sz w:val="16"/>
          <w:szCs w:val="16"/>
        </w:rPr>
      </w:pPr>
    </w:p>
    <w:p w:rsidR="003D519B" w:rsidRDefault="003D519B" w:rsidP="00FB41CC">
      <w:pPr>
        <w:spacing w:line="480" w:lineRule="auto"/>
        <w:rPr>
          <w:sz w:val="16"/>
          <w:szCs w:val="16"/>
        </w:rPr>
      </w:pPr>
    </w:p>
    <w:p w:rsidR="003D519B" w:rsidRDefault="003D519B" w:rsidP="00FB41CC">
      <w:pPr>
        <w:spacing w:line="480" w:lineRule="auto"/>
        <w:rPr>
          <w:sz w:val="16"/>
          <w:szCs w:val="16"/>
        </w:rPr>
      </w:pPr>
    </w:p>
    <w:p w:rsidR="00BA42E9" w:rsidRDefault="00BA42E9" w:rsidP="00FB41CC">
      <w:pPr>
        <w:spacing w:line="480" w:lineRule="auto"/>
        <w:rPr>
          <w:sz w:val="16"/>
          <w:szCs w:val="16"/>
        </w:rPr>
      </w:pPr>
    </w:p>
    <w:p w:rsidR="00BA42E9" w:rsidRDefault="00BA42E9" w:rsidP="00FB41CC">
      <w:pPr>
        <w:spacing w:line="480" w:lineRule="auto"/>
        <w:rPr>
          <w:sz w:val="16"/>
          <w:szCs w:val="16"/>
        </w:rPr>
      </w:pPr>
    </w:p>
    <w:p w:rsidR="00BA42E9" w:rsidRDefault="00BA42E9" w:rsidP="00FB41CC">
      <w:pPr>
        <w:spacing w:line="480" w:lineRule="auto"/>
        <w:rPr>
          <w:sz w:val="16"/>
          <w:szCs w:val="16"/>
        </w:rPr>
      </w:pPr>
    </w:p>
    <w:p w:rsidR="00FB41CC" w:rsidRDefault="00FB41CC" w:rsidP="00FB41CC">
      <w:pPr>
        <w:rPr>
          <w:b/>
          <w:sz w:val="24"/>
          <w:szCs w:val="24"/>
        </w:rPr>
      </w:pPr>
      <w:r w:rsidRPr="005B0D65">
        <w:rPr>
          <w:b/>
          <w:sz w:val="24"/>
          <w:szCs w:val="24"/>
        </w:rPr>
        <w:lastRenderedPageBreak/>
        <w:t>Intercultural Awareness</w:t>
      </w:r>
    </w:p>
    <w:p w:rsidR="00BA42E9" w:rsidRPr="00BA42E9" w:rsidRDefault="00BA42E9" w:rsidP="00FB41CC">
      <w:pPr>
        <w:rPr>
          <w:b/>
          <w:i/>
          <w:sz w:val="24"/>
          <w:szCs w:val="24"/>
        </w:rPr>
      </w:pPr>
      <w:r w:rsidRPr="008D6010">
        <w:rPr>
          <w:b/>
          <w:i/>
          <w:sz w:val="24"/>
          <w:szCs w:val="24"/>
        </w:rPr>
        <w:t>Students will be able to</w:t>
      </w:r>
      <w:r w:rsidRPr="008D6010">
        <w:rPr>
          <w:i/>
          <w:sz w:val="24"/>
          <w:szCs w:val="24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FB41CC" w:rsidRPr="00AA0A35" w:rsidTr="0027464E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5D3F23">
              <w:t>Stereotypes</w:t>
            </w:r>
            <w:r>
              <w:t>, etc…</w:t>
            </w:r>
          </w:p>
          <w:p w:rsidR="00FB41CC" w:rsidRPr="005D3F23" w:rsidRDefault="00D75C66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</w:t>
            </w:r>
            <w:r>
              <w:rPr>
                <w:lang w:eastAsia="ja-JP"/>
              </w:rPr>
              <w:t>, 1.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Key facts &amp;</w:t>
            </w:r>
            <w:r w:rsidRPr="005D3F23">
              <w:t xml:space="preserve"> features</w:t>
            </w:r>
          </w:p>
          <w:p w:rsidR="00FB41CC" w:rsidRPr="005D3F23" w:rsidRDefault="00D75C66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, 2.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5D3F23">
              <w:t>People &amp; daily life</w:t>
            </w:r>
          </w:p>
          <w:p w:rsidR="00D75C66" w:rsidRPr="005D3F23" w:rsidRDefault="00D75C66" w:rsidP="0027464E">
            <w:r>
              <w:t>3.1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5D3F23">
              <w:t xml:space="preserve">People from </w:t>
            </w:r>
            <w:r>
              <w:t>……</w:t>
            </w:r>
            <w:r w:rsidRPr="005D3F23">
              <w:t>and I</w:t>
            </w:r>
          </w:p>
          <w:p w:rsidR="00D75C66" w:rsidRPr="005D3F23" w:rsidRDefault="00D75C66" w:rsidP="0027464E">
            <w:r>
              <w:t>4.1</w:t>
            </w:r>
          </w:p>
        </w:tc>
      </w:tr>
      <w:tr w:rsidR="00FB41CC" w:rsidRPr="00AA0A35" w:rsidTr="0027464E">
        <w:trPr>
          <w:trHeight w:val="1631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C66" w:rsidRDefault="00D75C66" w:rsidP="00D75C66">
            <w:pPr>
              <w:pStyle w:val="a4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lang w:eastAsia="ja-JP"/>
              </w:rPr>
              <w:t>Identify similarities and differences in terms of</w:t>
            </w:r>
          </w:p>
          <w:p w:rsidR="00805DB5" w:rsidRDefault="00297DBD" w:rsidP="00D75C66">
            <w:pPr>
              <w:pStyle w:val="a4"/>
              <w:numPr>
                <w:ilvl w:val="0"/>
                <w:numId w:val="4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Folklore (Celtic </w:t>
            </w:r>
            <w:r w:rsidR="005C33FE">
              <w:rPr>
                <w:lang w:eastAsia="ja-JP"/>
              </w:rPr>
              <w:t xml:space="preserve">mythology, Irish </w:t>
            </w:r>
            <w:r>
              <w:rPr>
                <w:lang w:eastAsia="ja-JP"/>
              </w:rPr>
              <w:t>folktale</w:t>
            </w:r>
            <w:r w:rsidR="005C33FE">
              <w:rPr>
                <w:lang w:eastAsia="ja-JP"/>
              </w:rPr>
              <w:t>s</w:t>
            </w:r>
            <w:r>
              <w:rPr>
                <w:lang w:eastAsia="ja-JP"/>
              </w:rPr>
              <w:t>, Japanese folktale</w:t>
            </w:r>
            <w:r w:rsidR="005C33FE">
              <w:rPr>
                <w:lang w:eastAsia="ja-JP"/>
              </w:rPr>
              <w:t>s</w:t>
            </w:r>
            <w:r>
              <w:rPr>
                <w:lang w:eastAsia="ja-JP"/>
              </w:rPr>
              <w:t>, Irish fairies, “yookai”(Japanese monsters))</w:t>
            </w:r>
          </w:p>
          <w:p w:rsidR="002B5C91" w:rsidRDefault="002879D8" w:rsidP="00D75C66">
            <w:pPr>
              <w:pStyle w:val="a4"/>
              <w:numPr>
                <w:ilvl w:val="0"/>
                <w:numId w:val="4"/>
              </w:numPr>
              <w:rPr>
                <w:lang w:eastAsia="ja-JP"/>
              </w:rPr>
            </w:pPr>
            <w:r>
              <w:rPr>
                <w:lang w:eastAsia="ja-JP"/>
              </w:rPr>
              <w:t>Greeting rituals</w:t>
            </w:r>
          </w:p>
          <w:p w:rsidR="002B5C91" w:rsidRDefault="002B5C91" w:rsidP="002B5C91">
            <w:pPr>
              <w:pStyle w:val="a4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nvestigate links between the countries (</w:t>
            </w:r>
            <w:r w:rsidR="000E661C">
              <w:rPr>
                <w:lang w:eastAsia="ja-JP"/>
              </w:rPr>
              <w:t>‘</w:t>
            </w:r>
            <w:r w:rsidR="000E661C">
              <w:rPr>
                <w:rFonts w:hint="eastAsia"/>
                <w:lang w:eastAsia="ja-JP"/>
              </w:rPr>
              <w:t>Gulliver</w:t>
            </w:r>
            <w:r w:rsidR="000E661C">
              <w:rPr>
                <w:lang w:eastAsia="ja-JP"/>
              </w:rPr>
              <w:t>’s Travels’ and Japan, Lafcadio Hearn</w:t>
            </w:r>
            <w:r w:rsidR="000E13DF">
              <w:rPr>
                <w:lang w:eastAsia="ja-JP"/>
              </w:rPr>
              <w:t xml:space="preserve">, </w:t>
            </w:r>
            <w:r w:rsidR="00380528">
              <w:rPr>
                <w:lang w:eastAsia="ja-JP"/>
              </w:rPr>
              <w:t xml:space="preserve">Halloween, </w:t>
            </w:r>
            <w:r w:rsidR="00050866">
              <w:rPr>
                <w:lang w:eastAsia="ja-JP"/>
              </w:rPr>
              <w:t>St. Patrick’s Day Parade in Japan, Experience Japan in Dublin,</w:t>
            </w:r>
            <w:r w:rsidR="00344396">
              <w:rPr>
                <w:lang w:eastAsia="ja-JP"/>
              </w:rPr>
              <w:t xml:space="preserve"> Japanese Speech Con</w:t>
            </w:r>
            <w:r w:rsidR="005C33FE">
              <w:rPr>
                <w:lang w:eastAsia="ja-JP"/>
              </w:rPr>
              <w:t xml:space="preserve">test in Dublin and </w:t>
            </w:r>
            <w:r w:rsidR="00344396">
              <w:rPr>
                <w:lang w:eastAsia="ja-JP"/>
              </w:rPr>
              <w:t>Cork,</w:t>
            </w:r>
            <w:r w:rsidR="000266EB">
              <w:rPr>
                <w:lang w:eastAsia="ja-JP"/>
              </w:rPr>
              <w:t xml:space="preserve"> Japanese Societies of universities</w:t>
            </w:r>
            <w:r w:rsidR="0006494B">
              <w:rPr>
                <w:lang w:eastAsia="ja-JP"/>
              </w:rPr>
              <w:t>, Japanese anime &amp; manga conventions, Japanese martial art clubs- Kendo, Judo, Aikido, Karate</w:t>
            </w:r>
            <w:r w:rsidR="00B27AFB">
              <w:rPr>
                <w:lang w:eastAsia="ja-JP"/>
              </w:rPr>
              <w:t>, Working holiday, JET Program</w:t>
            </w:r>
            <w:r w:rsidR="0006494B">
              <w:rPr>
                <w:lang w:eastAsia="ja-JP"/>
              </w:rPr>
              <w:t>)</w:t>
            </w:r>
          </w:p>
          <w:p w:rsidR="002B5C91" w:rsidRPr="007B5D87" w:rsidRDefault="007041B6" w:rsidP="007041B6">
            <w:pPr>
              <w:pStyle w:val="a4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uss opportunities to meet Japanese people, such as at Language Exchange held at Central Library in ILAC centre,</w:t>
            </w:r>
            <w:r>
              <w:rPr>
                <w:lang w:eastAsia="ja-JP"/>
              </w:rPr>
              <w:t xml:space="preserve"> Experience Japan, setting contacts with schools in Japan or Japanese schools in Ireland for skyping, emailing, texting or writing a letter.</w:t>
            </w:r>
          </w:p>
        </w:tc>
      </w:tr>
    </w:tbl>
    <w:p w:rsidR="00FB41CC" w:rsidRDefault="00FB41CC" w:rsidP="00FB41CC">
      <w:pPr>
        <w:spacing w:line="480" w:lineRule="auto"/>
        <w:rPr>
          <w:b/>
        </w:rPr>
      </w:pPr>
    </w:p>
    <w:p w:rsidR="00FB41CC" w:rsidRDefault="00FB41CC" w:rsidP="00F21BBC">
      <w:pPr>
        <w:rPr>
          <w:b/>
          <w:sz w:val="24"/>
          <w:szCs w:val="24"/>
        </w:rPr>
      </w:pPr>
      <w:r w:rsidRPr="005B0D65">
        <w:rPr>
          <w:b/>
          <w:sz w:val="24"/>
          <w:szCs w:val="24"/>
        </w:rPr>
        <w:t>Language Awareness</w:t>
      </w:r>
    </w:p>
    <w:p w:rsidR="000E6D06" w:rsidRPr="000E6D06" w:rsidRDefault="000E6D06" w:rsidP="00F21BBC">
      <w:pPr>
        <w:rPr>
          <w:b/>
          <w:i/>
          <w:sz w:val="24"/>
          <w:szCs w:val="24"/>
        </w:rPr>
      </w:pPr>
      <w:r w:rsidRPr="008D6010">
        <w:rPr>
          <w:b/>
          <w:i/>
          <w:sz w:val="24"/>
          <w:szCs w:val="24"/>
        </w:rPr>
        <w:t>Students will be able to</w:t>
      </w:r>
      <w:r w:rsidRPr="008D6010">
        <w:rPr>
          <w:i/>
          <w:sz w:val="24"/>
          <w:szCs w:val="24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636"/>
      </w:tblGrid>
      <w:tr w:rsidR="00FB41CC" w:rsidTr="0027464E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Comparing with other lang:</w:t>
            </w:r>
          </w:p>
          <w:p w:rsidR="00FB41CC" w:rsidRDefault="00687C4D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.1</w:t>
            </w:r>
          </w:p>
          <w:p w:rsidR="005C33FE" w:rsidRDefault="005C33FE" w:rsidP="0027464E">
            <w:pPr>
              <w:rPr>
                <w:lang w:eastAsia="ja-JP"/>
              </w:rPr>
            </w:pPr>
            <w:r>
              <w:rPr>
                <w:lang w:eastAsia="ja-JP"/>
              </w:rPr>
              <w:t>1.2.1, 1.2.4, 1.2.5</w:t>
            </w:r>
          </w:p>
          <w:p w:rsidR="007A0F6A" w:rsidRDefault="007A0F6A" w:rsidP="0027464E">
            <w:pPr>
              <w:rPr>
                <w:lang w:eastAsia="ja-JP"/>
              </w:rPr>
            </w:pPr>
            <w:r>
              <w:rPr>
                <w:lang w:eastAsia="ja-JP"/>
              </w:rPr>
              <w:t>1.3.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How it works (gram):</w:t>
            </w:r>
          </w:p>
          <w:p w:rsidR="00FB41CC" w:rsidRDefault="007A0F6A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, 2.4, 2.5, 2.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Enjoying  &amp; creating:</w:t>
            </w:r>
          </w:p>
          <w:p w:rsidR="00FB41CC" w:rsidRDefault="00642B1D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1.1 -3.1.4</w:t>
            </w:r>
          </w:p>
          <w:p w:rsidR="00642B1D" w:rsidRDefault="00642B1D" w:rsidP="0027464E">
            <w:pPr>
              <w:rPr>
                <w:lang w:eastAsia="ja-JP"/>
              </w:rPr>
            </w:pPr>
            <w:r>
              <w:rPr>
                <w:lang w:eastAsia="ja-JP"/>
              </w:rPr>
              <w:t>3.2.1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>
              <w:t>Lang. learning strategies:</w:t>
            </w:r>
          </w:p>
          <w:p w:rsidR="00642B1D" w:rsidRDefault="00642B1D" w:rsidP="0027464E">
            <w:r>
              <w:t>4.1</w:t>
            </w:r>
          </w:p>
        </w:tc>
      </w:tr>
      <w:tr w:rsidR="00FB41CC" w:rsidTr="0027464E">
        <w:trPr>
          <w:trHeight w:val="1293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7C4D" w:rsidRDefault="00483D87" w:rsidP="00687C4D">
            <w:pPr>
              <w:pStyle w:val="a4"/>
              <w:numPr>
                <w:ilvl w:val="0"/>
                <w:numId w:val="5"/>
              </w:numPr>
              <w:spacing w:line="480" w:lineRule="auto"/>
            </w:pPr>
            <w:r>
              <w:rPr>
                <w:rFonts w:hint="eastAsia"/>
                <w:lang w:eastAsia="ja-JP"/>
              </w:rPr>
              <w:t>Recognis</w:t>
            </w:r>
            <w:r>
              <w:rPr>
                <w:lang w:eastAsia="ja-JP"/>
              </w:rPr>
              <w:t>e</w:t>
            </w:r>
            <w:r w:rsidR="00687C4D">
              <w:rPr>
                <w:rFonts w:hint="eastAsia"/>
                <w:lang w:eastAsia="ja-JP"/>
              </w:rPr>
              <w:t xml:space="preserve"> </w:t>
            </w:r>
            <w:r w:rsidR="00687C4D">
              <w:rPr>
                <w:lang w:eastAsia="ja-JP"/>
              </w:rPr>
              <w:t xml:space="preserve">some </w:t>
            </w:r>
            <w:r w:rsidR="00687C4D">
              <w:rPr>
                <w:rFonts w:hint="eastAsia"/>
                <w:lang w:eastAsia="ja-JP"/>
              </w:rPr>
              <w:t xml:space="preserve">Katakana </w:t>
            </w:r>
            <w:r w:rsidR="00687C4D">
              <w:rPr>
                <w:lang w:eastAsia="ja-JP"/>
              </w:rPr>
              <w:t xml:space="preserve">letters and sounds to describe </w:t>
            </w:r>
            <w:r w:rsidR="00C01D88">
              <w:rPr>
                <w:lang w:eastAsia="ja-JP"/>
              </w:rPr>
              <w:t>English names (proper nouns)</w:t>
            </w:r>
            <w:r w:rsidR="00687C4D">
              <w:rPr>
                <w:lang w:eastAsia="ja-JP"/>
              </w:rPr>
              <w:t>.</w:t>
            </w:r>
          </w:p>
          <w:p w:rsidR="00687C4D" w:rsidRDefault="007656D4" w:rsidP="00687C4D">
            <w:pPr>
              <w:pStyle w:val="a4"/>
              <w:numPr>
                <w:ilvl w:val="0"/>
                <w:numId w:val="5"/>
              </w:numPr>
              <w:spacing w:line="480" w:lineRule="auto"/>
            </w:pPr>
            <w:r>
              <w:rPr>
                <w:rFonts w:hint="eastAsia"/>
                <w:lang w:eastAsia="ja-JP"/>
              </w:rPr>
              <w:t>Compare and contrast</w:t>
            </w:r>
            <w:r w:rsidR="00280255">
              <w:rPr>
                <w:rFonts w:hint="eastAsia"/>
                <w:lang w:eastAsia="ja-JP"/>
              </w:rPr>
              <w:t xml:space="preserve"> greetings and forms of address</w:t>
            </w:r>
            <w:r w:rsidR="005C33FE">
              <w:rPr>
                <w:rFonts w:hint="eastAsia"/>
                <w:lang w:eastAsia="ja-JP"/>
              </w:rPr>
              <w:t xml:space="preserve"> </w:t>
            </w:r>
          </w:p>
          <w:p w:rsidR="007A0F6A" w:rsidRDefault="005B473E" w:rsidP="007656D4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l</w:t>
            </w:r>
            <w:r w:rsidR="004041EC"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y</w:t>
            </w:r>
            <w:r w:rsidR="004041EC">
              <w:rPr>
                <w:rFonts w:hint="eastAsia"/>
                <w:lang w:eastAsia="ja-JP"/>
              </w:rPr>
              <w:t xml:space="preserve"> word games (bingo, mix and match)</w:t>
            </w:r>
          </w:p>
          <w:p w:rsidR="00F27643" w:rsidRDefault="004041EC" w:rsidP="002D6F56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 w:rsidR="007656D4">
              <w:rPr>
                <w:rFonts w:hint="eastAsia"/>
                <w:lang w:eastAsia="ja-JP"/>
              </w:rPr>
              <w:t>i</w:t>
            </w:r>
            <w:r>
              <w:rPr>
                <w:rFonts w:hint="eastAsia"/>
                <w:lang w:eastAsia="ja-JP"/>
              </w:rPr>
              <w:t xml:space="preserve">ng </w:t>
            </w:r>
            <w:r w:rsidR="007656D4">
              <w:rPr>
                <w:lang w:eastAsia="ja-JP"/>
              </w:rPr>
              <w:t xml:space="preserve">a </w:t>
            </w:r>
            <w:r w:rsidR="007656D4">
              <w:rPr>
                <w:rFonts w:hint="eastAsia"/>
                <w:lang w:eastAsia="ja-JP"/>
              </w:rPr>
              <w:t>song</w:t>
            </w:r>
            <w:r w:rsidR="00642B1D">
              <w:rPr>
                <w:lang w:eastAsia="ja-JP"/>
              </w:rPr>
              <w:t xml:space="preserve"> </w:t>
            </w:r>
            <w:r w:rsidR="00642B1D">
              <w:rPr>
                <w:rFonts w:hint="eastAsia"/>
                <w:lang w:eastAsia="ja-JP"/>
              </w:rPr>
              <w:t>（「あいうえおんがく」</w:t>
            </w:r>
          </w:p>
          <w:p w:rsidR="00642B1D" w:rsidRDefault="007656D4" w:rsidP="002D6F56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ype</w:t>
            </w:r>
            <w:r w:rsidR="00642B1D">
              <w:rPr>
                <w:lang w:eastAsia="ja-JP"/>
              </w:rPr>
              <w:t xml:space="preserve"> </w:t>
            </w:r>
          </w:p>
          <w:p w:rsidR="00642B1D" w:rsidRDefault="007656D4" w:rsidP="004041EC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Identify</w:t>
            </w:r>
            <w:r w:rsidR="00642B1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their </w:t>
            </w:r>
            <w:r w:rsidR="00642B1D">
              <w:rPr>
                <w:lang w:eastAsia="ja-JP"/>
              </w:rPr>
              <w:t>preferred language learning strategies</w:t>
            </w:r>
          </w:p>
        </w:tc>
      </w:tr>
    </w:tbl>
    <w:p w:rsidR="00AF4C38" w:rsidRDefault="00AF4C38" w:rsidP="00FB41CC">
      <w:pPr>
        <w:spacing w:line="480" w:lineRule="auto"/>
        <w:rPr>
          <w:b/>
          <w:lang w:eastAsia="ja-JP"/>
        </w:rPr>
      </w:pPr>
    </w:p>
    <w:p w:rsidR="00FB41CC" w:rsidRDefault="00FB41CC" w:rsidP="001C56FC">
      <w:pPr>
        <w:rPr>
          <w:b/>
          <w:sz w:val="24"/>
          <w:szCs w:val="24"/>
        </w:rPr>
      </w:pPr>
      <w:r w:rsidRPr="005B0D65">
        <w:rPr>
          <w:b/>
          <w:sz w:val="24"/>
          <w:szCs w:val="24"/>
        </w:rPr>
        <w:lastRenderedPageBreak/>
        <w:t>Digital Literacy</w:t>
      </w:r>
    </w:p>
    <w:p w:rsidR="001C56FC" w:rsidRPr="001C56FC" w:rsidRDefault="001C56FC" w:rsidP="001C56FC">
      <w:pPr>
        <w:rPr>
          <w:b/>
          <w:i/>
          <w:sz w:val="24"/>
          <w:szCs w:val="24"/>
        </w:rPr>
      </w:pPr>
      <w:r w:rsidRPr="008D6010">
        <w:rPr>
          <w:b/>
          <w:i/>
          <w:sz w:val="24"/>
          <w:szCs w:val="24"/>
        </w:rPr>
        <w:t>Students will be able to</w:t>
      </w:r>
      <w:r w:rsidRPr="008D6010">
        <w:rPr>
          <w:i/>
          <w:sz w:val="24"/>
          <w:szCs w:val="24"/>
        </w:rPr>
        <w:t>…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919"/>
      </w:tblGrid>
      <w:tr w:rsidR="00FB41CC" w:rsidRPr="00AA0A35" w:rsidTr="0027464E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Accessing resources &amp;:</w:t>
            </w:r>
          </w:p>
          <w:p w:rsidR="00FB41CC" w:rsidRPr="00045F85" w:rsidRDefault="005B473E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, 1.2, 1.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Expressing oneself:</w:t>
            </w:r>
          </w:p>
          <w:p w:rsidR="00FB41CC" w:rsidRPr="00045F85" w:rsidRDefault="00A23952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Communicating:</w:t>
            </w:r>
          </w:p>
          <w:p w:rsidR="00FB70FD" w:rsidRPr="00045F85" w:rsidRDefault="00FB70FD" w:rsidP="0027464E">
            <w:r>
              <w:t>3.3, 3.4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FB41CC" w:rsidP="0027464E">
            <w:r w:rsidRPr="00045F85">
              <w:t>Documenting learning</w:t>
            </w:r>
            <w:r>
              <w:t>:</w:t>
            </w:r>
          </w:p>
          <w:p w:rsidR="00FB70FD" w:rsidRPr="00045F85" w:rsidRDefault="00FB70FD" w:rsidP="0027464E">
            <w:r>
              <w:t>4.1, 4.4</w:t>
            </w:r>
          </w:p>
        </w:tc>
      </w:tr>
      <w:tr w:rsidR="00FB41CC" w:rsidRPr="00AA0A35" w:rsidTr="0027464E">
        <w:trPr>
          <w:trHeight w:val="1631"/>
        </w:trPr>
        <w:tc>
          <w:tcPr>
            <w:tcW w:w="105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1CC" w:rsidRDefault="007656D4" w:rsidP="005B473E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ource and investigate</w:t>
            </w:r>
            <w:r w:rsidR="005B473E">
              <w:rPr>
                <w:rFonts w:hint="eastAsia"/>
                <w:lang w:eastAsia="ja-JP"/>
              </w:rPr>
              <w:t xml:space="preserve"> new information about Japan</w:t>
            </w:r>
          </w:p>
          <w:p w:rsidR="005B473E" w:rsidRDefault="007656D4" w:rsidP="005B473E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Organise</w:t>
            </w:r>
            <w:r w:rsidR="005B473E">
              <w:rPr>
                <w:lang w:eastAsia="ja-JP"/>
              </w:rPr>
              <w:t xml:space="preserve"> resources to manage learning</w:t>
            </w:r>
          </w:p>
          <w:p w:rsidR="00A23952" w:rsidRDefault="00A23952" w:rsidP="00F27643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Use word processing tool to produce, edit, correct and improve my writing in Japanese</w:t>
            </w:r>
          </w:p>
          <w:p w:rsidR="005062EA" w:rsidRPr="00A23952" w:rsidRDefault="005062EA" w:rsidP="005062EA">
            <w:pPr>
              <w:numPr>
                <w:ilvl w:val="0"/>
                <w:numId w:val="6"/>
              </w:numPr>
              <w:spacing w:line="480" w:lineRule="auto"/>
              <w:contextualSpacing/>
            </w:pPr>
            <w:r w:rsidRPr="00AA461D">
              <w:t>Record their voice on a mobile phone</w:t>
            </w:r>
          </w:p>
          <w:p w:rsidR="00FB70FD" w:rsidRDefault="007656D4" w:rsidP="005B473E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Use</w:t>
            </w:r>
            <w:r w:rsidR="00FB70FD">
              <w:rPr>
                <w:lang w:eastAsia="ja-JP"/>
              </w:rPr>
              <w:t xml:space="preserve"> digital tools for presenting or relaying information, receiving feedback from teachers and documenting and storing evidence of learning</w:t>
            </w:r>
          </w:p>
          <w:p w:rsidR="00FB70FD" w:rsidRPr="00045F85" w:rsidRDefault="007656D4" w:rsidP="00FB70FD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 w:rsidR="00FB70FD">
              <w:rPr>
                <w:rFonts w:hint="eastAsia"/>
                <w:lang w:eastAsia="ja-JP"/>
              </w:rPr>
              <w:t>lan and set learning goals by using digital tools such as an e-Portfolio or ELP</w:t>
            </w:r>
          </w:p>
        </w:tc>
      </w:tr>
    </w:tbl>
    <w:p w:rsidR="00FB41CC" w:rsidRDefault="00FB41CC" w:rsidP="00FB41CC">
      <w:pPr>
        <w:spacing w:line="480" w:lineRule="auto"/>
        <w:rPr>
          <w:b/>
        </w:rPr>
      </w:pPr>
    </w:p>
    <w:p w:rsidR="00FB41CC" w:rsidRPr="005B5D9B" w:rsidRDefault="00FB41CC" w:rsidP="00FB41CC">
      <w:pPr>
        <w:pStyle w:val="a4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Junior Cycle key skills</w:t>
      </w:r>
    </w:p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804"/>
      </w:tblGrid>
      <w:tr w:rsidR="00FB41CC" w:rsidRPr="00EC1A9B" w:rsidTr="0027464E">
        <w:tc>
          <w:tcPr>
            <w:tcW w:w="3828" w:type="dxa"/>
            <w:vMerge w:val="restart"/>
          </w:tcPr>
          <w:p w:rsidR="00FB41CC" w:rsidRDefault="00FB41CC" w:rsidP="00192E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unicating</w:t>
            </w:r>
          </w:p>
          <w:p w:rsidR="00FB41CC" w:rsidRPr="00192E52" w:rsidRDefault="00663505" w:rsidP="00192E52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Li</w:t>
            </w:r>
            <w:r w:rsidRPr="00192E52">
              <w:rPr>
                <w:b/>
                <w:bCs/>
                <w:lang w:eastAsia="ja-JP"/>
              </w:rPr>
              <w:t>stening and expressing myself</w:t>
            </w:r>
          </w:p>
          <w:p w:rsidR="00663505" w:rsidRPr="00192E52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Using language</w:t>
            </w:r>
          </w:p>
          <w:p w:rsidR="00663505" w:rsidRPr="00192E52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Using number</w:t>
            </w:r>
          </w:p>
          <w:p w:rsidR="00663505" w:rsidRPr="00192E52" w:rsidRDefault="00663505" w:rsidP="00663505">
            <w:pPr>
              <w:spacing w:after="0" w:line="240" w:lineRule="auto"/>
              <w:ind w:left="221" w:hangingChars="100" w:hanging="221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Using digital technology to communicate</w:t>
            </w:r>
          </w:p>
          <w:p w:rsidR="00663505" w:rsidRDefault="00803383" w:rsidP="00803383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>Students greet each other and introduce themselves</w:t>
            </w:r>
          </w:p>
          <w:p w:rsidR="00840EE6" w:rsidRDefault="00803383" w:rsidP="0027464E">
            <w:pPr>
              <w:spacing w:after="0" w:line="240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starts using numbers </w:t>
            </w:r>
          </w:p>
          <w:p w:rsidR="001C356C" w:rsidRDefault="00840EE6" w:rsidP="00840EE6">
            <w:pPr>
              <w:spacing w:after="0" w:line="240" w:lineRule="auto"/>
              <w:ind w:leftChars="100" w:left="22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0</w:t>
            </w:r>
            <w:r>
              <w:rPr>
                <w:rFonts w:hint="eastAsia"/>
                <w:bCs/>
                <w:lang w:eastAsia="ja-JP"/>
              </w:rPr>
              <w:t xml:space="preserve"> </w:t>
            </w:r>
            <w:r w:rsidR="00FE49EA">
              <w:rPr>
                <w:bCs/>
                <w:lang w:eastAsia="ja-JP"/>
              </w:rPr>
              <w:t>- 19 through phone</w:t>
            </w:r>
            <w:r w:rsidR="00FE49EA">
              <w:rPr>
                <w:rFonts w:hint="eastAsia"/>
                <w:bCs/>
                <w:lang w:eastAsia="ja-JP"/>
              </w:rPr>
              <w:t xml:space="preserve"> </w:t>
            </w:r>
            <w:r w:rsidR="00FE49EA">
              <w:rPr>
                <w:bCs/>
                <w:lang w:eastAsia="ja-JP"/>
              </w:rPr>
              <w:t xml:space="preserve">numbers </w:t>
            </w:r>
            <w:r w:rsidR="00FE49EA">
              <w:rPr>
                <w:rFonts w:hint="eastAsia"/>
                <w:bCs/>
                <w:lang w:eastAsia="ja-JP"/>
              </w:rPr>
              <w:t xml:space="preserve">and </w:t>
            </w:r>
            <w:r w:rsidR="00FE49EA">
              <w:rPr>
                <w:bCs/>
                <w:lang w:eastAsia="ja-JP"/>
              </w:rPr>
              <w:t>age</w:t>
            </w:r>
          </w:p>
          <w:p w:rsidR="00803383" w:rsidRPr="000A2259" w:rsidRDefault="001C356C" w:rsidP="001C356C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>Students record voice mail message on a mobile phone</w:t>
            </w:r>
            <w:r w:rsidR="00840EE6">
              <w:rPr>
                <w:bCs/>
                <w:lang w:eastAsia="ja-JP"/>
              </w:rPr>
              <w:t xml:space="preserve"> </w:t>
            </w: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ing creative</w:t>
            </w:r>
          </w:p>
          <w:p w:rsidR="00FB41CC" w:rsidRPr="00192E52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 xml:space="preserve">Imagining </w:t>
            </w:r>
          </w:p>
          <w:p w:rsidR="001C356C" w:rsidRPr="00192E52" w:rsidRDefault="001C356C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Exploring options and alternatives</w:t>
            </w:r>
          </w:p>
          <w:p w:rsidR="00FB41CC" w:rsidRDefault="001C356C" w:rsidP="001C356C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 w:rsidRPr="001C356C">
              <w:rPr>
                <w:rFonts w:hint="eastAsia"/>
                <w:bCs/>
                <w:lang w:eastAsia="ja-JP"/>
              </w:rPr>
              <w:t>・</w:t>
            </w:r>
            <w:r w:rsidR="00FC48DF">
              <w:rPr>
                <w:rFonts w:hint="eastAsia"/>
                <w:bCs/>
                <w:lang w:eastAsia="ja-JP"/>
              </w:rPr>
              <w:t xml:space="preserve">Students try </w:t>
            </w:r>
            <w:r>
              <w:rPr>
                <w:rFonts w:hint="eastAsia"/>
                <w:bCs/>
                <w:lang w:eastAsia="ja-JP"/>
              </w:rPr>
              <w:t>variation</w:t>
            </w:r>
            <w:r w:rsidR="00FC48DF">
              <w:rPr>
                <w:bCs/>
                <w:lang w:eastAsia="ja-JP"/>
              </w:rPr>
              <w:t>s</w:t>
            </w:r>
            <w:r>
              <w:rPr>
                <w:rFonts w:hint="eastAsia"/>
                <w:bCs/>
                <w:lang w:eastAsia="ja-JP"/>
              </w:rPr>
              <w:t xml:space="preserve"> of situation</w:t>
            </w:r>
            <w:r w:rsidR="00FC48DF">
              <w:rPr>
                <w:bCs/>
                <w:lang w:eastAsia="ja-JP"/>
              </w:rPr>
              <w:t>s</w:t>
            </w:r>
            <w:r>
              <w:rPr>
                <w:rFonts w:hint="eastAsia"/>
                <w:bCs/>
                <w:lang w:eastAsia="ja-JP"/>
              </w:rPr>
              <w:t>, role</w:t>
            </w:r>
            <w:r w:rsidR="00FC48DF">
              <w:rPr>
                <w:bCs/>
                <w:lang w:eastAsia="ja-JP"/>
              </w:rPr>
              <w:t>s</w:t>
            </w:r>
            <w:r>
              <w:rPr>
                <w:rFonts w:hint="eastAsia"/>
                <w:bCs/>
                <w:lang w:eastAsia="ja-JP"/>
              </w:rPr>
              <w:t>, communicative s</w:t>
            </w:r>
            <w:r w:rsidR="00FC48DF">
              <w:rPr>
                <w:bCs/>
                <w:lang w:eastAsia="ja-JP"/>
              </w:rPr>
              <w:t>t</w:t>
            </w:r>
            <w:r>
              <w:rPr>
                <w:rFonts w:hint="eastAsia"/>
                <w:bCs/>
                <w:lang w:eastAsia="ja-JP"/>
              </w:rPr>
              <w:t>yle</w:t>
            </w:r>
            <w:r w:rsidR="00FC48DF">
              <w:rPr>
                <w:bCs/>
                <w:lang w:eastAsia="ja-JP"/>
              </w:rPr>
              <w:t>s</w:t>
            </w:r>
            <w:r>
              <w:rPr>
                <w:rFonts w:hint="eastAsia"/>
                <w:bCs/>
                <w:lang w:eastAsia="ja-JP"/>
              </w:rPr>
              <w:t>, etc. in role plays</w:t>
            </w:r>
          </w:p>
          <w:p w:rsidR="001C356C" w:rsidRDefault="001C356C" w:rsidP="001C356C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</w:t>
            </w:r>
            <w:r w:rsidR="00FC48DF">
              <w:rPr>
                <w:bCs/>
                <w:lang w:eastAsia="ja-JP"/>
              </w:rPr>
              <w:t>explore number patterns and infer their rules</w:t>
            </w:r>
          </w:p>
          <w:p w:rsidR="001C356C" w:rsidRPr="001C356C" w:rsidRDefault="001C356C" w:rsidP="001C356C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316DF4">
              <w:rPr>
                <w:rFonts w:hint="eastAsia"/>
                <w:bCs/>
                <w:lang w:eastAsia="ja-JP"/>
              </w:rPr>
              <w:t xml:space="preserve">Students design </w:t>
            </w:r>
            <w:r>
              <w:rPr>
                <w:rFonts w:hint="eastAsia"/>
                <w:bCs/>
                <w:lang w:eastAsia="ja-JP"/>
              </w:rPr>
              <w:t xml:space="preserve">name cards to represent their own image, </w:t>
            </w:r>
            <w:r>
              <w:rPr>
                <w:bCs/>
                <w:lang w:eastAsia="ja-JP"/>
              </w:rPr>
              <w:t>character</w:t>
            </w:r>
            <w:r>
              <w:rPr>
                <w:rFonts w:hint="eastAsia"/>
                <w:bCs/>
                <w:lang w:eastAsia="ja-JP"/>
              </w:rPr>
              <w:t>,</w:t>
            </w:r>
            <w:r>
              <w:rPr>
                <w:bCs/>
                <w:lang w:eastAsia="ja-JP"/>
              </w:rPr>
              <w:t xml:space="preserve"> etc.</w:t>
            </w:r>
          </w:p>
          <w:p w:rsidR="00FB41CC" w:rsidRPr="00EC1A9B" w:rsidRDefault="00FB41CC" w:rsidP="0027464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FB41CC" w:rsidRPr="00EC1A9B" w:rsidTr="0027464E">
        <w:tc>
          <w:tcPr>
            <w:tcW w:w="3828" w:type="dxa"/>
            <w:vMerge/>
          </w:tcPr>
          <w:p w:rsidR="00FB41CC" w:rsidRPr="00EB5452" w:rsidRDefault="00FB41CC" w:rsidP="0027464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ing with others</w:t>
            </w:r>
          </w:p>
          <w:p w:rsidR="00FB41CC" w:rsidRPr="00192E52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Developing good relationships and dealing with conflict</w:t>
            </w:r>
          </w:p>
          <w:p w:rsidR="00FB41CC" w:rsidRPr="00192E52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C</w:t>
            </w:r>
            <w:r w:rsidRPr="00192E52">
              <w:rPr>
                <w:b/>
                <w:bCs/>
                <w:lang w:eastAsia="ja-JP"/>
              </w:rPr>
              <w:t>o-operating</w:t>
            </w:r>
          </w:p>
          <w:p w:rsidR="00663505" w:rsidRPr="00192E52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 xml:space="preserve">Respecting </w:t>
            </w:r>
            <w:r w:rsidRPr="00192E52">
              <w:rPr>
                <w:b/>
                <w:bCs/>
                <w:lang w:eastAsia="ja-JP"/>
              </w:rPr>
              <w:t>difference</w:t>
            </w:r>
          </w:p>
          <w:p w:rsidR="00FB41CC" w:rsidRPr="00192E52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92E52">
              <w:rPr>
                <w:rFonts w:hint="eastAsia"/>
                <w:b/>
                <w:bCs/>
                <w:lang w:eastAsia="ja-JP"/>
              </w:rPr>
              <w:t>・</w:t>
            </w:r>
            <w:r w:rsidRPr="00192E52">
              <w:rPr>
                <w:rFonts w:hint="eastAsia"/>
                <w:b/>
                <w:bCs/>
                <w:lang w:eastAsia="ja-JP"/>
              </w:rPr>
              <w:t>Learning with others</w:t>
            </w:r>
          </w:p>
          <w:p w:rsidR="00700D96" w:rsidRDefault="00700D96" w:rsidP="00316DF4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316DF4">
              <w:rPr>
                <w:rFonts w:hint="eastAsia"/>
                <w:bCs/>
                <w:lang w:eastAsia="ja-JP"/>
              </w:rPr>
              <w:t xml:space="preserve">Students </w:t>
            </w:r>
            <w:r>
              <w:rPr>
                <w:rFonts w:hint="eastAsia"/>
                <w:bCs/>
                <w:lang w:eastAsia="ja-JP"/>
              </w:rPr>
              <w:t xml:space="preserve">do group work together to improve their </w:t>
            </w:r>
            <w:r>
              <w:rPr>
                <w:bCs/>
                <w:lang w:eastAsia="ja-JP"/>
              </w:rPr>
              <w:t>language skills and to encourage positive peer relationships</w:t>
            </w:r>
          </w:p>
          <w:p w:rsidR="00700D96" w:rsidRDefault="00700D96" w:rsidP="0027464E">
            <w:pPr>
              <w:spacing w:after="0" w:line="240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316DF4">
              <w:rPr>
                <w:rFonts w:hint="eastAsia"/>
                <w:bCs/>
                <w:lang w:eastAsia="ja-JP"/>
              </w:rPr>
              <w:t>Students respect peers</w:t>
            </w:r>
            <w:r w:rsidR="00316DF4">
              <w:rPr>
                <w:bCs/>
                <w:lang w:eastAsia="ja-JP"/>
              </w:rPr>
              <w:t>’</w:t>
            </w:r>
            <w:r>
              <w:rPr>
                <w:bCs/>
                <w:lang w:eastAsia="ja-JP"/>
              </w:rPr>
              <w:t xml:space="preserve"> </w:t>
            </w:r>
            <w:r w:rsidR="00316DF4">
              <w:rPr>
                <w:bCs/>
                <w:lang w:eastAsia="ja-JP"/>
              </w:rPr>
              <w:t xml:space="preserve">learning </w:t>
            </w:r>
            <w:r>
              <w:rPr>
                <w:bCs/>
                <w:lang w:eastAsia="ja-JP"/>
              </w:rPr>
              <w:t>styles</w:t>
            </w:r>
          </w:p>
          <w:p w:rsidR="00700D96" w:rsidRPr="00EC1A9B" w:rsidRDefault="00700D96" w:rsidP="00700D96">
            <w:pPr>
              <w:spacing w:after="0" w:line="240" w:lineRule="auto"/>
              <w:ind w:left="220" w:hangingChars="100" w:hanging="2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>Teacher an</w:t>
            </w:r>
            <w:r w:rsidR="00316DF4">
              <w:rPr>
                <w:rFonts w:hint="eastAsia"/>
                <w:bCs/>
                <w:lang w:eastAsia="ja-JP"/>
              </w:rPr>
              <w:t xml:space="preserve">d students </w:t>
            </w:r>
            <w:r>
              <w:rPr>
                <w:rFonts w:hint="eastAsia"/>
                <w:bCs/>
                <w:lang w:eastAsia="ja-JP"/>
              </w:rPr>
              <w:t>show respect to each other in class</w:t>
            </w:r>
          </w:p>
        </w:tc>
      </w:tr>
      <w:tr w:rsidR="00FB41CC" w:rsidRPr="00EC1A9B" w:rsidTr="00316DF4">
        <w:trPr>
          <w:trHeight w:val="2365"/>
        </w:trPr>
        <w:tc>
          <w:tcPr>
            <w:tcW w:w="3828" w:type="dxa"/>
            <w:vMerge/>
          </w:tcPr>
          <w:p w:rsidR="00FB41CC" w:rsidRDefault="00FB41CC" w:rsidP="0027464E">
            <w:pPr>
              <w:spacing w:after="0" w:line="48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aging info &amp; thinking </w:t>
            </w:r>
          </w:p>
          <w:p w:rsidR="00FB41CC" w:rsidRPr="00D67AB7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>Being curious</w:t>
            </w:r>
          </w:p>
          <w:p w:rsidR="001C356C" w:rsidRPr="00D67AB7" w:rsidRDefault="00663505" w:rsidP="00663505">
            <w:pPr>
              <w:spacing w:after="0" w:line="240" w:lineRule="auto"/>
              <w:ind w:left="221" w:hangingChars="100" w:hanging="221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="001C356C" w:rsidRPr="00D67AB7">
              <w:rPr>
                <w:rFonts w:hint="eastAsia"/>
                <w:b/>
                <w:bCs/>
                <w:lang w:eastAsia="ja-JP"/>
              </w:rPr>
              <w:t>Thinking creatively and critically</w:t>
            </w:r>
          </w:p>
          <w:p w:rsidR="00663505" w:rsidRPr="00D67AB7" w:rsidRDefault="001C356C" w:rsidP="00663505">
            <w:pPr>
              <w:spacing w:after="0" w:line="240" w:lineRule="auto"/>
              <w:ind w:left="221" w:hangingChars="100" w:hanging="221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="00663505" w:rsidRPr="00D67AB7">
              <w:rPr>
                <w:rFonts w:hint="eastAsia"/>
                <w:b/>
                <w:bCs/>
                <w:lang w:eastAsia="ja-JP"/>
              </w:rPr>
              <w:t>Gathering, recording, organising and evaluating information and data</w:t>
            </w:r>
          </w:p>
          <w:p w:rsidR="00FB41CC" w:rsidRPr="00D67AB7" w:rsidRDefault="00663505" w:rsidP="0027464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Reflecting on and evaluating my learning</w:t>
            </w:r>
          </w:p>
          <w:p w:rsidR="00FB41CC" w:rsidRDefault="0006224F" w:rsidP="0027464E">
            <w:pPr>
              <w:spacing w:after="0" w:line="240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</w:t>
            </w:r>
            <w:r>
              <w:rPr>
                <w:bCs/>
                <w:lang w:eastAsia="ja-JP"/>
              </w:rPr>
              <w:t xml:space="preserve">search and organise information using </w:t>
            </w:r>
            <w:r w:rsidR="00DB78A1">
              <w:rPr>
                <w:bCs/>
                <w:lang w:eastAsia="ja-JP"/>
              </w:rPr>
              <w:t>digital tools</w:t>
            </w:r>
          </w:p>
          <w:p w:rsidR="0006224F" w:rsidRDefault="0006224F" w:rsidP="001963EB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>Students record t</w:t>
            </w:r>
            <w:r w:rsidR="0058668C">
              <w:rPr>
                <w:bCs/>
                <w:lang w:eastAsia="ja-JP"/>
              </w:rPr>
              <w:t xml:space="preserve">heir reflection on their learning </w:t>
            </w:r>
            <w:r w:rsidR="001963EB">
              <w:rPr>
                <w:bCs/>
                <w:lang w:eastAsia="ja-JP"/>
              </w:rPr>
              <w:t>in an e-Portfolio.</w:t>
            </w:r>
          </w:p>
          <w:p w:rsidR="001C356C" w:rsidRPr="00EC1A9B" w:rsidRDefault="001C356C" w:rsidP="00316DF4">
            <w:pPr>
              <w:spacing w:after="0" w:line="240" w:lineRule="auto"/>
              <w:ind w:left="220" w:hangingChars="100" w:hanging="22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Pr="00316DF4">
              <w:rPr>
                <w:rFonts w:hint="eastAsia"/>
                <w:bCs/>
                <w:lang w:eastAsia="ja-JP"/>
              </w:rPr>
              <w:t>Students think critically about similarities</w:t>
            </w:r>
            <w:r w:rsidR="00316DF4">
              <w:rPr>
                <w:bCs/>
                <w:lang w:eastAsia="ja-JP"/>
              </w:rPr>
              <w:t xml:space="preserve"> and differences</w:t>
            </w:r>
            <w:r w:rsidR="00316DF4">
              <w:rPr>
                <w:rFonts w:hint="eastAsia"/>
                <w:bCs/>
                <w:lang w:eastAsia="ja-JP"/>
              </w:rPr>
              <w:t xml:space="preserve"> in</w:t>
            </w:r>
            <w:r w:rsidRPr="00316DF4">
              <w:rPr>
                <w:rFonts w:hint="eastAsia"/>
                <w:bCs/>
                <w:lang w:eastAsia="ja-JP"/>
              </w:rPr>
              <w:t xml:space="preserve"> folktales of Ireland and Japan</w:t>
            </w:r>
          </w:p>
        </w:tc>
      </w:tr>
      <w:tr w:rsidR="00FB41CC" w:rsidRPr="00EC1A9B" w:rsidTr="0027464E">
        <w:tc>
          <w:tcPr>
            <w:tcW w:w="3828" w:type="dxa"/>
            <w:vMerge/>
          </w:tcPr>
          <w:p w:rsidR="00FB41CC" w:rsidRPr="00EB5452" w:rsidRDefault="00FB41CC" w:rsidP="0027464E">
            <w:pPr>
              <w:spacing w:after="0" w:line="48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aging myself </w:t>
            </w:r>
          </w:p>
          <w:p w:rsidR="00FB41CC" w:rsidRPr="00D67AB7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>Knowing myself</w:t>
            </w:r>
          </w:p>
          <w:p w:rsidR="001963EB" w:rsidRPr="00D67AB7" w:rsidRDefault="00663505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>Being able to reflect on my own learning</w:t>
            </w:r>
          </w:p>
          <w:p w:rsidR="00316DF4" w:rsidRPr="00D67AB7" w:rsidRDefault="00316DF4" w:rsidP="00316DF4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 xml:space="preserve">Using digital technology to manage </w:t>
            </w:r>
            <w:r w:rsidRPr="00D67AB7">
              <w:rPr>
                <w:b/>
                <w:bCs/>
                <w:lang w:eastAsia="ja-JP"/>
              </w:rPr>
              <w:t>myself and my learning</w:t>
            </w:r>
          </w:p>
          <w:p w:rsidR="001C356C" w:rsidRPr="001C356C" w:rsidRDefault="001C356C" w:rsidP="00316DF4">
            <w:pPr>
              <w:spacing w:after="0" w:line="240" w:lineRule="auto"/>
              <w:ind w:left="221" w:hangingChars="100" w:hanging="221"/>
              <w:rPr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>Stu</w:t>
            </w:r>
            <w:r w:rsidRPr="00D67AB7">
              <w:rPr>
                <w:b/>
                <w:bCs/>
                <w:lang w:eastAsia="ja-JP"/>
              </w:rPr>
              <w:t xml:space="preserve">dents reflect on how their stereotypes changed </w:t>
            </w:r>
            <w:r w:rsidR="00316DF4" w:rsidRPr="00D67AB7">
              <w:rPr>
                <w:b/>
                <w:bCs/>
                <w:lang w:eastAsia="ja-JP"/>
              </w:rPr>
              <w:t xml:space="preserve">by </w:t>
            </w:r>
            <w:r w:rsidRPr="00D67AB7">
              <w:rPr>
                <w:b/>
                <w:bCs/>
                <w:lang w:eastAsia="ja-JP"/>
              </w:rPr>
              <w:t>the</w:t>
            </w:r>
            <w:r w:rsidR="00316DF4" w:rsidRPr="00D67AB7">
              <w:rPr>
                <w:b/>
                <w:bCs/>
                <w:lang w:eastAsia="ja-JP"/>
              </w:rPr>
              <w:t xml:space="preserve"> end</w:t>
            </w:r>
            <w:r w:rsidR="00316DF4">
              <w:rPr>
                <w:bCs/>
                <w:lang w:eastAsia="ja-JP"/>
              </w:rPr>
              <w:t xml:space="preserve"> of unit 0.</w:t>
            </w:r>
          </w:p>
          <w:p w:rsidR="00FB41CC" w:rsidRPr="00663505" w:rsidRDefault="001963EB" w:rsidP="00316DF4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 w:rsidR="003703D4">
              <w:rPr>
                <w:bCs/>
                <w:lang w:eastAsia="ja-JP"/>
              </w:rPr>
              <w:t xml:space="preserve">Students try to find the learning strategies </w:t>
            </w:r>
            <w:r w:rsidR="00316DF4">
              <w:rPr>
                <w:bCs/>
                <w:lang w:eastAsia="ja-JP"/>
              </w:rPr>
              <w:t xml:space="preserve">which </w:t>
            </w:r>
            <w:r w:rsidR="003703D4">
              <w:rPr>
                <w:bCs/>
                <w:lang w:eastAsia="ja-JP"/>
              </w:rPr>
              <w:t>best suit them</w:t>
            </w:r>
          </w:p>
          <w:p w:rsidR="00FB41CC" w:rsidRPr="00EC1A9B" w:rsidRDefault="00FB41CC" w:rsidP="0027464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FB41CC" w:rsidRPr="00EC1A9B" w:rsidTr="0027464E">
        <w:tc>
          <w:tcPr>
            <w:tcW w:w="3828" w:type="dxa"/>
            <w:vMerge/>
          </w:tcPr>
          <w:p w:rsidR="00FB41CC" w:rsidRPr="00EB5452" w:rsidRDefault="00FB41CC" w:rsidP="0027464E">
            <w:pPr>
              <w:spacing w:after="0" w:line="480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B41CC" w:rsidRDefault="00FB41CC" w:rsidP="002746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ying well </w:t>
            </w:r>
          </w:p>
          <w:p w:rsidR="00FB41CC" w:rsidRPr="00D67AB7" w:rsidRDefault="00DC0FFF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>Being social</w:t>
            </w:r>
          </w:p>
          <w:p w:rsidR="00DC0FFF" w:rsidRPr="00D67AB7" w:rsidRDefault="00DC0FFF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 xml:space="preserve">Being </w:t>
            </w:r>
            <w:r w:rsidR="006A0C8D" w:rsidRPr="00D67AB7">
              <w:rPr>
                <w:b/>
                <w:bCs/>
                <w:lang w:eastAsia="ja-JP"/>
              </w:rPr>
              <w:t>responsible, safe and ethical in using digital technology</w:t>
            </w:r>
          </w:p>
          <w:p w:rsidR="00FB41CC" w:rsidRPr="00D67AB7" w:rsidRDefault="00DC0FFF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 xml:space="preserve">Being </w:t>
            </w:r>
            <w:r w:rsidR="006A0C8D" w:rsidRPr="00D67AB7">
              <w:rPr>
                <w:b/>
                <w:bCs/>
                <w:lang w:eastAsia="ja-JP"/>
              </w:rPr>
              <w:t>healthy, physical and active</w:t>
            </w:r>
          </w:p>
          <w:p w:rsidR="006A0C8D" w:rsidRPr="00D67AB7" w:rsidRDefault="006A0C8D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>Being confident</w:t>
            </w:r>
          </w:p>
          <w:p w:rsidR="006A0C8D" w:rsidRPr="00D67AB7" w:rsidRDefault="006A0C8D" w:rsidP="0027464E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67AB7">
              <w:rPr>
                <w:rFonts w:hint="eastAsia"/>
                <w:b/>
                <w:bCs/>
                <w:lang w:eastAsia="ja-JP"/>
              </w:rPr>
              <w:t>・</w:t>
            </w:r>
            <w:r w:rsidRPr="00D67AB7">
              <w:rPr>
                <w:rFonts w:hint="eastAsia"/>
                <w:b/>
                <w:bCs/>
                <w:lang w:eastAsia="ja-JP"/>
              </w:rPr>
              <w:t>Being positive about learning</w:t>
            </w:r>
          </w:p>
          <w:p w:rsidR="00A60EE4" w:rsidRDefault="00A60EE4" w:rsidP="000A6DAF">
            <w:pPr>
              <w:spacing w:after="0" w:line="240" w:lineRule="auto"/>
              <w:ind w:left="220" w:hangingChars="100" w:hanging="220"/>
              <w:rPr>
                <w:bCs/>
                <w:color w:val="FF0000"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bCs/>
                <w:lang w:eastAsia="ja-JP"/>
              </w:rPr>
              <w:t xml:space="preserve">Students </w:t>
            </w:r>
            <w:r w:rsidR="000B6B9C">
              <w:rPr>
                <w:bCs/>
                <w:lang w:eastAsia="ja-JP"/>
              </w:rPr>
              <w:t>d</w:t>
            </w:r>
            <w:r w:rsidR="000A6DAF">
              <w:rPr>
                <w:bCs/>
                <w:lang w:eastAsia="ja-JP"/>
              </w:rPr>
              <w:t>e</w:t>
            </w:r>
            <w:r w:rsidR="000B6B9C">
              <w:rPr>
                <w:bCs/>
                <w:lang w:eastAsia="ja-JP"/>
              </w:rPr>
              <w:t>velop</w:t>
            </w:r>
            <w:r w:rsidR="000A6DAF">
              <w:rPr>
                <w:bCs/>
                <w:lang w:eastAsia="ja-JP"/>
              </w:rPr>
              <w:t xml:space="preserve"> </w:t>
            </w:r>
            <w:r w:rsidR="000B6B9C">
              <w:rPr>
                <w:bCs/>
                <w:lang w:eastAsia="ja-JP"/>
              </w:rPr>
              <w:t xml:space="preserve">an </w:t>
            </w:r>
            <w:r w:rsidR="000A6DAF">
              <w:rPr>
                <w:bCs/>
                <w:lang w:eastAsia="ja-JP"/>
              </w:rPr>
              <w:t xml:space="preserve">awareness </w:t>
            </w:r>
            <w:r w:rsidR="000B6B9C">
              <w:rPr>
                <w:bCs/>
                <w:lang w:eastAsia="ja-JP"/>
              </w:rPr>
              <w:t>of diversity and global citizenship</w:t>
            </w:r>
          </w:p>
          <w:p w:rsidR="003703D4" w:rsidRDefault="003703D4" w:rsidP="00A60EE4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>Students are responsible and safe when researching on the internet</w:t>
            </w:r>
          </w:p>
          <w:p w:rsidR="003703D4" w:rsidRDefault="003703D4" w:rsidP="0027464E">
            <w:pPr>
              <w:spacing w:after="0" w:line="240" w:lineRule="auto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>Students respect each other</w:t>
            </w:r>
            <w:r w:rsidR="00A60EE4">
              <w:rPr>
                <w:bCs/>
                <w:lang w:eastAsia="ja-JP"/>
              </w:rPr>
              <w:t>’</w:t>
            </w:r>
            <w:r>
              <w:rPr>
                <w:rFonts w:hint="eastAsia"/>
                <w:bCs/>
                <w:lang w:eastAsia="ja-JP"/>
              </w:rPr>
              <w:t>s research</w:t>
            </w:r>
            <w:r w:rsidR="00A60EE4">
              <w:rPr>
                <w:bCs/>
                <w:lang w:eastAsia="ja-JP"/>
              </w:rPr>
              <w:t xml:space="preserve"> ability</w:t>
            </w:r>
          </w:p>
          <w:p w:rsidR="006A0C8D" w:rsidRPr="003703D4" w:rsidRDefault="006A0C8D" w:rsidP="000B6B9C">
            <w:pPr>
              <w:spacing w:after="0" w:line="240" w:lineRule="auto"/>
              <w:ind w:left="220" w:hangingChars="100" w:hanging="220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・</w:t>
            </w:r>
            <w:r>
              <w:rPr>
                <w:rFonts w:hint="eastAsia"/>
                <w:bCs/>
                <w:lang w:eastAsia="ja-JP"/>
              </w:rPr>
              <w:t xml:space="preserve">Students </w:t>
            </w:r>
            <w:r w:rsidR="000B6B9C">
              <w:rPr>
                <w:bCs/>
                <w:lang w:eastAsia="ja-JP"/>
              </w:rPr>
              <w:t>appreciate their own and other students’ achievement when presenting their name card</w:t>
            </w:r>
            <w:r w:rsidR="00B20170">
              <w:rPr>
                <w:bCs/>
                <w:lang w:eastAsia="ja-JP"/>
              </w:rPr>
              <w:t>s</w:t>
            </w:r>
            <w:r w:rsidR="000B6B9C">
              <w:rPr>
                <w:bCs/>
                <w:lang w:eastAsia="ja-JP"/>
              </w:rPr>
              <w:t>.</w:t>
            </w:r>
          </w:p>
          <w:p w:rsidR="00FB41CC" w:rsidRPr="00EC1A9B" w:rsidRDefault="00FB41CC" w:rsidP="0027464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903C54" w:rsidRDefault="00903C54" w:rsidP="00FB41CC">
      <w:pPr>
        <w:spacing w:line="480" w:lineRule="auto"/>
        <w:rPr>
          <w:b/>
          <w:lang w:eastAsia="ja-JP"/>
        </w:rPr>
      </w:pPr>
    </w:p>
    <w:p w:rsidR="00CB5270" w:rsidRDefault="00CB5270" w:rsidP="00FB41CC">
      <w:pPr>
        <w:spacing w:line="480" w:lineRule="auto"/>
        <w:rPr>
          <w:b/>
          <w:lang w:eastAsia="ja-JP"/>
        </w:rPr>
      </w:pPr>
    </w:p>
    <w:p w:rsidR="00FB4EB3" w:rsidRDefault="00FB4EB3" w:rsidP="00FB41CC">
      <w:pPr>
        <w:spacing w:line="480" w:lineRule="auto"/>
        <w:rPr>
          <w:b/>
          <w:lang w:eastAsia="ja-JP"/>
        </w:rPr>
      </w:pPr>
    </w:p>
    <w:p w:rsidR="00FB4EB3" w:rsidRDefault="00FB4EB3" w:rsidP="00FB41CC">
      <w:pPr>
        <w:spacing w:line="480" w:lineRule="auto"/>
        <w:rPr>
          <w:b/>
          <w:lang w:eastAsia="ja-JP"/>
        </w:rPr>
      </w:pPr>
    </w:p>
    <w:p w:rsidR="00FB4EB3" w:rsidRDefault="00FB4EB3" w:rsidP="00FB41CC">
      <w:pPr>
        <w:spacing w:line="480" w:lineRule="auto"/>
        <w:rPr>
          <w:b/>
          <w:lang w:eastAsia="ja-JP"/>
        </w:rPr>
      </w:pPr>
    </w:p>
    <w:p w:rsidR="00FB4EB3" w:rsidRDefault="00FB4EB3" w:rsidP="00FB41CC">
      <w:pPr>
        <w:spacing w:line="480" w:lineRule="auto"/>
        <w:rPr>
          <w:b/>
          <w:lang w:eastAsia="ja-JP"/>
        </w:rPr>
      </w:pPr>
    </w:p>
    <w:p w:rsidR="00FB4EB3" w:rsidRDefault="00FB4EB3" w:rsidP="00FB41CC">
      <w:pPr>
        <w:spacing w:line="480" w:lineRule="auto"/>
        <w:rPr>
          <w:rFonts w:hint="eastAsia"/>
          <w:b/>
          <w:lang w:eastAsia="ja-JP"/>
        </w:rPr>
      </w:pPr>
    </w:p>
    <w:p w:rsidR="00FB41CC" w:rsidRPr="005B5D9B" w:rsidRDefault="00FB41CC" w:rsidP="00FB41CC">
      <w:pPr>
        <w:pStyle w:val="a4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assroom</w:t>
      </w:r>
      <w:r w:rsidR="00F27643">
        <w:rPr>
          <w:b/>
          <w:sz w:val="24"/>
          <w:szCs w:val="24"/>
        </w:rPr>
        <w:t xml:space="preserve"> activities combining the 4 strands (examples)</w:t>
      </w:r>
    </w:p>
    <w:tbl>
      <w:tblPr>
        <w:tblStyle w:val="a3"/>
        <w:tblW w:w="9854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A528CE" w:rsidRPr="00AA0A35" w:rsidTr="00164C30">
        <w:trPr>
          <w:trHeight w:val="7558"/>
        </w:trPr>
        <w:tc>
          <w:tcPr>
            <w:tcW w:w="98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EC416D" w:rsidRDefault="00EC416D" w:rsidP="007656D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udents will:</w:t>
            </w:r>
          </w:p>
          <w:p w:rsidR="00A528CE" w:rsidRPr="000521FD" w:rsidRDefault="00A528CE" w:rsidP="007656D4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EC416D">
              <w:rPr>
                <w:rFonts w:hint="eastAsia"/>
                <w:lang w:eastAsia="ja-JP"/>
              </w:rPr>
              <w:t xml:space="preserve">Engage </w:t>
            </w:r>
            <w:r w:rsidR="00220681">
              <w:rPr>
                <w:lang w:eastAsia="ja-JP"/>
              </w:rPr>
              <w:t>in mini-</w:t>
            </w:r>
            <w:r w:rsidR="00EC416D">
              <w:rPr>
                <w:rFonts w:hint="eastAsia"/>
                <w:lang w:eastAsia="ja-JP"/>
              </w:rPr>
              <w:t>conversation</w:t>
            </w:r>
            <w:r w:rsidR="00220681">
              <w:rPr>
                <w:lang w:eastAsia="ja-JP"/>
              </w:rPr>
              <w:t>s</w:t>
            </w:r>
            <w:r w:rsidR="00EC416D">
              <w:rPr>
                <w:rFonts w:hint="eastAsia"/>
                <w:lang w:eastAsia="ja-JP"/>
              </w:rPr>
              <w:t xml:space="preserve"> using </w:t>
            </w:r>
            <w:r w:rsidRPr="000521FD">
              <w:rPr>
                <w:rFonts w:hint="eastAsia"/>
                <w:lang w:eastAsia="ja-JP"/>
              </w:rPr>
              <w:t>greetings/ names</w:t>
            </w:r>
          </w:p>
          <w:p w:rsidR="00A528CE" w:rsidRPr="000521FD" w:rsidRDefault="00A528CE" w:rsidP="00EC416D">
            <w:pPr>
              <w:ind w:left="220" w:hangingChars="100" w:hanging="220"/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EC416D">
              <w:rPr>
                <w:rFonts w:hint="eastAsia"/>
                <w:lang w:eastAsia="ja-JP"/>
              </w:rPr>
              <w:t>Play g</w:t>
            </w:r>
            <w:r w:rsidRPr="000521FD">
              <w:rPr>
                <w:rFonts w:hint="eastAsia"/>
                <w:lang w:eastAsia="ja-JP"/>
              </w:rPr>
              <w:t>ames on letters and numbers su</w:t>
            </w:r>
            <w:r>
              <w:rPr>
                <w:rFonts w:hint="eastAsia"/>
                <w:lang w:eastAsia="ja-JP"/>
              </w:rPr>
              <w:t>ch as bingo, crossword, word sear</w:t>
            </w:r>
            <w:r w:rsidRPr="000521FD">
              <w:rPr>
                <w:rFonts w:hint="eastAsia"/>
                <w:lang w:eastAsia="ja-JP"/>
              </w:rPr>
              <w:t xml:space="preserve">ch </w:t>
            </w:r>
          </w:p>
          <w:p w:rsidR="00A528CE" w:rsidRPr="000521FD" w:rsidRDefault="00A528CE" w:rsidP="009D5733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Pr="000521FD">
              <w:rPr>
                <w:rFonts w:hint="eastAsia"/>
                <w:lang w:eastAsia="ja-JP"/>
              </w:rPr>
              <w:t xml:space="preserve">Mix and match (pictures and words) on names of countries </w:t>
            </w:r>
          </w:p>
          <w:p w:rsidR="00A528CE" w:rsidRPr="000521FD" w:rsidRDefault="00A528CE" w:rsidP="009D5733">
            <w:r w:rsidRPr="000521FD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Explore</w:t>
            </w:r>
            <w:r w:rsidRPr="000521FD">
              <w:rPr>
                <w:rFonts w:hint="eastAsia"/>
                <w:lang w:eastAsia="ja-JP"/>
              </w:rPr>
              <w:t xml:space="preserve"> learning strategies</w:t>
            </w:r>
          </w:p>
          <w:p w:rsidR="00A528CE" w:rsidRPr="002144FE" w:rsidRDefault="00A528CE" w:rsidP="002144FE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Discuss</w:t>
            </w:r>
            <w:r w:rsidRPr="000521FD">
              <w:rPr>
                <w:rFonts w:hint="eastAsia"/>
                <w:lang w:eastAsia="ja-JP"/>
              </w:rPr>
              <w:t xml:space="preserve"> where to meet Japanese people</w:t>
            </w:r>
          </w:p>
          <w:p w:rsidR="00A528CE" w:rsidRDefault="00A528CE" w:rsidP="00BD5407">
            <w:pPr>
              <w:ind w:left="220" w:hangingChars="100" w:hanging="220"/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EC416D">
              <w:rPr>
                <w:rFonts w:hint="eastAsia"/>
                <w:lang w:eastAsia="ja-JP"/>
              </w:rPr>
              <w:t xml:space="preserve">Practice language using </w:t>
            </w:r>
            <w:r w:rsidRPr="000521FD">
              <w:rPr>
                <w:rFonts w:hint="eastAsia"/>
                <w:lang w:eastAsia="ja-JP"/>
              </w:rPr>
              <w:t xml:space="preserve">websites </w:t>
            </w:r>
            <w:hyperlink r:id="rId8" w:history="1">
              <w:r w:rsidRPr="000521FD">
                <w:rPr>
                  <w:rStyle w:val="a7"/>
                  <w:rFonts w:hint="eastAsia"/>
                  <w:lang w:eastAsia="ja-JP"/>
                </w:rPr>
                <w:t>www.languageinitiative.ie</w:t>
              </w:r>
            </w:hyperlink>
            <w:r w:rsidRPr="000521FD">
              <w:rPr>
                <w:rFonts w:hint="eastAsia"/>
                <w:lang w:eastAsia="ja-JP"/>
              </w:rPr>
              <w:t>,</w:t>
            </w:r>
            <w:r w:rsidRPr="000521FD">
              <w:rPr>
                <w:lang w:eastAsia="ja-JP"/>
              </w:rPr>
              <w:t xml:space="preserve"> </w:t>
            </w:r>
          </w:p>
          <w:p w:rsidR="00A528CE" w:rsidRPr="000521FD" w:rsidRDefault="004836C9" w:rsidP="00E77231">
            <w:pPr>
              <w:ind w:leftChars="100" w:left="220"/>
              <w:rPr>
                <w:lang w:eastAsia="ja-JP"/>
              </w:rPr>
            </w:pPr>
            <w:hyperlink r:id="rId9" w:history="1">
              <w:r w:rsidR="00A528CE" w:rsidRPr="000521FD">
                <w:rPr>
                  <w:rStyle w:val="a7"/>
                  <w:lang w:eastAsia="ja-JP"/>
                </w:rPr>
                <w:t>http://a1.marugotoweb.jp/</w:t>
              </w:r>
            </w:hyperlink>
            <w:r w:rsidR="007C3BB3" w:rsidRPr="007C3BB3">
              <w:rPr>
                <w:rStyle w:val="a7"/>
                <w:u w:val="none"/>
                <w:lang w:eastAsia="ja-JP"/>
              </w:rPr>
              <w:t xml:space="preserve">, </w:t>
            </w:r>
            <w:r w:rsidR="007C3BB3">
              <w:rPr>
                <w:rStyle w:val="a7"/>
                <w:lang w:eastAsia="ja-JP"/>
              </w:rPr>
              <w:t xml:space="preserve"> </w:t>
            </w:r>
            <w:r w:rsidR="007C3BB3" w:rsidRPr="007C3BB3">
              <w:rPr>
                <w:rStyle w:val="a7"/>
                <w:lang w:eastAsia="ja-JP"/>
              </w:rPr>
              <w:t>http://a1.marugotoweb.jp/</w:t>
            </w:r>
          </w:p>
          <w:p w:rsidR="00A528CE" w:rsidRPr="000521FD" w:rsidRDefault="00A528CE" w:rsidP="009D5733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963C7F">
              <w:rPr>
                <w:rFonts w:hint="eastAsia"/>
                <w:lang w:eastAsia="ja-JP"/>
              </w:rPr>
              <w:t xml:space="preserve">Sing a son </w:t>
            </w:r>
            <w:r w:rsidRPr="000521FD">
              <w:rPr>
                <w:rFonts w:hint="eastAsia"/>
                <w:lang w:eastAsia="ja-JP"/>
              </w:rPr>
              <w:t>「あいうえおんがく」</w:t>
            </w:r>
            <w:r w:rsidRPr="000521FD">
              <w:rPr>
                <w:rFonts w:hint="eastAsia"/>
                <w:lang w:eastAsia="ja-JP"/>
              </w:rPr>
              <w:t>on  youtube</w:t>
            </w:r>
          </w:p>
          <w:p w:rsidR="00A528CE" w:rsidRPr="000521FD" w:rsidRDefault="00A528CE" w:rsidP="009D5733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963C7F">
              <w:rPr>
                <w:rFonts w:hint="eastAsia"/>
                <w:lang w:eastAsia="ja-JP"/>
              </w:rPr>
              <w:t>Fill in their j</w:t>
            </w:r>
            <w:r w:rsidRPr="000521FD">
              <w:rPr>
                <w:rFonts w:hint="eastAsia"/>
                <w:lang w:eastAsia="ja-JP"/>
              </w:rPr>
              <w:t>ournal and se</w:t>
            </w:r>
            <w:r w:rsidR="00963C7F">
              <w:rPr>
                <w:rFonts w:hint="eastAsia"/>
                <w:lang w:eastAsia="ja-JP"/>
              </w:rPr>
              <w:t xml:space="preserve">lf-assessment checklists </w:t>
            </w:r>
          </w:p>
          <w:p w:rsidR="00A528CE" w:rsidRDefault="00A528CE" w:rsidP="00A427FF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EC2645">
              <w:rPr>
                <w:rFonts w:hint="eastAsia"/>
                <w:lang w:eastAsia="ja-JP"/>
              </w:rPr>
              <w:t>Practice</w:t>
            </w:r>
            <w:r>
              <w:rPr>
                <w:rFonts w:hint="eastAsia"/>
                <w:lang w:eastAsia="ja-JP"/>
              </w:rPr>
              <w:t xml:space="preserve"> typing Japanese, using </w:t>
            </w:r>
            <w:r>
              <w:rPr>
                <w:lang w:eastAsia="ja-JP"/>
              </w:rPr>
              <w:t>“romaji”(alphabet).</w:t>
            </w:r>
          </w:p>
          <w:p w:rsidR="00A528CE" w:rsidRPr="000521FD" w:rsidRDefault="00A528CE" w:rsidP="00467B34">
            <w:pPr>
              <w:rPr>
                <w:lang w:eastAsia="ja-JP"/>
              </w:rPr>
            </w:pPr>
            <w:r w:rsidRPr="00467B34">
              <w:rPr>
                <w:rFonts w:hint="eastAsia"/>
                <w:lang w:eastAsia="ja-JP"/>
              </w:rPr>
              <w:t>・</w:t>
            </w:r>
            <w:r w:rsidR="00EC2645">
              <w:rPr>
                <w:rFonts w:hint="eastAsia"/>
                <w:lang w:eastAsia="ja-JP"/>
              </w:rPr>
              <w:t xml:space="preserve">Present their Voki </w:t>
            </w:r>
            <w:r w:rsidRPr="00467B34">
              <w:rPr>
                <w:rFonts w:hint="eastAsia"/>
                <w:lang w:eastAsia="ja-JP"/>
              </w:rPr>
              <w:t xml:space="preserve"> </w:t>
            </w:r>
            <w:hyperlink r:id="rId10" w:history="1">
              <w:r w:rsidRPr="00467B34">
                <w:rPr>
                  <w:rStyle w:val="a7"/>
                  <w:rFonts w:hint="eastAsia"/>
                  <w:lang w:eastAsia="ja-JP"/>
                </w:rPr>
                <w:t>http://www/voki.com/</w:t>
              </w:r>
            </w:hyperlink>
            <w:r w:rsidR="00855B4E" w:rsidRPr="00855B4E">
              <w:rPr>
                <w:rStyle w:val="a7"/>
                <w:u w:val="none"/>
                <w:lang w:eastAsia="ja-JP"/>
              </w:rPr>
              <w:t xml:space="preserve">  </w:t>
            </w:r>
          </w:p>
        </w:tc>
      </w:tr>
    </w:tbl>
    <w:p w:rsidR="00FB41CC" w:rsidRDefault="00FB41CC" w:rsidP="00FB41CC">
      <w:pPr>
        <w:spacing w:line="480" w:lineRule="auto"/>
        <w:rPr>
          <w:b/>
          <w:sz w:val="24"/>
          <w:szCs w:val="24"/>
          <w:lang w:eastAsia="ja-JP"/>
        </w:rPr>
      </w:pPr>
    </w:p>
    <w:p w:rsidR="00FB41CC" w:rsidRPr="005B0D65" w:rsidRDefault="00A528CE" w:rsidP="00AD6D05">
      <w:pPr>
        <w:spacing w:line="480" w:lineRule="auto"/>
        <w:ind w:firstLineChars="200" w:firstLine="482"/>
        <w:rPr>
          <w:b/>
          <w:sz w:val="24"/>
          <w:szCs w:val="24"/>
        </w:rPr>
      </w:pPr>
      <w:r w:rsidRPr="00AD6D05">
        <w:rPr>
          <w:b/>
          <w:sz w:val="24"/>
          <w:szCs w:val="24"/>
        </w:rPr>
        <w:t>Home study activities</w:t>
      </w:r>
      <w:r w:rsidR="00AD6D05" w:rsidRPr="00AD6D05">
        <w:rPr>
          <w:b/>
          <w:sz w:val="24"/>
          <w:szCs w:val="24"/>
        </w:rPr>
        <w:t xml:space="preserve"> (examples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003D519B" w:rsidRPr="00AA0A35" w:rsidTr="003D519B">
        <w:tc>
          <w:tcPr>
            <w:tcW w:w="9758" w:type="dxa"/>
          </w:tcPr>
          <w:p w:rsidR="003D519B" w:rsidRPr="00943C2C" w:rsidRDefault="00AD6D05" w:rsidP="00943C2C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udents will:</w:t>
            </w:r>
          </w:p>
          <w:p w:rsidR="003D519B" w:rsidRDefault="003D519B" w:rsidP="00A528CE">
            <w:pPr>
              <w:pStyle w:val="a8"/>
              <w:ind w:left="220" w:hangingChars="100" w:hanging="220"/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earch</w:t>
            </w:r>
            <w:r>
              <w:rPr>
                <w:lang w:eastAsia="ja-JP"/>
              </w:rPr>
              <w:t xml:space="preserve"> information on the following aspects of Japan and Ireland</w:t>
            </w:r>
            <w:r>
              <w:rPr>
                <w:rFonts w:hint="eastAsia"/>
                <w:lang w:eastAsia="ja-JP"/>
              </w:rPr>
              <w:t>:</w:t>
            </w:r>
          </w:p>
          <w:p w:rsidR="003D519B" w:rsidRDefault="003D519B" w:rsidP="00A528CE">
            <w:pPr>
              <w:pStyle w:val="a8"/>
              <w:ind w:firstLineChars="150" w:firstLine="330"/>
              <w:rPr>
                <w:lang w:eastAsia="ja-JP"/>
              </w:rPr>
            </w:pPr>
            <w:r>
              <w:rPr>
                <w:lang w:eastAsia="ja-JP"/>
              </w:rPr>
              <w:t>Geography</w:t>
            </w:r>
            <w:r>
              <w:rPr>
                <w:rFonts w:hint="eastAsia"/>
                <w:lang w:eastAsia="ja-JP"/>
              </w:rPr>
              <w:t xml:space="preserve">, </w:t>
            </w:r>
            <w:r>
              <w:rPr>
                <w:lang w:eastAsia="ja-JP"/>
              </w:rPr>
              <w:t xml:space="preserve">Folklore, Greeting rituals, Communication style,   </w:t>
            </w:r>
          </w:p>
          <w:p w:rsidR="003D519B" w:rsidRDefault="003D519B" w:rsidP="00A528C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Regional consciousness</w:t>
            </w:r>
          </w:p>
          <w:p w:rsidR="003D519B" w:rsidRDefault="003D519B" w:rsidP="00A528CE">
            <w:pPr>
              <w:ind w:left="220" w:hangingChars="100" w:hanging="220"/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Investigate</w:t>
            </w:r>
            <w:r>
              <w:rPr>
                <w:lang w:eastAsia="ja-JP"/>
              </w:rPr>
              <w:t xml:space="preserve"> links between Ireland and Japan by doing web-search on various aspects.</w:t>
            </w:r>
          </w:p>
          <w:p w:rsidR="003D519B" w:rsidRDefault="003D519B" w:rsidP="00A528CE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AD6D05">
              <w:rPr>
                <w:rFonts w:hint="eastAsia"/>
                <w:lang w:eastAsia="ja-JP"/>
              </w:rPr>
              <w:t>Type</w:t>
            </w:r>
            <w:r>
              <w:rPr>
                <w:rFonts w:hint="eastAsia"/>
                <w:lang w:eastAsia="ja-JP"/>
              </w:rPr>
              <w:t xml:space="preserve"> Japanese</w:t>
            </w:r>
            <w:r>
              <w:rPr>
                <w:lang w:eastAsia="ja-JP"/>
              </w:rPr>
              <w:t xml:space="preserve"> words and sentence</w:t>
            </w:r>
          </w:p>
          <w:p w:rsidR="003D519B" w:rsidRDefault="003D519B" w:rsidP="00A528CE">
            <w:pPr>
              <w:rPr>
                <w:lang w:eastAsia="ja-JP"/>
              </w:rPr>
            </w:pPr>
            <w:r w:rsidRPr="000521FD">
              <w:rPr>
                <w:rFonts w:hint="eastAsia"/>
                <w:lang w:eastAsia="ja-JP"/>
              </w:rPr>
              <w:t>・</w:t>
            </w:r>
            <w:r w:rsidR="00AD6D05">
              <w:rPr>
                <w:lang w:eastAsia="ja-JP"/>
              </w:rPr>
              <w:t>Experiment with</w:t>
            </w:r>
            <w:r>
              <w:rPr>
                <w:rFonts w:hint="eastAsia"/>
                <w:lang w:eastAsia="ja-JP"/>
              </w:rPr>
              <w:t xml:space="preserve"> various learning strategies</w:t>
            </w:r>
          </w:p>
          <w:p w:rsidR="003D519B" w:rsidRDefault="003D519B" w:rsidP="00A528CE">
            <w:pPr>
              <w:rPr>
                <w:lang w:eastAsia="ja-JP"/>
              </w:rPr>
            </w:pPr>
            <w:r w:rsidRPr="00467B34">
              <w:rPr>
                <w:rFonts w:hint="eastAsia"/>
                <w:lang w:eastAsia="ja-JP"/>
              </w:rPr>
              <w:t>・</w:t>
            </w:r>
            <w:r w:rsidR="00AD6D05">
              <w:rPr>
                <w:rFonts w:hint="eastAsia"/>
                <w:lang w:eastAsia="ja-JP"/>
              </w:rPr>
              <w:t xml:space="preserve">Play </w:t>
            </w:r>
            <w:r w:rsidRPr="00467B34">
              <w:rPr>
                <w:rFonts w:hint="eastAsia"/>
                <w:lang w:eastAsia="ja-JP"/>
              </w:rPr>
              <w:t>Crossword</w:t>
            </w:r>
          </w:p>
          <w:p w:rsidR="00AD6D05" w:rsidRPr="00A528CE" w:rsidRDefault="00AD6D05" w:rsidP="00A528CE">
            <w:pPr>
              <w:rPr>
                <w:b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Produce a Voki</w:t>
            </w:r>
          </w:p>
        </w:tc>
      </w:tr>
    </w:tbl>
    <w:p w:rsidR="00FB41CC" w:rsidRDefault="00FB41CC" w:rsidP="00FB41CC">
      <w:pPr>
        <w:spacing w:line="480" w:lineRule="auto"/>
        <w:rPr>
          <w:b/>
        </w:rPr>
      </w:pPr>
    </w:p>
    <w:p w:rsidR="00FB41CC" w:rsidRPr="005B5D9B" w:rsidRDefault="00FB41CC" w:rsidP="00AD6D0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lastRenderedPageBreak/>
        <w:t>Formative Assessment</w:t>
      </w:r>
      <w:r w:rsidR="00F34788">
        <w:rPr>
          <w:b/>
          <w:sz w:val="24"/>
          <w:szCs w:val="24"/>
        </w:rPr>
        <w:t xml:space="preserve"> (Examples)</w:t>
      </w:r>
    </w:p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205A7F" w:rsidRPr="00E1387F" w:rsidTr="00205A7F">
        <w:tc>
          <w:tcPr>
            <w:tcW w:w="9781" w:type="dxa"/>
          </w:tcPr>
          <w:p w:rsidR="00205A7F" w:rsidRDefault="00205A7F" w:rsidP="00CB5270">
            <w:pPr>
              <w:spacing w:after="0" w:line="360" w:lineRule="auto"/>
              <w:rPr>
                <w:lang w:eastAsia="ja-JP"/>
              </w:rPr>
            </w:pPr>
            <w:r w:rsidRPr="00205A7F"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tudents take down spellings </w:t>
            </w:r>
            <w:r>
              <w:rPr>
                <w:lang w:eastAsia="ja-JP"/>
              </w:rPr>
              <w:t>or telephone numbers accurately</w:t>
            </w:r>
          </w:p>
          <w:p w:rsidR="00205A7F" w:rsidRDefault="00205A7F" w:rsidP="00CB5270">
            <w:pPr>
              <w:spacing w:after="0"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tudents recognise names of countries and sort them per continent</w:t>
            </w:r>
          </w:p>
          <w:p w:rsidR="00205A7F" w:rsidRDefault="00205A7F" w:rsidP="00CB5270">
            <w:pPr>
              <w:spacing w:after="0"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tudents take part in mini-conversations (greetings, names, telephone numbers)</w:t>
            </w:r>
          </w:p>
          <w:p w:rsidR="00205A7F" w:rsidRDefault="00205A7F" w:rsidP="00CB5270">
            <w:pPr>
              <w:spacing w:after="0"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tudents write</w:t>
            </w:r>
            <w:r w:rsidR="00F34788">
              <w:rPr>
                <w:lang w:eastAsia="ja-JP"/>
              </w:rPr>
              <w:t xml:space="preserve"> their card name/label classroom objects</w:t>
            </w:r>
          </w:p>
          <w:p w:rsidR="00F34788" w:rsidRDefault="00F34788" w:rsidP="00CB5270">
            <w:pPr>
              <w:spacing w:after="0" w:line="360" w:lineRule="auto"/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tudents discuss </w:t>
            </w:r>
            <w:r>
              <w:rPr>
                <w:lang w:eastAsia="ja-JP"/>
              </w:rPr>
              <w:t>similarities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nd differences between Japan, Ireland and/or their own country</w:t>
            </w:r>
          </w:p>
          <w:p w:rsidR="00F34788" w:rsidRDefault="00F34788" w:rsidP="00CB5270">
            <w:pPr>
              <w:spacing w:after="0"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tudents </w:t>
            </w:r>
            <w:r>
              <w:rPr>
                <w:lang w:eastAsia="ja-JP"/>
              </w:rPr>
              <w:t>explain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their preferred language learning strategies</w:t>
            </w:r>
          </w:p>
          <w:p w:rsidR="00F34788" w:rsidRDefault="00F34788" w:rsidP="00CB5270">
            <w:pPr>
              <w:spacing w:after="0" w:line="360" w:lineRule="auto"/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tudents use ICT tools to investigate links between Ireland and Japan and present their group tasks</w:t>
            </w:r>
          </w:p>
          <w:p w:rsidR="00F34788" w:rsidRDefault="00F34788" w:rsidP="00CB5270">
            <w:pPr>
              <w:spacing w:after="0"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tudents </w:t>
            </w:r>
            <w:r w:rsidR="00EE4C51">
              <w:rPr>
                <w:lang w:eastAsia="ja-JP"/>
              </w:rPr>
              <w:t>c</w:t>
            </w:r>
            <w:r>
              <w:rPr>
                <w:rFonts w:hint="eastAsia"/>
                <w:lang w:eastAsia="ja-JP"/>
              </w:rPr>
              <w:t>ollaborate effectively in their group tasks</w:t>
            </w:r>
          </w:p>
          <w:p w:rsidR="00F34788" w:rsidRPr="00205A7F" w:rsidRDefault="00F34788" w:rsidP="00CB5270">
            <w:pPr>
              <w:spacing w:after="0" w:line="360" w:lineRule="auto"/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tudents manage </w:t>
            </w:r>
            <w:r>
              <w:rPr>
                <w:lang w:eastAsia="ja-JP"/>
              </w:rPr>
              <w:t>their learning by filling in the relevant section in their learning journal and self-assessment checklists</w:t>
            </w:r>
          </w:p>
        </w:tc>
      </w:tr>
    </w:tbl>
    <w:p w:rsidR="00FB41CC" w:rsidRPr="00AA0A35" w:rsidRDefault="00FB41CC" w:rsidP="00FB41CC">
      <w:pPr>
        <w:rPr>
          <w:b/>
        </w:rPr>
      </w:pPr>
    </w:p>
    <w:p w:rsidR="00FB41CC" w:rsidRPr="005B5D9B" w:rsidRDefault="00FB41CC" w:rsidP="00AD6D0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Key Language</w:t>
      </w:r>
    </w:p>
    <w:p w:rsidR="00FB41CC" w:rsidRPr="005B5D9B" w:rsidRDefault="00FB41CC" w:rsidP="00FB41CC">
      <w:pPr>
        <w:pStyle w:val="a4"/>
        <w:rPr>
          <w:b/>
          <w:sz w:val="24"/>
          <w:szCs w:val="24"/>
        </w:rPr>
      </w:pPr>
      <w:r w:rsidRPr="005B5D9B">
        <w:rPr>
          <w:b/>
          <w:sz w:val="24"/>
          <w:szCs w:val="24"/>
        </w:rPr>
        <w:t>Teacher classroom languag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B41CC" w:rsidRPr="006314D4" w:rsidTr="0027464E">
        <w:tc>
          <w:tcPr>
            <w:tcW w:w="10682" w:type="dxa"/>
          </w:tcPr>
          <w:p w:rsidR="00FB41CC" w:rsidRPr="00433A24" w:rsidRDefault="00563190" w:rsidP="0027464E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聞いてください</w:t>
            </w:r>
            <w:r w:rsidR="007A5C43">
              <w:rPr>
                <w:rFonts w:hint="eastAsia"/>
                <w:b/>
                <w:lang w:eastAsia="ja-JP"/>
              </w:rPr>
              <w:t>／</w:t>
            </w:r>
            <w:r>
              <w:rPr>
                <w:rFonts w:hint="eastAsia"/>
                <w:b/>
                <w:lang w:eastAsia="ja-JP"/>
              </w:rPr>
              <w:t>言ってください</w:t>
            </w:r>
            <w:r w:rsidR="007A5C43">
              <w:rPr>
                <w:rFonts w:hint="eastAsia"/>
                <w:b/>
                <w:lang w:eastAsia="ja-JP"/>
              </w:rPr>
              <w:t>／</w:t>
            </w:r>
            <w:r>
              <w:rPr>
                <w:rFonts w:hint="eastAsia"/>
                <w:b/>
                <w:lang w:eastAsia="ja-JP"/>
              </w:rPr>
              <w:t>もう一度</w:t>
            </w:r>
            <w:r w:rsidR="00E0243C">
              <w:rPr>
                <w:rFonts w:hint="eastAsia"/>
                <w:b/>
                <w:lang w:eastAsia="ja-JP"/>
              </w:rPr>
              <w:t>／お願いします／</w:t>
            </w:r>
            <w:r>
              <w:rPr>
                <w:rFonts w:hint="eastAsia"/>
                <w:b/>
                <w:lang w:eastAsia="ja-JP"/>
              </w:rPr>
              <w:t>はい、どうぞ</w:t>
            </w:r>
            <w:r w:rsidR="007A5C43">
              <w:rPr>
                <w:rFonts w:hint="eastAsia"/>
                <w:b/>
                <w:lang w:eastAsia="ja-JP"/>
              </w:rPr>
              <w:t>／</w:t>
            </w:r>
            <w:r>
              <w:rPr>
                <w:rFonts w:hint="eastAsia"/>
                <w:b/>
                <w:lang w:eastAsia="ja-JP"/>
              </w:rPr>
              <w:t>ありがとう</w:t>
            </w:r>
            <w:r w:rsidR="007A5C43">
              <w:rPr>
                <w:rFonts w:hint="eastAsia"/>
                <w:b/>
                <w:lang w:eastAsia="ja-JP"/>
              </w:rPr>
              <w:t>／</w:t>
            </w:r>
            <w:r w:rsidR="005A6714">
              <w:rPr>
                <w:rFonts w:hint="eastAsia"/>
                <w:b/>
                <w:lang w:eastAsia="ja-JP"/>
              </w:rPr>
              <w:t>がんばって／</w:t>
            </w:r>
            <w:r>
              <w:rPr>
                <w:rFonts w:hint="eastAsia"/>
                <w:b/>
                <w:lang w:eastAsia="ja-JP"/>
              </w:rPr>
              <w:t>いいです</w:t>
            </w:r>
            <w:r w:rsidR="007A5C43">
              <w:rPr>
                <w:rFonts w:hint="eastAsia"/>
                <w:b/>
                <w:lang w:eastAsia="ja-JP"/>
              </w:rPr>
              <w:t>ね／</w:t>
            </w:r>
            <w:r w:rsidR="005A6714">
              <w:rPr>
                <w:rFonts w:hint="eastAsia"/>
                <w:b/>
                <w:lang w:eastAsia="ja-JP"/>
              </w:rPr>
              <w:t>すごい／</w:t>
            </w:r>
            <w:r w:rsidR="007A5C43">
              <w:rPr>
                <w:rFonts w:hint="eastAsia"/>
                <w:b/>
                <w:lang w:eastAsia="ja-JP"/>
              </w:rPr>
              <w:t>みなさん、いっしょに／</w:t>
            </w:r>
            <w:r w:rsidR="001F1C5D">
              <w:rPr>
                <w:rFonts w:hint="eastAsia"/>
                <w:b/>
                <w:lang w:eastAsia="ja-JP"/>
              </w:rPr>
              <w:t>はい／いいえ／</w:t>
            </w:r>
            <w:r w:rsidR="00AF4C38">
              <w:rPr>
                <w:rFonts w:hint="eastAsia"/>
                <w:b/>
                <w:lang w:eastAsia="ja-JP"/>
              </w:rPr>
              <w:t>（ああ、）</w:t>
            </w:r>
            <w:r w:rsidR="001F1C5D">
              <w:rPr>
                <w:rFonts w:hint="eastAsia"/>
                <w:b/>
                <w:lang w:eastAsia="ja-JP"/>
              </w:rPr>
              <w:t>そうですか</w:t>
            </w:r>
          </w:p>
        </w:tc>
      </w:tr>
    </w:tbl>
    <w:p w:rsidR="00FB41CC" w:rsidRDefault="00FB41CC" w:rsidP="00FB41CC">
      <w:pPr>
        <w:rPr>
          <w:b/>
          <w:lang w:eastAsia="ja-JP"/>
        </w:rPr>
      </w:pPr>
    </w:p>
    <w:p w:rsidR="00D3163D" w:rsidRPr="00D3163D" w:rsidRDefault="00D3163D" w:rsidP="00FB41CC">
      <w:pPr>
        <w:rPr>
          <w:b/>
          <w:lang w:eastAsia="ja-JP"/>
        </w:rPr>
      </w:pPr>
    </w:p>
    <w:p w:rsidR="00FB41CC" w:rsidRPr="005B5D9B" w:rsidRDefault="00FB41CC" w:rsidP="00FB41CC">
      <w:pPr>
        <w:rPr>
          <w:b/>
          <w:sz w:val="24"/>
          <w:szCs w:val="24"/>
        </w:rPr>
      </w:pPr>
      <w:r>
        <w:rPr>
          <w:b/>
          <w:sz w:val="24"/>
          <w:szCs w:val="24"/>
          <w:lang w:eastAsia="ja-JP"/>
        </w:rPr>
        <w:t xml:space="preserve">      </w:t>
      </w:r>
      <w:r w:rsidRPr="005B5D9B">
        <w:rPr>
          <w:b/>
          <w:sz w:val="24"/>
          <w:szCs w:val="24"/>
        </w:rPr>
        <w:t>Student languag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B41CC" w:rsidRPr="00AA0A35" w:rsidTr="00661F88">
        <w:trPr>
          <w:trHeight w:val="300"/>
        </w:trPr>
        <w:tc>
          <w:tcPr>
            <w:tcW w:w="106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FD3" w:rsidRPr="00B83FD3" w:rsidRDefault="00164C30" w:rsidP="0027464E">
            <w:pPr>
              <w:rPr>
                <w:b/>
                <w:lang w:eastAsia="ja-JP"/>
              </w:rPr>
            </w:pPr>
            <w:r>
              <w:rPr>
                <w:rFonts w:hint="eastAsia"/>
                <w:lang w:eastAsia="ja-JP"/>
              </w:rPr>
              <w:t>Listening, Speaking, Reading</w:t>
            </w:r>
          </w:p>
        </w:tc>
      </w:tr>
      <w:tr w:rsidR="00164C30" w:rsidRPr="00AA0A35" w:rsidTr="00661F88">
        <w:trPr>
          <w:trHeight w:val="111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467B34" w:rsidRDefault="00164C30" w:rsidP="00164C30">
            <w:pPr>
              <w:rPr>
                <w:lang w:eastAsia="ja-JP"/>
              </w:rPr>
            </w:pPr>
            <w:r w:rsidRPr="008A4D13">
              <w:rPr>
                <w:rFonts w:hint="eastAsia"/>
                <w:lang w:eastAsia="ja-JP"/>
              </w:rPr>
              <w:t>はじめまして。／○○です。どうぞよろしく。／</w:t>
            </w:r>
          </w:p>
          <w:p w:rsidR="00164C30" w:rsidRPr="008A4D13" w:rsidRDefault="00164C30" w:rsidP="00164C30">
            <w:pPr>
              <w:rPr>
                <w:lang w:eastAsia="ja-JP"/>
              </w:rPr>
            </w:pPr>
            <w:r w:rsidRPr="008A4D13">
              <w:rPr>
                <w:rFonts w:hint="eastAsia"/>
                <w:lang w:eastAsia="ja-JP"/>
              </w:rPr>
              <w:t>お名前は？／アイルランド人です。／○○人です。／○年生です。／○才です。／何年生ですか。／何才ですか。／お家はどこですか。／</w:t>
            </w:r>
            <w:r w:rsidR="002C28D5">
              <w:rPr>
                <w:rFonts w:hint="eastAsia"/>
                <w:lang w:eastAsia="ja-JP"/>
              </w:rPr>
              <w:t>携帯の</w:t>
            </w:r>
            <w:r w:rsidR="003C1B58">
              <w:rPr>
                <w:rFonts w:hint="eastAsia"/>
                <w:lang w:eastAsia="ja-JP"/>
              </w:rPr>
              <w:t>番号は何番ですか。／</w:t>
            </w:r>
            <w:r w:rsidRPr="008A4D13">
              <w:rPr>
                <w:rFonts w:hint="eastAsia"/>
                <w:lang w:eastAsia="ja-JP"/>
              </w:rPr>
              <w:t>○○です。</w:t>
            </w:r>
            <w:r w:rsidR="002C28D5">
              <w:rPr>
                <w:rFonts w:hint="eastAsia"/>
                <w:lang w:eastAsia="ja-JP"/>
              </w:rPr>
              <w:t>（名前、住所、携帯番号等）</w:t>
            </w:r>
            <w:r w:rsidRPr="008A4D13">
              <w:rPr>
                <w:rFonts w:hint="eastAsia"/>
                <w:lang w:eastAsia="ja-JP"/>
              </w:rPr>
              <w:t>／○○</w:t>
            </w:r>
            <w:r w:rsidR="005E6B15">
              <w:rPr>
                <w:rFonts w:hint="eastAsia"/>
                <w:lang w:eastAsia="ja-JP"/>
              </w:rPr>
              <w:t>から来ました</w:t>
            </w:r>
            <w:r w:rsidRPr="008A4D13">
              <w:rPr>
                <w:rFonts w:hint="eastAsia"/>
                <w:lang w:eastAsia="ja-JP"/>
              </w:rPr>
              <w:t>。／</w:t>
            </w:r>
            <w:r>
              <w:rPr>
                <w:rFonts w:hint="eastAsia"/>
                <w:lang w:eastAsia="ja-JP"/>
              </w:rPr>
              <w:t>ああ、そうですか。／</w:t>
            </w:r>
          </w:p>
          <w:p w:rsidR="004878F8" w:rsidRDefault="00164C30" w:rsidP="00164C30">
            <w:pPr>
              <w:rPr>
                <w:lang w:eastAsia="ja-JP"/>
              </w:rPr>
            </w:pPr>
            <w:r w:rsidRPr="008A4D13">
              <w:rPr>
                <w:rFonts w:hint="eastAsia"/>
                <w:lang w:eastAsia="ja-JP"/>
              </w:rPr>
              <w:t>（Ｎは）〜です。／〜ですか。／はい。／いいえ。／Ｎじゃありません。</w:t>
            </w:r>
          </w:p>
          <w:p w:rsidR="00164C30" w:rsidRPr="008A4D13" w:rsidRDefault="00164C30" w:rsidP="00164C30">
            <w:pPr>
              <w:rPr>
                <w:lang w:eastAsia="ja-JP"/>
              </w:rPr>
            </w:pPr>
            <w:r w:rsidRPr="008A4D13">
              <w:rPr>
                <w:rFonts w:hint="eastAsia"/>
                <w:lang w:eastAsia="ja-JP"/>
              </w:rPr>
              <w:t>数字（</w:t>
            </w:r>
            <w:r w:rsidR="00C1403F">
              <w:rPr>
                <w:rFonts w:hint="eastAsia"/>
                <w:lang w:eastAsia="ja-JP"/>
              </w:rPr>
              <w:t>0</w:t>
            </w:r>
            <w:r w:rsidRPr="008A4D13">
              <w:rPr>
                <w:rFonts w:hint="eastAsia"/>
                <w:lang w:eastAsia="ja-JP"/>
              </w:rPr>
              <w:t>〜</w:t>
            </w:r>
            <w:r w:rsidRPr="008A4D13">
              <w:rPr>
                <w:rFonts w:hint="eastAsia"/>
                <w:lang w:eastAsia="ja-JP"/>
              </w:rPr>
              <w:t>19</w:t>
            </w:r>
            <w:r w:rsidRPr="008A4D13">
              <w:rPr>
                <w:rFonts w:hint="eastAsia"/>
                <w:lang w:eastAsia="ja-JP"/>
              </w:rPr>
              <w:t>）</w:t>
            </w:r>
          </w:p>
          <w:p w:rsidR="004878F8" w:rsidRDefault="004878F8" w:rsidP="00164C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アイルランドの町の名前　ダブリン／コーク／ゴールウェイ／スライゴー</w:t>
            </w:r>
          </w:p>
          <w:p w:rsidR="00164C30" w:rsidRPr="008A4D13" w:rsidRDefault="00164C30" w:rsidP="00164C30">
            <w:pPr>
              <w:rPr>
                <w:lang w:eastAsia="ja-JP"/>
              </w:rPr>
            </w:pPr>
            <w:r w:rsidRPr="008A4D13">
              <w:rPr>
                <w:rFonts w:hint="eastAsia"/>
                <w:lang w:eastAsia="ja-JP"/>
              </w:rPr>
              <w:t>国の名前　アイルランド／日本／イギリス／フランス／ドイツ／スペイン／イタリア／ロシア／中国／ポーランド／ブルガリア／ポルトガル／ギリシャ／オランダ／オーストラリア／ブラジル</w:t>
            </w:r>
            <w:r w:rsidR="001E4A99">
              <w:rPr>
                <w:rFonts w:hint="eastAsia"/>
                <w:lang w:eastAsia="ja-JP"/>
              </w:rPr>
              <w:t>／ラトビア／リトアニア／ルーマニア／エストニア</w:t>
            </w:r>
          </w:p>
          <w:p w:rsidR="00467B34" w:rsidRDefault="00164C30" w:rsidP="00164C30">
            <w:pPr>
              <w:rPr>
                <w:lang w:eastAsia="ja-JP"/>
              </w:rPr>
            </w:pPr>
            <w:r w:rsidRPr="008A4D13">
              <w:rPr>
                <w:rFonts w:hint="eastAsia"/>
                <w:lang w:eastAsia="ja-JP"/>
              </w:rPr>
              <w:lastRenderedPageBreak/>
              <w:t>Nice to meet you./ I</w:t>
            </w:r>
            <w:r w:rsidRPr="008A4D13">
              <w:rPr>
                <w:lang w:eastAsia="ja-JP"/>
              </w:rPr>
              <w:t xml:space="preserve">’m </w:t>
            </w:r>
            <w:r w:rsidRPr="008A4D13">
              <w:rPr>
                <w:rFonts w:hint="eastAsia"/>
                <w:lang w:eastAsia="ja-JP"/>
              </w:rPr>
              <w:t>~</w:t>
            </w:r>
            <w:r w:rsidR="00FB4EB3">
              <w:rPr>
                <w:lang w:eastAsia="ja-JP"/>
              </w:rPr>
              <w:t>(name)</w:t>
            </w:r>
            <w:r w:rsidRPr="008A4D13">
              <w:rPr>
                <w:rFonts w:hint="eastAsia"/>
                <w:lang w:eastAsia="ja-JP"/>
              </w:rPr>
              <w:t xml:space="preserve">. </w:t>
            </w:r>
            <w:r w:rsidRPr="008A4D13">
              <w:rPr>
                <w:lang w:eastAsia="ja-JP"/>
              </w:rPr>
              <w:t xml:space="preserve">Pleased to meet you./ </w:t>
            </w:r>
          </w:p>
          <w:p w:rsidR="00164C30" w:rsidRPr="008A4D13" w:rsidRDefault="00164C30" w:rsidP="00164C30">
            <w:pPr>
              <w:rPr>
                <w:lang w:eastAsia="ja-JP"/>
              </w:rPr>
            </w:pPr>
            <w:r w:rsidRPr="008A4D13">
              <w:rPr>
                <w:rFonts w:hint="eastAsia"/>
                <w:lang w:eastAsia="ja-JP"/>
              </w:rPr>
              <w:t xml:space="preserve">What is your name? </w:t>
            </w:r>
            <w:r w:rsidRPr="008A4D13">
              <w:rPr>
                <w:lang w:eastAsia="ja-JP"/>
              </w:rPr>
              <w:t>/ I am Irish./ I am~</w:t>
            </w:r>
            <w:r w:rsidR="00FB4EB3">
              <w:rPr>
                <w:lang w:eastAsia="ja-JP"/>
              </w:rPr>
              <w:t>(nationality)</w:t>
            </w:r>
            <w:r w:rsidRPr="008A4D13">
              <w:rPr>
                <w:lang w:eastAsia="ja-JP"/>
              </w:rPr>
              <w:t>./ I’m in ~ grade./ I’m ~ years old./ What grade are you in?/ How old are you?/ Where is your house?</w:t>
            </w:r>
            <w:r w:rsidR="007722D0">
              <w:rPr>
                <w:lang w:eastAsia="ja-JP"/>
              </w:rPr>
              <w:t>(city)</w:t>
            </w:r>
            <w:r w:rsidRPr="008A4D13">
              <w:rPr>
                <w:lang w:eastAsia="ja-JP"/>
              </w:rPr>
              <w:t xml:space="preserve">/ </w:t>
            </w:r>
            <w:r w:rsidR="003C1B58">
              <w:rPr>
                <w:lang w:eastAsia="ja-JP"/>
              </w:rPr>
              <w:t>What is your</w:t>
            </w:r>
            <w:r w:rsidR="002C28D5">
              <w:rPr>
                <w:lang w:eastAsia="ja-JP"/>
              </w:rPr>
              <w:t xml:space="preserve"> </w:t>
            </w:r>
            <w:r w:rsidR="002C28D5">
              <w:rPr>
                <w:rFonts w:hint="eastAsia"/>
                <w:lang w:eastAsia="ja-JP"/>
              </w:rPr>
              <w:t xml:space="preserve">mobile </w:t>
            </w:r>
            <w:r w:rsidR="002C28D5">
              <w:rPr>
                <w:lang w:eastAsia="ja-JP"/>
              </w:rPr>
              <w:t>num</w:t>
            </w:r>
            <w:r w:rsidR="00FB4EB3">
              <w:rPr>
                <w:lang w:eastAsia="ja-JP"/>
              </w:rPr>
              <w:t>b</w:t>
            </w:r>
            <w:r w:rsidR="002C28D5">
              <w:rPr>
                <w:lang w:eastAsia="ja-JP"/>
              </w:rPr>
              <w:t xml:space="preserve">er?/ </w:t>
            </w:r>
            <w:r w:rsidRPr="008A4D13">
              <w:rPr>
                <w:lang w:eastAsia="ja-JP"/>
              </w:rPr>
              <w:t>It’s ~.</w:t>
            </w:r>
            <w:r w:rsidR="002C28D5">
              <w:rPr>
                <w:lang w:eastAsia="ja-JP"/>
              </w:rPr>
              <w:t xml:space="preserve"> (na</w:t>
            </w:r>
            <w:r w:rsidR="00FB4EB3">
              <w:rPr>
                <w:lang w:eastAsia="ja-JP"/>
              </w:rPr>
              <w:t>me, address, mobile number</w:t>
            </w:r>
            <w:r w:rsidR="002C28D5">
              <w:rPr>
                <w:lang w:eastAsia="ja-JP"/>
              </w:rPr>
              <w:t>)</w:t>
            </w:r>
            <w:r w:rsidRPr="008A4D13">
              <w:rPr>
                <w:lang w:eastAsia="ja-JP"/>
              </w:rPr>
              <w:t>/ I’m from ~./</w:t>
            </w:r>
            <w:r>
              <w:rPr>
                <w:lang w:eastAsia="ja-JP"/>
              </w:rPr>
              <w:t xml:space="preserve"> I see.</w:t>
            </w:r>
            <w:r w:rsidR="008D5CF7">
              <w:rPr>
                <w:lang w:eastAsia="ja-JP"/>
              </w:rPr>
              <w:t>(acknowledging the information)</w:t>
            </w:r>
            <w:r>
              <w:rPr>
                <w:lang w:eastAsia="ja-JP"/>
              </w:rPr>
              <w:t>/</w:t>
            </w:r>
          </w:p>
          <w:p w:rsidR="001E4A99" w:rsidRDefault="002F4E80" w:rsidP="00164C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oun(N) </w:t>
            </w:r>
            <w:r w:rsidR="00164C30" w:rsidRPr="008A4D13">
              <w:rPr>
                <w:rFonts w:hint="eastAsia"/>
                <w:lang w:eastAsia="ja-JP"/>
              </w:rPr>
              <w:t>is ~./ Is N ~?/</w:t>
            </w:r>
            <w:r w:rsidR="00555D4F">
              <w:rPr>
                <w:lang w:eastAsia="ja-JP"/>
              </w:rPr>
              <w:t xml:space="preserve"> Yes./ No./ N is not ~</w:t>
            </w:r>
          </w:p>
          <w:p w:rsidR="00164C30" w:rsidRPr="008A4D13" w:rsidRDefault="00164C30" w:rsidP="00164C30">
            <w:pPr>
              <w:rPr>
                <w:lang w:eastAsia="ja-JP"/>
              </w:rPr>
            </w:pPr>
            <w:r w:rsidRPr="008A4D13">
              <w:rPr>
                <w:lang w:eastAsia="ja-JP"/>
              </w:rPr>
              <w:t>Numbers(1- 19)</w:t>
            </w:r>
          </w:p>
          <w:p w:rsidR="001E4A99" w:rsidRDefault="001E4A99" w:rsidP="00164C3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ames of cities in Ireland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Dubli</w:t>
            </w:r>
            <w:r>
              <w:rPr>
                <w:lang w:eastAsia="ja-JP"/>
              </w:rPr>
              <w:t>n/ Cork/ Galway/ Sligo</w:t>
            </w:r>
          </w:p>
          <w:p w:rsidR="00164C30" w:rsidRPr="00926C35" w:rsidRDefault="00164C30" w:rsidP="00164C30">
            <w:pPr>
              <w:rPr>
                <w:lang w:eastAsia="ja-JP"/>
              </w:rPr>
            </w:pPr>
            <w:r w:rsidRPr="008A4D13">
              <w:rPr>
                <w:lang w:eastAsia="ja-JP"/>
              </w:rPr>
              <w:t>Names of countries Ireland/ Japan/ England/ France/ Germany/ Spain/ Italy/ Russia/ China/ Poland, Bulgaria, Portugal, Greece, Holland, Australia, Brazi</w:t>
            </w:r>
            <w:r>
              <w:rPr>
                <w:rFonts w:hint="eastAsia"/>
                <w:lang w:eastAsia="ja-JP"/>
              </w:rPr>
              <w:t>l</w:t>
            </w:r>
            <w:r w:rsidR="001E4A99">
              <w:rPr>
                <w:lang w:eastAsia="ja-JP"/>
              </w:rPr>
              <w:t>, Latvia, Lithuania, Romania, Estonia</w:t>
            </w:r>
          </w:p>
        </w:tc>
      </w:tr>
      <w:tr w:rsidR="008A4D13" w:rsidRPr="00AA0A35" w:rsidTr="00661F88">
        <w:trPr>
          <w:trHeight w:val="36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661F88" w:rsidRPr="008A4D13" w:rsidRDefault="00661F88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Writing</w:t>
            </w:r>
          </w:p>
        </w:tc>
      </w:tr>
      <w:tr w:rsidR="00661F88" w:rsidRPr="00AA0A35" w:rsidTr="00661F88">
        <w:trPr>
          <w:trHeight w:val="645"/>
        </w:trPr>
        <w:tc>
          <w:tcPr>
            <w:tcW w:w="10682" w:type="dxa"/>
            <w:tcBorders>
              <w:top w:val="single" w:sz="4" w:space="0" w:color="auto"/>
            </w:tcBorders>
          </w:tcPr>
          <w:p w:rsidR="00661F88" w:rsidRDefault="00BC4FA2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こんにちは。／○○です。／</w:t>
            </w:r>
            <w:r w:rsidR="00555D4F">
              <w:rPr>
                <w:rFonts w:hint="eastAsia"/>
                <w:lang w:eastAsia="ja-JP"/>
              </w:rPr>
              <w:t>アイルランド人です。／○ねんせいです。／自分の町の名前（</w:t>
            </w:r>
            <w:r w:rsidR="00555D4F">
              <w:rPr>
                <w:rFonts w:hint="eastAsia"/>
                <w:lang w:eastAsia="ja-JP"/>
              </w:rPr>
              <w:t xml:space="preserve">Eg. </w:t>
            </w:r>
            <w:r w:rsidR="00555D4F">
              <w:rPr>
                <w:rFonts w:hint="eastAsia"/>
                <w:lang w:eastAsia="ja-JP"/>
              </w:rPr>
              <w:t>ダブリン、コーク等）／○さいです。／どうぞよろしく。</w:t>
            </w:r>
          </w:p>
          <w:p w:rsidR="00555D4F" w:rsidRDefault="00555D4F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ello./ I</w:t>
            </w:r>
            <w:r>
              <w:rPr>
                <w:lang w:eastAsia="ja-JP"/>
              </w:rPr>
              <w:t>’m ~./ I</w:t>
            </w:r>
            <w:r w:rsidR="007B4384">
              <w:rPr>
                <w:lang w:eastAsia="ja-JP"/>
              </w:rPr>
              <w:t>’m Irish./ I’m in ~grade./ Name</w:t>
            </w:r>
            <w:r>
              <w:rPr>
                <w:lang w:eastAsia="ja-JP"/>
              </w:rPr>
              <w:t xml:space="preserve"> of my </w:t>
            </w:r>
            <w:r w:rsidR="007B4384">
              <w:rPr>
                <w:lang w:eastAsia="ja-JP"/>
              </w:rPr>
              <w:t>city/</w:t>
            </w:r>
            <w:bookmarkStart w:id="0" w:name="_GoBack"/>
            <w:bookmarkEnd w:id="0"/>
            <w:r>
              <w:rPr>
                <w:lang w:eastAsia="ja-JP"/>
              </w:rPr>
              <w:t>town (Eg. Dublin, Cork, etc.)/ I’</w:t>
            </w:r>
            <w:r w:rsidR="00634416">
              <w:rPr>
                <w:lang w:eastAsia="ja-JP"/>
              </w:rPr>
              <w:t>m ~years old./ Pleased</w:t>
            </w:r>
            <w:r>
              <w:rPr>
                <w:lang w:eastAsia="ja-JP"/>
              </w:rPr>
              <w:t xml:space="preserve"> to meet you.</w:t>
            </w:r>
          </w:p>
        </w:tc>
      </w:tr>
    </w:tbl>
    <w:p w:rsidR="00FB41CC" w:rsidRDefault="00FB41CC" w:rsidP="00FB41CC">
      <w:pPr>
        <w:rPr>
          <w:b/>
          <w:lang w:eastAsia="ja-JP"/>
        </w:rPr>
      </w:pPr>
    </w:p>
    <w:p w:rsidR="00433A24" w:rsidRDefault="00903C54" w:rsidP="00FB41CC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   </w:t>
      </w:r>
    </w:p>
    <w:p w:rsidR="00903C54" w:rsidRDefault="00903C54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B2050D" w:rsidRDefault="00B2050D" w:rsidP="00FB41CC">
      <w:pPr>
        <w:rPr>
          <w:b/>
          <w:sz w:val="24"/>
          <w:szCs w:val="24"/>
          <w:lang w:eastAsia="ja-JP"/>
        </w:rPr>
      </w:pPr>
    </w:p>
    <w:p w:rsidR="00FB41CC" w:rsidRDefault="00FB41CC" w:rsidP="00FB41CC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 </w:t>
      </w:r>
      <w:r w:rsidRPr="005B5D9B">
        <w:rPr>
          <w:b/>
          <w:sz w:val="24"/>
          <w:szCs w:val="24"/>
          <w:lang w:eastAsia="ja-JP"/>
        </w:rPr>
        <w:t xml:space="preserve">F </w:t>
      </w:r>
      <w:r>
        <w:rPr>
          <w:b/>
          <w:sz w:val="24"/>
          <w:szCs w:val="24"/>
          <w:lang w:eastAsia="ja-JP"/>
        </w:rPr>
        <w:t>–</w:t>
      </w:r>
      <w:r w:rsidRPr="005B5D9B">
        <w:rPr>
          <w:b/>
          <w:sz w:val="24"/>
          <w:szCs w:val="24"/>
          <w:lang w:eastAsia="ja-JP"/>
        </w:rPr>
        <w:t xml:space="preserve"> Resources</w:t>
      </w:r>
    </w:p>
    <w:p w:rsidR="00FB41CC" w:rsidRPr="005B5D9B" w:rsidRDefault="00FB41CC" w:rsidP="00903C54">
      <w:pPr>
        <w:ind w:firstLineChars="50" w:firstLine="1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Classroom us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B41CC" w:rsidTr="003D519B">
        <w:trPr>
          <w:trHeight w:val="12068"/>
        </w:trPr>
        <w:tc>
          <w:tcPr>
            <w:tcW w:w="10420" w:type="dxa"/>
          </w:tcPr>
          <w:p w:rsidR="006F409B" w:rsidRDefault="006F409B" w:rsidP="006F409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2D6F56">
              <w:rPr>
                <w:lang w:eastAsia="ja-JP"/>
              </w:rPr>
              <w:t>https://www.erin.ne.jp/jp/lesson01/basic/index.html</w:t>
            </w:r>
          </w:p>
          <w:p w:rsidR="006F409B" w:rsidRDefault="006F409B" w:rsidP="006F409B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“</w:t>
            </w:r>
            <w:r>
              <w:rPr>
                <w:rFonts w:hint="eastAsia"/>
                <w:lang w:eastAsia="ja-JP"/>
              </w:rPr>
              <w:t>WEB</w:t>
            </w:r>
            <w:r>
              <w:rPr>
                <w:rFonts w:hint="eastAsia"/>
                <w:lang w:eastAsia="ja-JP"/>
              </w:rPr>
              <w:t>版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”第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課　はじめてのあいさつ‐教室‐基本スキット　</w:t>
            </w:r>
            <w:r>
              <w:rPr>
                <w:rFonts w:hint="eastAsia"/>
                <w:lang w:eastAsia="ja-JP"/>
              </w:rPr>
              <w:t>(for input)</w:t>
            </w:r>
          </w:p>
          <w:p w:rsidR="00FB41CC" w:rsidRDefault="00976217" w:rsidP="006F409B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『</w:t>
            </w:r>
            <w:r>
              <w:rPr>
                <w:rFonts w:hint="eastAsia"/>
                <w:lang w:eastAsia="ja-JP"/>
              </w:rPr>
              <w:t>DVD</w:t>
            </w:r>
            <w:r>
              <w:rPr>
                <w:rFonts w:hint="eastAsia"/>
                <w:lang w:eastAsia="ja-JP"/>
              </w:rPr>
              <w:t>で学ぶ日本語　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』（国際交流基金）</w:t>
            </w:r>
            <w:r>
              <w:rPr>
                <w:rFonts w:hint="eastAsia"/>
                <w:lang w:eastAsia="ja-JP"/>
              </w:rPr>
              <w:t xml:space="preserve">p.7 </w:t>
            </w:r>
            <w:r>
              <w:rPr>
                <w:rFonts w:hint="eastAsia"/>
                <w:lang w:eastAsia="ja-JP"/>
              </w:rPr>
              <w:t>“いろいろな使い方”</w:t>
            </w:r>
            <w:r>
              <w:rPr>
                <w:rFonts w:hint="eastAsia"/>
                <w:lang w:eastAsia="ja-JP"/>
              </w:rPr>
              <w:t>(for input)</w:t>
            </w:r>
          </w:p>
          <w:p w:rsidR="00865C48" w:rsidRDefault="00865C48" w:rsidP="00865C48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865C48">
              <w:rPr>
                <w:lang w:eastAsia="ja-JP"/>
              </w:rPr>
              <w:t>https://www.erin.ne.jp/jp/lesson01/explanation/index.html</w:t>
            </w:r>
          </w:p>
          <w:p w:rsidR="006F409B" w:rsidRPr="00865C48" w:rsidRDefault="00865C48" w:rsidP="006F409B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“</w:t>
            </w:r>
            <w:r>
              <w:rPr>
                <w:rFonts w:hint="eastAsia"/>
                <w:lang w:eastAsia="ja-JP"/>
              </w:rPr>
              <w:t>WEB</w:t>
            </w:r>
            <w:r>
              <w:rPr>
                <w:rFonts w:hint="eastAsia"/>
                <w:lang w:eastAsia="ja-JP"/>
              </w:rPr>
              <w:t>版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”第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課　はじめてのあいさつ‐教室‐＜大切な表現＞いろいろな使い方　</w:t>
            </w:r>
            <w:r>
              <w:rPr>
                <w:rFonts w:hint="eastAsia"/>
                <w:lang w:eastAsia="ja-JP"/>
              </w:rPr>
              <w:t>(for input)</w:t>
            </w:r>
          </w:p>
          <w:p w:rsidR="00976217" w:rsidRDefault="00976217" w:rsidP="006F409B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『</w:t>
            </w:r>
            <w:r>
              <w:rPr>
                <w:rFonts w:hint="eastAsia"/>
                <w:lang w:eastAsia="ja-JP"/>
              </w:rPr>
              <w:t>DVD</w:t>
            </w:r>
            <w:r>
              <w:rPr>
                <w:rFonts w:hint="eastAsia"/>
                <w:lang w:eastAsia="ja-JP"/>
              </w:rPr>
              <w:t>で学ぶ日本語　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』（国際交流基金）</w:t>
            </w:r>
            <w:r>
              <w:rPr>
                <w:rFonts w:hint="eastAsia"/>
                <w:lang w:eastAsia="ja-JP"/>
              </w:rPr>
              <w:t>p.</w:t>
            </w:r>
            <w:r w:rsidR="002D6F56">
              <w:rPr>
                <w:lang w:eastAsia="ja-JP"/>
              </w:rPr>
              <w:t>1</w:t>
            </w:r>
            <w:r w:rsidR="002D6F56">
              <w:rPr>
                <w:rFonts w:hint="eastAsia"/>
                <w:lang w:eastAsia="ja-JP"/>
              </w:rPr>
              <w:t>3 - 15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“やってみよう”</w:t>
            </w:r>
            <w:r>
              <w:rPr>
                <w:rFonts w:hint="eastAsia"/>
                <w:lang w:eastAsia="ja-JP"/>
              </w:rPr>
              <w:t>(for input)</w:t>
            </w:r>
          </w:p>
          <w:p w:rsidR="002D6F56" w:rsidRDefault="00865C48" w:rsidP="00FE063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・　</w:t>
            </w:r>
            <w:r w:rsidRPr="00865C48">
              <w:rPr>
                <w:lang w:eastAsia="ja-JP"/>
              </w:rPr>
              <w:t>https://www.erin.ne.jp/jp/lesson01/letstry/index.html</w:t>
            </w:r>
          </w:p>
          <w:p w:rsidR="00FB41CC" w:rsidRDefault="00865C48" w:rsidP="006F409B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“</w:t>
            </w:r>
            <w:r>
              <w:rPr>
                <w:rFonts w:hint="eastAsia"/>
                <w:lang w:eastAsia="ja-JP"/>
              </w:rPr>
              <w:t>WEB</w:t>
            </w:r>
            <w:r>
              <w:rPr>
                <w:rFonts w:hint="eastAsia"/>
                <w:lang w:eastAsia="ja-JP"/>
              </w:rPr>
              <w:t>版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”第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課　はじめてのあいさつ‐教室‐［名刺交換］</w:t>
            </w:r>
            <w:r>
              <w:rPr>
                <w:rFonts w:hint="eastAsia"/>
                <w:lang w:eastAsia="ja-JP"/>
              </w:rPr>
              <w:t xml:space="preserve"> (for input)</w:t>
            </w:r>
          </w:p>
          <w:p w:rsidR="00A303B7" w:rsidRDefault="00A303B7" w:rsidP="00A303B7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『まるごと　日本のことばと文化　入門</w:t>
            </w:r>
            <w:r>
              <w:rPr>
                <w:rFonts w:hint="eastAsia"/>
                <w:lang w:eastAsia="ja-JP"/>
              </w:rPr>
              <w:t>A1</w:t>
            </w:r>
            <w:r>
              <w:rPr>
                <w:rFonts w:hint="eastAsia"/>
                <w:lang w:eastAsia="ja-JP"/>
              </w:rPr>
              <w:t>かつどう』（国際交流基金）</w:t>
            </w:r>
            <w:r>
              <w:rPr>
                <w:rFonts w:hint="eastAsia"/>
                <w:lang w:eastAsia="ja-JP"/>
              </w:rPr>
              <w:t>p.32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Listening 1 </w:t>
            </w:r>
            <w:r>
              <w:rPr>
                <w:rFonts w:hint="eastAsia"/>
                <w:lang w:eastAsia="ja-JP"/>
              </w:rPr>
              <w:t>“どうぞよろしく”</w:t>
            </w:r>
            <w:r>
              <w:rPr>
                <w:rFonts w:hint="eastAsia"/>
                <w:lang w:eastAsia="ja-JP"/>
              </w:rPr>
              <w:t xml:space="preserve"> (for input)</w:t>
            </w:r>
          </w:p>
          <w:p w:rsidR="00A303B7" w:rsidRDefault="00A303B7" w:rsidP="00A303B7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『まるごと　日本のことばと文化　入門</w:t>
            </w:r>
            <w:r>
              <w:rPr>
                <w:rFonts w:hint="eastAsia"/>
                <w:lang w:eastAsia="ja-JP"/>
              </w:rPr>
              <w:t>A1</w:t>
            </w:r>
            <w:r>
              <w:rPr>
                <w:rFonts w:hint="eastAsia"/>
                <w:lang w:eastAsia="ja-JP"/>
              </w:rPr>
              <w:t>かつどう』（国際交流基金）</w:t>
            </w:r>
            <w:r>
              <w:rPr>
                <w:rFonts w:hint="eastAsia"/>
                <w:lang w:eastAsia="ja-JP"/>
              </w:rPr>
              <w:t>p.35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Speaking 2</w:t>
            </w:r>
            <w:r>
              <w:rPr>
                <w:rFonts w:hint="eastAsia"/>
                <w:lang w:eastAsia="ja-JP"/>
              </w:rPr>
              <w:t xml:space="preserve">  (for output)</w:t>
            </w:r>
          </w:p>
          <w:p w:rsidR="00AB65FD" w:rsidRDefault="00AB65FD" w:rsidP="00A303B7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MARUGOTO Plus Starter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(A1)</w:t>
            </w:r>
            <w:r>
              <w:rPr>
                <w:lang w:eastAsia="ja-JP"/>
              </w:rPr>
              <w:t xml:space="preserve"> </w:t>
            </w:r>
            <w:r w:rsidR="00DD68C4">
              <w:rPr>
                <w:lang w:eastAsia="ja-JP"/>
              </w:rPr>
              <w:t>“Basic training”</w:t>
            </w:r>
            <w:r>
              <w:rPr>
                <w:rFonts w:hint="eastAsia"/>
                <w:lang w:eastAsia="ja-JP"/>
              </w:rPr>
              <w:t>タイピング</w:t>
            </w:r>
          </w:p>
          <w:p w:rsidR="00AB65FD" w:rsidRDefault="00AB65FD" w:rsidP="00AB65FD">
            <w:pPr>
              <w:ind w:left="440" w:hangingChars="200" w:hanging="440"/>
              <w:rPr>
                <w:lang w:eastAsia="ja-JP"/>
              </w:rPr>
            </w:pPr>
            <w:r>
              <w:rPr>
                <w:lang w:eastAsia="ja-JP"/>
              </w:rPr>
              <w:t xml:space="preserve">  </w:t>
            </w:r>
            <w:hyperlink r:id="rId11" w:history="1">
              <w:r w:rsidRPr="00590DDF">
                <w:rPr>
                  <w:rStyle w:val="a7"/>
                  <w:lang w:eastAsia="ja-JP"/>
                </w:rPr>
                <w:t>http://a1.marugotoweb.jp/basic_training.php?p=t</w:t>
              </w:r>
            </w:hyperlink>
          </w:p>
          <w:p w:rsidR="00F9536F" w:rsidRPr="00F9536F" w:rsidRDefault="00F9536F" w:rsidP="00F9536F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Pr="00F9536F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Business Card Tutorial - Create Your Own - Photoshop</w:t>
            </w:r>
          </w:p>
          <w:p w:rsidR="00F9536F" w:rsidRDefault="004836C9" w:rsidP="000352A6">
            <w:pPr>
              <w:ind w:leftChars="100" w:left="440" w:hangingChars="100" w:hanging="220"/>
              <w:rPr>
                <w:color w:val="0563C1" w:themeColor="hyperlink"/>
                <w:kern w:val="2"/>
                <w:sz w:val="24"/>
                <w:szCs w:val="24"/>
                <w:u w:val="single"/>
                <w:lang w:val="en-US" w:eastAsia="ja-JP"/>
              </w:rPr>
            </w:pPr>
            <w:hyperlink r:id="rId12" w:history="1">
              <w:r w:rsidR="000352A6" w:rsidRPr="00590DDF">
                <w:rPr>
                  <w:rStyle w:val="a7"/>
                  <w:kern w:val="2"/>
                  <w:sz w:val="24"/>
                  <w:szCs w:val="24"/>
                  <w:lang w:val="en-US" w:eastAsia="ja-JP"/>
                </w:rPr>
                <w:t>https://www.youtube.com/watch?v=KrgRlNJIRTg</w:t>
              </w:r>
            </w:hyperlink>
          </w:p>
          <w:p w:rsidR="00905F25" w:rsidRPr="00905F25" w:rsidRDefault="00905F25" w:rsidP="00905F25">
            <w:pPr>
              <w:widowControl w:val="0"/>
              <w:spacing w:after="0" w:line="240" w:lineRule="auto"/>
              <w:ind w:left="480" w:hangingChars="200" w:hanging="480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 xml:space="preserve">GReeeeN - 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「あいうえおんがく♬」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PV (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ジョンテ☆モーニング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 xml:space="preserve"> 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ソロヴァージョン）</w:t>
            </w:r>
          </w:p>
          <w:p w:rsidR="00905F25" w:rsidRPr="00905F25" w:rsidRDefault="004836C9" w:rsidP="00F003CB">
            <w:pPr>
              <w:widowControl w:val="0"/>
              <w:spacing w:after="0" w:line="240" w:lineRule="auto"/>
              <w:ind w:firstLineChars="100" w:firstLine="220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13" w:history="1">
              <w:r w:rsidR="00F003CB" w:rsidRPr="00590DDF">
                <w:rPr>
                  <w:rStyle w:val="a7"/>
                  <w:kern w:val="2"/>
                  <w:sz w:val="24"/>
                  <w:szCs w:val="24"/>
                  <w:lang w:val="en" w:eastAsia="ja-JP"/>
                </w:rPr>
                <w:t>https://www.youtube.com/watch?v=OHQm-ay-Bt0&amp;index=6&amp;list=RDADqLniFy6ww</w:t>
              </w:r>
            </w:hyperlink>
          </w:p>
          <w:p w:rsidR="00905F25" w:rsidRPr="00905F25" w:rsidRDefault="00905F25" w:rsidP="00905F25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</w:p>
          <w:p w:rsidR="00905F25" w:rsidRPr="00905F25" w:rsidRDefault="00905F25" w:rsidP="00905F25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 xml:space="preserve">GReeeeN - 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「あいうえおんがく♬」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PV (</w:t>
            </w:r>
            <w:r w:rsidRPr="00905F25">
              <w:rPr>
                <w:rFonts w:hint="eastAsia"/>
                <w:color w:val="222222"/>
                <w:kern w:val="36"/>
                <w:sz w:val="24"/>
                <w:szCs w:val="24"/>
                <w:lang w:val="en-US" w:eastAsia="ja-JP"/>
              </w:rPr>
              <w:t>メインヴァージョン）</w:t>
            </w:r>
          </w:p>
          <w:p w:rsidR="00905F25" w:rsidRDefault="004836C9" w:rsidP="00F003CB">
            <w:pPr>
              <w:widowControl w:val="0"/>
              <w:spacing w:after="0" w:line="240" w:lineRule="auto"/>
              <w:ind w:firstLineChars="100" w:firstLine="220"/>
              <w:jc w:val="both"/>
              <w:rPr>
                <w:color w:val="0563C1" w:themeColor="hyperlink"/>
                <w:kern w:val="2"/>
                <w:sz w:val="24"/>
                <w:szCs w:val="24"/>
                <w:u w:val="single"/>
                <w:lang w:val="en" w:eastAsia="ja-JP"/>
              </w:rPr>
            </w:pPr>
            <w:hyperlink r:id="rId14" w:history="1">
              <w:r w:rsidR="00F003CB" w:rsidRPr="00590DDF">
                <w:rPr>
                  <w:rStyle w:val="a7"/>
                  <w:kern w:val="2"/>
                  <w:sz w:val="24"/>
                  <w:szCs w:val="24"/>
                  <w:lang w:val="en" w:eastAsia="ja-JP"/>
                </w:rPr>
                <w:t>https://www.youtube.com/watch?v=ADqLniFy6ww</w:t>
              </w:r>
            </w:hyperlink>
          </w:p>
          <w:p w:rsidR="00A141F0" w:rsidRPr="00905F25" w:rsidRDefault="00A141F0" w:rsidP="00F003CB">
            <w:pPr>
              <w:widowControl w:val="0"/>
              <w:spacing w:after="0" w:line="240" w:lineRule="auto"/>
              <w:ind w:firstLineChars="100" w:firstLine="240"/>
              <w:jc w:val="both"/>
              <w:rPr>
                <w:kern w:val="2"/>
                <w:sz w:val="24"/>
                <w:szCs w:val="24"/>
                <w:lang w:val="en" w:eastAsia="ja-JP"/>
              </w:rPr>
            </w:pPr>
          </w:p>
          <w:p w:rsidR="00A141F0" w:rsidRPr="00A141F0" w:rsidRDefault="00A141F0" w:rsidP="00A141F0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A141F0">
              <w:rPr>
                <w:rFonts w:hint="eastAsia"/>
                <w:kern w:val="2"/>
                <w:sz w:val="24"/>
                <w:szCs w:val="24"/>
                <w:lang w:val="en" w:eastAsia="ja-JP"/>
              </w:rPr>
              <w:t>にほんごをまなぼう</w:t>
            </w:r>
          </w:p>
          <w:p w:rsidR="00905F25" w:rsidRPr="003D519B" w:rsidRDefault="004836C9" w:rsidP="003D519B">
            <w:pPr>
              <w:widowControl w:val="0"/>
              <w:spacing w:after="0" w:line="240" w:lineRule="auto"/>
              <w:ind w:firstLineChars="100" w:firstLine="220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15" w:history="1">
              <w:r w:rsidR="00A141F0" w:rsidRPr="00590DDF">
                <w:rPr>
                  <w:rStyle w:val="a7"/>
                  <w:kern w:val="2"/>
                  <w:sz w:val="24"/>
                  <w:szCs w:val="24"/>
                  <w:lang w:val="en" w:eastAsia="ja-JP"/>
                </w:rPr>
                <w:t>http://www.tokorozawa-stm.ed.jp/d_base/nihongo/html/english.html</w:t>
              </w:r>
            </w:hyperlink>
          </w:p>
        </w:tc>
      </w:tr>
    </w:tbl>
    <w:p w:rsidR="00FB41CC" w:rsidRDefault="00FB41CC" w:rsidP="00FB41CC">
      <w:pPr>
        <w:rPr>
          <w:b/>
          <w:lang w:eastAsia="ja-JP"/>
        </w:rPr>
      </w:pPr>
    </w:p>
    <w:p w:rsidR="003D519B" w:rsidRDefault="003D519B" w:rsidP="00FB41CC">
      <w:pPr>
        <w:rPr>
          <w:b/>
          <w:lang w:eastAsia="ja-JP"/>
        </w:rPr>
      </w:pPr>
    </w:p>
    <w:p w:rsidR="003D519B" w:rsidRPr="003D519B" w:rsidRDefault="003D519B" w:rsidP="00FB41CC">
      <w:pPr>
        <w:rPr>
          <w:b/>
          <w:lang w:eastAsia="ja-JP"/>
        </w:rPr>
      </w:pPr>
    </w:p>
    <w:p w:rsidR="00FB41CC" w:rsidRPr="005B5D9B" w:rsidRDefault="00FB41CC" w:rsidP="00FB41CC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>Home study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B41CC" w:rsidTr="003C0C3E">
        <w:trPr>
          <w:trHeight w:val="806"/>
        </w:trPr>
        <w:tc>
          <w:tcPr>
            <w:tcW w:w="10682" w:type="dxa"/>
          </w:tcPr>
          <w:p w:rsidR="00A141F0" w:rsidRDefault="00A141F0" w:rsidP="003B55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</w:t>
            </w:r>
            <w:r>
              <w:rPr>
                <w:rFonts w:hint="eastAsia"/>
                <w:lang w:eastAsia="ja-JP"/>
              </w:rPr>
              <w:t>Language</w:t>
            </w:r>
            <w:r>
              <w:rPr>
                <w:rFonts w:hint="eastAsia"/>
                <w:lang w:eastAsia="ja-JP"/>
              </w:rPr>
              <w:t>＞</w:t>
            </w:r>
          </w:p>
          <w:p w:rsidR="003B55A4" w:rsidRDefault="003B55A4" w:rsidP="003B55A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2D6F56">
              <w:rPr>
                <w:lang w:eastAsia="ja-JP"/>
              </w:rPr>
              <w:t>https://www.erin.ne.jp/jp/lesson01/basic/index.html</w:t>
            </w:r>
          </w:p>
          <w:p w:rsidR="003B55A4" w:rsidRDefault="003B55A4" w:rsidP="003B55A4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“</w:t>
            </w:r>
            <w:r>
              <w:rPr>
                <w:rFonts w:hint="eastAsia"/>
                <w:lang w:eastAsia="ja-JP"/>
              </w:rPr>
              <w:t>WEB</w:t>
            </w:r>
            <w:r>
              <w:rPr>
                <w:rFonts w:hint="eastAsia"/>
                <w:lang w:eastAsia="ja-JP"/>
              </w:rPr>
              <w:t>版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”第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課　はじめてのあいさつ‐教室‐基本スキット　</w:t>
            </w:r>
            <w:r>
              <w:rPr>
                <w:rFonts w:hint="eastAsia"/>
                <w:lang w:eastAsia="ja-JP"/>
              </w:rPr>
              <w:t>(for input)</w:t>
            </w:r>
          </w:p>
          <w:p w:rsidR="003B55A4" w:rsidRDefault="003B55A4" w:rsidP="003B55A4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『</w:t>
            </w:r>
            <w:r>
              <w:rPr>
                <w:rFonts w:hint="eastAsia"/>
                <w:lang w:eastAsia="ja-JP"/>
              </w:rPr>
              <w:t>DVD</w:t>
            </w:r>
            <w:r>
              <w:rPr>
                <w:rFonts w:hint="eastAsia"/>
                <w:lang w:eastAsia="ja-JP"/>
              </w:rPr>
              <w:t>で学ぶ日本語　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』（国際交流基金）</w:t>
            </w:r>
            <w:r>
              <w:rPr>
                <w:rFonts w:hint="eastAsia"/>
                <w:lang w:eastAsia="ja-JP"/>
              </w:rPr>
              <w:t xml:space="preserve">p.7 </w:t>
            </w:r>
            <w:r>
              <w:rPr>
                <w:rFonts w:hint="eastAsia"/>
                <w:lang w:eastAsia="ja-JP"/>
              </w:rPr>
              <w:t>“いろいろな使い方”</w:t>
            </w:r>
            <w:r>
              <w:rPr>
                <w:rFonts w:hint="eastAsia"/>
                <w:lang w:eastAsia="ja-JP"/>
              </w:rPr>
              <w:t>(for input)</w:t>
            </w:r>
          </w:p>
          <w:p w:rsidR="003B55A4" w:rsidRDefault="003B55A4" w:rsidP="003B55A4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865C48">
              <w:rPr>
                <w:lang w:eastAsia="ja-JP"/>
              </w:rPr>
              <w:t>https://www.erin.ne.jp/jp/lesson01/explanation/index.html</w:t>
            </w:r>
          </w:p>
          <w:p w:rsidR="00FB41CC" w:rsidRDefault="003B55A4" w:rsidP="002600FD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“</w:t>
            </w:r>
            <w:r>
              <w:rPr>
                <w:rFonts w:hint="eastAsia"/>
                <w:lang w:eastAsia="ja-JP"/>
              </w:rPr>
              <w:t>WEB</w:t>
            </w:r>
            <w:r>
              <w:rPr>
                <w:rFonts w:hint="eastAsia"/>
                <w:lang w:eastAsia="ja-JP"/>
              </w:rPr>
              <w:t>版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”第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課　はじめてのあいさつ‐教室‐＜大切な表現＞いろいろな使い方　</w:t>
            </w:r>
            <w:r>
              <w:rPr>
                <w:rFonts w:hint="eastAsia"/>
                <w:lang w:eastAsia="ja-JP"/>
              </w:rPr>
              <w:t>(for input)</w:t>
            </w:r>
          </w:p>
          <w:p w:rsidR="00DD68C4" w:rsidRDefault="00DD68C4" w:rsidP="002600FD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MARUGOTO Plus Starter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(A1)</w:t>
            </w:r>
            <w:r>
              <w:rPr>
                <w:lang w:eastAsia="ja-JP"/>
              </w:rPr>
              <w:t xml:space="preserve"> “Basic training” </w:t>
            </w:r>
            <w:r>
              <w:rPr>
                <w:rFonts w:hint="eastAsia"/>
                <w:lang w:eastAsia="ja-JP"/>
              </w:rPr>
              <w:t>カタカナ</w:t>
            </w:r>
          </w:p>
          <w:p w:rsidR="00DD68C4" w:rsidRDefault="004836C9" w:rsidP="002600FD">
            <w:pPr>
              <w:ind w:left="440" w:hangingChars="200" w:hanging="440"/>
              <w:rPr>
                <w:lang w:eastAsia="ja-JP"/>
              </w:rPr>
            </w:pPr>
            <w:hyperlink r:id="rId16" w:history="1">
              <w:r w:rsidR="00DD68C4" w:rsidRPr="00590DDF">
                <w:rPr>
                  <w:rStyle w:val="a7"/>
                  <w:lang w:eastAsia="ja-JP"/>
                </w:rPr>
                <w:t>http://a1.marugotoweb.jp/basic_training.php?p=kt</w:t>
              </w:r>
            </w:hyperlink>
          </w:p>
          <w:p w:rsidR="00DD68C4" w:rsidRDefault="00DD68C4" w:rsidP="00F9536F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MARUGOTO Plus Starter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(A1)</w:t>
            </w:r>
            <w:r>
              <w:rPr>
                <w:lang w:eastAsia="ja-JP"/>
              </w:rPr>
              <w:t xml:space="preserve"> “Basic training” </w:t>
            </w:r>
            <w:r>
              <w:rPr>
                <w:rFonts w:hint="eastAsia"/>
                <w:lang w:eastAsia="ja-JP"/>
              </w:rPr>
              <w:t>ひらがな</w:t>
            </w:r>
          </w:p>
          <w:p w:rsidR="00DD68C4" w:rsidRDefault="004836C9" w:rsidP="00DD68C4">
            <w:pPr>
              <w:ind w:left="440" w:hangingChars="200" w:hanging="440"/>
              <w:rPr>
                <w:lang w:eastAsia="ja-JP"/>
              </w:rPr>
            </w:pPr>
            <w:hyperlink r:id="rId17" w:history="1">
              <w:r w:rsidR="00DD68C4" w:rsidRPr="00590DDF">
                <w:rPr>
                  <w:rStyle w:val="a7"/>
                  <w:lang w:eastAsia="ja-JP"/>
                </w:rPr>
                <w:t>http://a1.marugotoweb.jp/basic_training.php?p=h</w:t>
              </w:r>
            </w:hyperlink>
          </w:p>
          <w:p w:rsidR="00F003CB" w:rsidRPr="00F003CB" w:rsidRDefault="00F003CB" w:rsidP="00F003CB">
            <w:pPr>
              <w:widowControl w:val="0"/>
              <w:spacing w:after="0" w:line="240" w:lineRule="auto"/>
              <w:jc w:val="both"/>
              <w:rPr>
                <w:kern w:val="2"/>
                <w:lang w:val="en" w:eastAsia="ja-JP"/>
              </w:rPr>
            </w:pPr>
            <w:r w:rsidRPr="00F003CB">
              <w:rPr>
                <w:rFonts w:hint="eastAsia"/>
                <w:kern w:val="2"/>
                <w:lang w:eastAsia="ja-JP"/>
              </w:rPr>
              <w:t>・</w:t>
            </w:r>
            <w:r w:rsidRPr="00F003CB">
              <w:rPr>
                <w:kern w:val="2"/>
                <w:lang w:val="en" w:eastAsia="ja-JP"/>
              </w:rPr>
              <w:t>Katakana is cool: Designers take inspiration from Japan’s least popular writing system</w:t>
            </w:r>
            <w:r w:rsidRPr="00F003CB">
              <w:rPr>
                <w:rFonts w:hint="eastAsia"/>
                <w:kern w:val="2"/>
                <w:lang w:val="en" w:eastAsia="ja-JP"/>
              </w:rPr>
              <w:t xml:space="preserve">　</w:t>
            </w:r>
            <w:r w:rsidRPr="00F003CB">
              <w:rPr>
                <w:rFonts w:hint="eastAsia"/>
                <w:kern w:val="2"/>
                <w:lang w:val="en" w:eastAsia="ja-JP"/>
              </w:rPr>
              <w:t>(</w:t>
            </w:r>
            <w:r w:rsidRPr="00F003CB">
              <w:rPr>
                <w:kern w:val="2"/>
                <w:lang w:val="en" w:eastAsia="ja-JP"/>
              </w:rPr>
              <w:t>Rocket News 24, Nov. 20. 2014)</w:t>
            </w:r>
          </w:p>
          <w:p w:rsidR="00F003CB" w:rsidRDefault="004836C9" w:rsidP="00F003CB">
            <w:pPr>
              <w:widowControl w:val="0"/>
              <w:spacing w:after="0" w:line="240" w:lineRule="auto"/>
              <w:jc w:val="both"/>
              <w:rPr>
                <w:color w:val="0563C1" w:themeColor="hyperlink"/>
                <w:kern w:val="2"/>
                <w:sz w:val="24"/>
                <w:szCs w:val="24"/>
                <w:u w:val="single"/>
                <w:lang w:val="en" w:eastAsia="ja-JP"/>
              </w:rPr>
            </w:pPr>
            <w:hyperlink r:id="rId18" w:history="1">
              <w:r w:rsidR="00F003CB" w:rsidRPr="00F003CB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en.rocketnews24.com/2014/11/20/katakana-is-cool-designers-take-inspiration-from-japans-least-popular-writing-system/</w:t>
              </w:r>
            </w:hyperlink>
          </w:p>
          <w:p w:rsidR="003D519B" w:rsidRPr="00F003CB" w:rsidRDefault="003D519B" w:rsidP="00F003CB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</w:p>
          <w:p w:rsidR="00A141F0" w:rsidRPr="00A141F0" w:rsidRDefault="00A141F0" w:rsidP="00A141F0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A141F0">
              <w:rPr>
                <w:rFonts w:hint="eastAsia"/>
                <w:kern w:val="2"/>
                <w:sz w:val="24"/>
                <w:szCs w:val="24"/>
                <w:lang w:val="en" w:eastAsia="ja-JP"/>
              </w:rPr>
              <w:t>Japanese from Zero!</w:t>
            </w:r>
          </w:p>
          <w:p w:rsidR="00A141F0" w:rsidRPr="00A141F0" w:rsidRDefault="004836C9" w:rsidP="00A141F0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19" w:history="1">
              <w:r w:rsidR="00A141F0" w:rsidRPr="00A141F0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www.yesjapan.com/</w:t>
              </w:r>
            </w:hyperlink>
          </w:p>
          <w:p w:rsidR="00A141F0" w:rsidRDefault="00A141F0" w:rsidP="00A141F0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 w:rsidRPr="00A141F0">
              <w:rPr>
                <w:rFonts w:hint="eastAsia"/>
                <w:kern w:val="2"/>
                <w:sz w:val="24"/>
                <w:szCs w:val="24"/>
                <w:lang w:val="en" w:eastAsia="ja-JP"/>
              </w:rPr>
              <w:t>ゲーム、文法説明</w:t>
            </w:r>
            <w:r w:rsidRPr="00A141F0">
              <w:rPr>
                <w:rFonts w:hint="eastAsia"/>
                <w:kern w:val="2"/>
                <w:sz w:val="24"/>
                <w:szCs w:val="24"/>
                <w:lang w:val="en" w:eastAsia="ja-JP"/>
              </w:rPr>
              <w:t>Eg.</w:t>
            </w:r>
            <w:r w:rsidRPr="00A141F0">
              <w:rPr>
                <w:kern w:val="2"/>
                <w:sz w:val="24"/>
                <w:szCs w:val="24"/>
                <w:lang w:val="en" w:eastAsia="ja-JP"/>
              </w:rPr>
              <w:t>“Wa and Ga”.</w:t>
            </w:r>
          </w:p>
          <w:p w:rsidR="003C0C3E" w:rsidRPr="00A141F0" w:rsidRDefault="003C0C3E" w:rsidP="00A141F0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</w:p>
          <w:p w:rsidR="003C0C3E" w:rsidRDefault="003C0C3E" w:rsidP="003C0C3E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Post-Primary Languages Initiative </w:t>
            </w:r>
            <w:r>
              <w:rPr>
                <w:kern w:val="2"/>
                <w:sz w:val="24"/>
                <w:szCs w:val="24"/>
                <w:lang w:val="en-US" w:eastAsia="ja-JP"/>
              </w:rPr>
              <w:t>“Japanese Student” Homepage</w:t>
            </w:r>
          </w:p>
          <w:p w:rsidR="00433A24" w:rsidRDefault="004836C9" w:rsidP="00A141F0">
            <w:pPr>
              <w:rPr>
                <w:lang w:val="en" w:eastAsia="ja-JP"/>
              </w:rPr>
            </w:pPr>
            <w:hyperlink r:id="rId20" w:history="1">
              <w:r w:rsidR="00433A24" w:rsidRPr="00590DDF">
                <w:rPr>
                  <w:rStyle w:val="a7"/>
                  <w:lang w:val="en" w:eastAsia="ja-JP"/>
                </w:rPr>
                <w:t>http://languagesinitiative.ie/languages/japanese/japanese-student</w:t>
              </w:r>
            </w:hyperlink>
          </w:p>
          <w:p w:rsidR="003C0C3E" w:rsidRPr="003C0C3E" w:rsidRDefault="003C0C3E" w:rsidP="00A141F0">
            <w:pPr>
              <w:rPr>
                <w:lang w:val="en" w:eastAsia="ja-JP"/>
              </w:rPr>
            </w:pPr>
          </w:p>
          <w:p w:rsidR="00A141F0" w:rsidRPr="00F003CB" w:rsidRDefault="00A141F0" w:rsidP="00A141F0">
            <w:pPr>
              <w:rPr>
                <w:lang w:val="en" w:eastAsia="ja-JP"/>
              </w:rPr>
            </w:pPr>
            <w:r>
              <w:rPr>
                <w:rFonts w:hint="eastAsia"/>
                <w:lang w:val="en" w:eastAsia="ja-JP"/>
              </w:rPr>
              <w:t>＜</w:t>
            </w:r>
            <w:r>
              <w:rPr>
                <w:rFonts w:hint="eastAsia"/>
                <w:lang w:val="en" w:eastAsia="ja-JP"/>
              </w:rPr>
              <w:t>Culture</w:t>
            </w:r>
            <w:r>
              <w:rPr>
                <w:rFonts w:hint="eastAsia"/>
                <w:lang w:val="en" w:eastAsia="ja-JP"/>
              </w:rPr>
              <w:t>＞</w:t>
            </w:r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324E32">
              <w:rPr>
                <w:rFonts w:hint="eastAsia"/>
                <w:kern w:val="2"/>
                <w:sz w:val="24"/>
                <w:szCs w:val="24"/>
                <w:lang w:val="en" w:eastAsia="ja-JP"/>
              </w:rPr>
              <w:t>L</w:t>
            </w:r>
            <w:r w:rsidRPr="00324E32">
              <w:rPr>
                <w:kern w:val="2"/>
                <w:sz w:val="24"/>
                <w:szCs w:val="24"/>
                <w:lang w:val="en" w:eastAsia="ja-JP"/>
              </w:rPr>
              <w:t>afcadio Hearn</w:t>
            </w:r>
          </w:p>
          <w:p w:rsidR="00324E32" w:rsidRPr="00324E32" w:rsidRDefault="004836C9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21" w:history="1">
              <w:r w:rsidR="00324E32" w:rsidRPr="00324E32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en.wikipedia.org/wiki/Lafcadio_Hearn</w:t>
              </w:r>
            </w:hyperlink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324E32">
              <w:rPr>
                <w:rFonts w:hint="eastAsia"/>
                <w:kern w:val="2"/>
                <w:sz w:val="24"/>
                <w:szCs w:val="24"/>
                <w:lang w:val="en" w:eastAsia="ja-JP"/>
              </w:rPr>
              <w:t>Celebrating Lafcadio Hearn</w:t>
            </w:r>
            <w:r w:rsidRPr="00324E32">
              <w:rPr>
                <w:kern w:val="2"/>
                <w:sz w:val="24"/>
                <w:szCs w:val="24"/>
                <w:lang w:val="en" w:eastAsia="ja-JP"/>
              </w:rPr>
              <w:t>,  Irish Times  Aug 18, 2014</w:t>
            </w:r>
          </w:p>
          <w:p w:rsidR="00324E32" w:rsidRPr="00324E32" w:rsidRDefault="004836C9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22" w:history="1">
              <w:r w:rsidR="00324E32" w:rsidRPr="00324E32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www.irishtimes.com/culture/heritage/celebrating-lafcadio-hearn-1.1899523</w:t>
              </w:r>
            </w:hyperlink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324E32">
              <w:rPr>
                <w:rFonts w:cs="Arial"/>
                <w:color w:val="333333"/>
                <w:kern w:val="2"/>
                <w:sz w:val="24"/>
                <w:szCs w:val="24"/>
                <w:lang w:val="en-US" w:eastAsia="ja-JP"/>
              </w:rPr>
              <w:t>Lafcadio Hearn: ‘Japanese Thru and Tru’</w:t>
            </w:r>
            <w:r w:rsidRPr="00324E32">
              <w:rPr>
                <w:rFonts w:cs="Arial" w:hint="eastAsia"/>
                <w:color w:val="333333"/>
                <w:kern w:val="2"/>
                <w:sz w:val="24"/>
                <w:szCs w:val="24"/>
                <w:lang w:val="en-US" w:eastAsia="ja-JP"/>
              </w:rPr>
              <w:t xml:space="preserve">　</w:t>
            </w:r>
            <w:r w:rsidRPr="00324E32">
              <w:rPr>
                <w:rFonts w:cs="Arial" w:hint="eastAsia"/>
                <w:color w:val="333333"/>
                <w:kern w:val="2"/>
                <w:sz w:val="24"/>
                <w:szCs w:val="24"/>
                <w:lang w:val="en-US" w:eastAsia="ja-JP"/>
              </w:rPr>
              <w:t>The Japan Times</w:t>
            </w:r>
            <w:r w:rsidRPr="00324E32">
              <w:rPr>
                <w:rFonts w:cs="Arial"/>
                <w:color w:val="333333"/>
                <w:kern w:val="2"/>
                <w:sz w:val="24"/>
                <w:szCs w:val="24"/>
                <w:lang w:val="en-US" w:eastAsia="ja-JP"/>
              </w:rPr>
              <w:t xml:space="preserve"> Sep 20, 2014</w:t>
            </w:r>
          </w:p>
          <w:p w:rsidR="00324E32" w:rsidRPr="00324E32" w:rsidRDefault="004836C9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23" w:history="1">
              <w:r w:rsidR="00324E32" w:rsidRPr="00324E32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www.japantimes.co.jp/life/2014/09/20/lifestyle/lafcadio-hearn-japanese-thru-tru/</w:t>
              </w:r>
            </w:hyperlink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324E32">
              <w:rPr>
                <w:rFonts w:hint="eastAsia"/>
                <w:kern w:val="2"/>
                <w:sz w:val="24"/>
                <w:szCs w:val="24"/>
                <w:lang w:val="en" w:eastAsia="ja-JP"/>
              </w:rPr>
              <w:t>Japan GAA</w:t>
            </w:r>
          </w:p>
          <w:p w:rsidR="00324E32" w:rsidRPr="00324E32" w:rsidRDefault="004836C9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24" w:history="1">
              <w:r w:rsidR="00324E32" w:rsidRPr="00324E32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www.japangaa.org/</w:t>
              </w:r>
            </w:hyperlink>
          </w:p>
          <w:p w:rsidR="00324E32" w:rsidRPr="00324E32" w:rsidRDefault="00324E32" w:rsidP="00324E32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lastRenderedPageBreak/>
              <w:t>・</w:t>
            </w:r>
            <w:r w:rsidRPr="00324E32">
              <w:rPr>
                <w:rFonts w:hint="eastAsia"/>
                <w:kern w:val="2"/>
                <w:sz w:val="24"/>
                <w:szCs w:val="24"/>
                <w:lang w:val="en" w:eastAsia="ja-JP"/>
              </w:rPr>
              <w:t>Experien</w:t>
            </w:r>
            <w:r w:rsidRPr="00324E32">
              <w:rPr>
                <w:kern w:val="2"/>
                <w:sz w:val="24"/>
                <w:szCs w:val="24"/>
                <w:lang w:val="en" w:eastAsia="ja-JP"/>
              </w:rPr>
              <w:t>ce Japan</w:t>
            </w:r>
          </w:p>
          <w:p w:rsidR="00324E32" w:rsidRPr="003C0C3E" w:rsidRDefault="004836C9" w:rsidP="003C0C3E">
            <w:pPr>
              <w:widowControl w:val="0"/>
              <w:spacing w:after="0" w:line="240" w:lineRule="auto"/>
              <w:jc w:val="both"/>
              <w:rPr>
                <w:color w:val="0563C1" w:themeColor="hyperlink"/>
                <w:kern w:val="2"/>
                <w:sz w:val="24"/>
                <w:szCs w:val="24"/>
                <w:u w:val="single"/>
                <w:lang w:val="en" w:eastAsia="ja-JP"/>
              </w:rPr>
            </w:pPr>
            <w:hyperlink r:id="rId25" w:history="1">
              <w:r w:rsidR="00324E32" w:rsidRPr="00324E32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experiencejapan.ie/w/?page_id=219</w:t>
              </w:r>
            </w:hyperlink>
          </w:p>
        </w:tc>
      </w:tr>
    </w:tbl>
    <w:p w:rsidR="00634416" w:rsidRDefault="00634416" w:rsidP="00FB41CC">
      <w:pPr>
        <w:rPr>
          <w:b/>
          <w:lang w:eastAsia="ja-JP"/>
        </w:rPr>
      </w:pPr>
    </w:p>
    <w:p w:rsidR="00F9536F" w:rsidRPr="00903C54" w:rsidRDefault="00F9536F" w:rsidP="00FB41CC">
      <w:pPr>
        <w:rPr>
          <w:b/>
          <w:sz w:val="24"/>
          <w:szCs w:val="24"/>
          <w:lang w:eastAsia="ja-JP"/>
        </w:rPr>
      </w:pPr>
      <w:r w:rsidRPr="00903C54">
        <w:rPr>
          <w:rFonts w:hint="eastAsia"/>
          <w:b/>
          <w:sz w:val="24"/>
          <w:szCs w:val="24"/>
          <w:lang w:eastAsia="ja-JP"/>
        </w:rPr>
        <w:t>Background resource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9536F" w:rsidTr="00814CFC">
        <w:trPr>
          <w:trHeight w:val="9393"/>
        </w:trPr>
        <w:tc>
          <w:tcPr>
            <w:tcW w:w="10456" w:type="dxa"/>
          </w:tcPr>
          <w:p w:rsidR="00433A24" w:rsidRDefault="00433A24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＜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Language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＞</w:t>
            </w:r>
          </w:p>
          <w:p w:rsidR="00433A24" w:rsidRDefault="00433A24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Post-Primary Languages Initiative </w:t>
            </w:r>
            <w:r>
              <w:rPr>
                <w:kern w:val="2"/>
                <w:sz w:val="24"/>
                <w:szCs w:val="24"/>
                <w:lang w:val="en-US" w:eastAsia="ja-JP"/>
              </w:rPr>
              <w:t>“Japanese Teachers” Homepage</w:t>
            </w:r>
          </w:p>
          <w:p w:rsidR="00433A24" w:rsidRDefault="004836C9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hyperlink r:id="rId26" w:history="1">
              <w:r w:rsidR="00433A24" w:rsidRPr="00590DDF">
                <w:rPr>
                  <w:rStyle w:val="a7"/>
                  <w:kern w:val="2"/>
                  <w:sz w:val="24"/>
                  <w:szCs w:val="24"/>
                  <w:lang w:val="en-US" w:eastAsia="ja-JP"/>
                </w:rPr>
                <w:t>http://languagesinitiative.ie/languages/japanese</w:t>
              </w:r>
            </w:hyperlink>
          </w:p>
          <w:p w:rsidR="00433A24" w:rsidRDefault="00433A24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</w:p>
          <w:p w:rsidR="000352A6" w:rsidRPr="000352A6" w:rsidRDefault="000352A6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＜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Popular names in Japan</w:t>
            </w:r>
            <w:r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＞</w:t>
            </w:r>
          </w:p>
          <w:p w:rsidR="000352A6" w:rsidRPr="000352A6" w:rsidRDefault="00714937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0352A6"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赤ちゃんの名前年別ランキング</w:t>
            </w:r>
          </w:p>
          <w:p w:rsidR="000352A6" w:rsidRPr="000352A6" w:rsidRDefault="004836C9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hyperlink r:id="rId27" w:history="1">
              <w:r w:rsidR="000352A6" w:rsidRPr="000352A6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-US" w:eastAsia="ja-JP"/>
                </w:rPr>
                <w:t>http://www.tonsuke.com/nebin.html</w:t>
              </w:r>
            </w:hyperlink>
          </w:p>
          <w:p w:rsidR="000352A6" w:rsidRPr="000352A6" w:rsidRDefault="00714937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0352A6"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たまひよ</w:t>
            </w:r>
            <w:r w:rsidR="000352A6"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net 2</w:t>
            </w:r>
            <w:r w:rsidR="000352A6" w:rsidRPr="000352A6">
              <w:rPr>
                <w:kern w:val="2"/>
                <w:sz w:val="24"/>
                <w:szCs w:val="24"/>
                <w:lang w:val="en-US" w:eastAsia="ja-JP"/>
              </w:rPr>
              <w:t>012</w:t>
            </w:r>
            <w:r w:rsidR="000352A6"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年名前ランキング</w:t>
            </w:r>
          </w:p>
          <w:p w:rsidR="000352A6" w:rsidRPr="000352A6" w:rsidRDefault="004836C9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hyperlink r:id="rId28" w:history="1">
              <w:r w:rsidR="000352A6" w:rsidRPr="000352A6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-US" w:eastAsia="ja-JP"/>
                </w:rPr>
                <w:t>http://women.benesse.ne.jp/event/hakase/rank2012/</w:t>
              </w:r>
            </w:hyperlink>
          </w:p>
          <w:p w:rsidR="000352A6" w:rsidRDefault="000352A6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</w:p>
          <w:p w:rsidR="000352A6" w:rsidRPr="000352A6" w:rsidRDefault="000352A6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＜</w:t>
            </w:r>
            <w:r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Language Exchange</w:t>
            </w:r>
            <w:r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＞</w:t>
            </w:r>
          </w:p>
          <w:p w:rsidR="000352A6" w:rsidRPr="000352A6" w:rsidRDefault="00714937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0352A6" w:rsidRPr="000352A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Dublin City Council Conversation Exchange Info</w:t>
            </w:r>
          </w:p>
          <w:p w:rsidR="000352A6" w:rsidRPr="000352A6" w:rsidRDefault="004836C9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-US" w:eastAsia="ja-JP"/>
              </w:rPr>
            </w:pPr>
            <w:hyperlink r:id="rId29" w:history="1">
              <w:r w:rsidR="000352A6" w:rsidRPr="000352A6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-US" w:eastAsia="ja-JP"/>
                </w:rPr>
                <w:t>http://dublincity.ie/main-menu-services-recreation-culture-dublin-city-public-libraries-and-archive-events/conversation</w:t>
              </w:r>
            </w:hyperlink>
          </w:p>
          <w:p w:rsidR="000352A6" w:rsidRPr="000352A6" w:rsidRDefault="000352A6" w:rsidP="000352A6">
            <w:pPr>
              <w:spacing w:after="150" w:line="240" w:lineRule="auto"/>
              <w:rPr>
                <w:rFonts w:ascii="Helvetica" w:eastAsia="ＭＳ Ｐゴシック" w:hAnsi="Helvetica" w:cs="Helvetica"/>
                <w:color w:val="333333"/>
                <w:sz w:val="21"/>
                <w:szCs w:val="21"/>
                <w:lang w:val="en" w:eastAsia="ja-JP"/>
              </w:rPr>
            </w:pPr>
            <w:r w:rsidRPr="000352A6">
              <w:rPr>
                <w:rFonts w:ascii="Helvetica" w:eastAsia="ＭＳ Ｐゴシック" w:hAnsi="Helvetica" w:cs="Helvetica"/>
                <w:color w:val="333333"/>
                <w:sz w:val="21"/>
                <w:szCs w:val="21"/>
                <w:lang w:val="en" w:eastAsia="ja-JP"/>
              </w:rPr>
              <w:t>Tel. 01 8691414 for further details.</w:t>
            </w:r>
          </w:p>
          <w:p w:rsidR="000352A6" w:rsidRDefault="004836C9" w:rsidP="000352A6">
            <w:pPr>
              <w:spacing w:after="150" w:line="240" w:lineRule="auto"/>
              <w:rPr>
                <w:rFonts w:ascii="Helvetica" w:eastAsia="ＭＳ Ｐゴシック" w:hAnsi="Helvetica" w:cs="Helvetica"/>
                <w:color w:val="333333"/>
                <w:sz w:val="21"/>
                <w:szCs w:val="21"/>
                <w:lang w:val="en" w:eastAsia="ja-JP"/>
              </w:rPr>
            </w:pPr>
            <w:hyperlink r:id="rId30" w:history="1">
              <w:r w:rsidR="000352A6" w:rsidRPr="000352A6">
                <w:rPr>
                  <w:rFonts w:ascii="Helvetica" w:eastAsia="ＭＳ Ｐゴシック" w:hAnsi="Helvetica" w:cs="Helvetica"/>
                  <w:b/>
                  <w:bCs/>
                  <w:color w:val="008FC5"/>
                  <w:sz w:val="21"/>
                  <w:szCs w:val="21"/>
                  <w:lang w:val="en" w:eastAsia="ja-JP"/>
                </w:rPr>
                <w:t>Central Library, ILAC Centre</w:t>
              </w:r>
            </w:hyperlink>
          </w:p>
          <w:p w:rsidR="000352A6" w:rsidRPr="000352A6" w:rsidRDefault="000352A6" w:rsidP="000352A6">
            <w:pPr>
              <w:spacing w:after="150" w:line="240" w:lineRule="auto"/>
              <w:rPr>
                <w:rFonts w:ascii="Helvetica" w:eastAsia="ＭＳ Ｐゴシック" w:hAnsi="Helvetica" w:cs="Helvetica"/>
                <w:color w:val="333333"/>
                <w:sz w:val="21"/>
                <w:szCs w:val="21"/>
                <w:lang w:val="en" w:eastAsia="ja-JP"/>
              </w:rPr>
            </w:pPr>
            <w:r>
              <w:rPr>
                <w:rFonts w:ascii="Helvetica" w:eastAsia="ＭＳ Ｐゴシック" w:hAnsi="Helvetica" w:cs="Helvetica" w:hint="eastAsia"/>
                <w:color w:val="333333"/>
                <w:sz w:val="21"/>
                <w:szCs w:val="21"/>
                <w:lang w:val="en" w:eastAsia="ja-JP"/>
              </w:rPr>
              <w:t>・</w:t>
            </w:r>
            <w:r w:rsidRPr="000352A6">
              <w:rPr>
                <w:rFonts w:ascii="Helvetica" w:eastAsia="ＭＳ Ｐゴシック" w:hAnsi="Helvetica" w:cs="Helvetica"/>
                <w:color w:val="333333"/>
                <w:sz w:val="21"/>
                <w:szCs w:val="21"/>
                <w:lang w:val="en" w:eastAsia="ja-JP"/>
              </w:rPr>
              <w:t>Japanese/English Conversation Exchange: Saturdays, 12.30 - 2pm</w:t>
            </w:r>
          </w:p>
          <w:p w:rsidR="000352A6" w:rsidRPr="000352A6" w:rsidRDefault="000352A6" w:rsidP="000352A6">
            <w:pPr>
              <w:widowControl w:val="0"/>
              <w:spacing w:after="0" w:line="240" w:lineRule="auto"/>
              <w:ind w:firstLineChars="100" w:firstLine="210"/>
              <w:jc w:val="both"/>
              <w:rPr>
                <w:rFonts w:ascii="Helvetica" w:hAnsi="Helvetica" w:cs="Helvetica"/>
                <w:color w:val="333333"/>
                <w:kern w:val="2"/>
                <w:sz w:val="21"/>
                <w:szCs w:val="21"/>
                <w:lang w:val="en" w:eastAsia="ja-JP"/>
              </w:rPr>
            </w:pPr>
            <w:r w:rsidRPr="000352A6">
              <w:rPr>
                <w:rFonts w:ascii="Helvetica" w:hAnsi="Helvetica" w:cs="Helvetica"/>
                <w:color w:val="333333"/>
                <w:kern w:val="2"/>
                <w:sz w:val="21"/>
                <w:szCs w:val="21"/>
                <w:lang w:val="en" w:eastAsia="ja-JP"/>
              </w:rPr>
              <w:t>Tel. 01 8734333 for further details.</w:t>
            </w:r>
          </w:p>
          <w:p w:rsidR="000352A6" w:rsidRPr="000352A6" w:rsidRDefault="000352A6" w:rsidP="000352A6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color w:val="333333"/>
                <w:kern w:val="2"/>
                <w:sz w:val="21"/>
                <w:szCs w:val="21"/>
                <w:lang w:val="en" w:eastAsia="ja-JP"/>
              </w:rPr>
            </w:pPr>
          </w:p>
          <w:p w:rsidR="000352A6" w:rsidRPr="000352A6" w:rsidRDefault="000352A6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 w:rsidRPr="000352A6">
              <w:rPr>
                <w:rFonts w:hint="eastAsia"/>
                <w:kern w:val="2"/>
                <w:sz w:val="24"/>
                <w:szCs w:val="24"/>
                <w:lang w:val="en" w:eastAsia="ja-JP"/>
              </w:rPr>
              <w:t>＜アイルランドと日本の関係・接点＞</w:t>
            </w:r>
          </w:p>
          <w:p w:rsidR="000352A6" w:rsidRPr="000352A6" w:rsidRDefault="00714937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="000352A6" w:rsidRPr="000352A6">
              <w:rPr>
                <w:rFonts w:hint="eastAsia"/>
                <w:kern w:val="2"/>
                <w:sz w:val="24"/>
                <w:szCs w:val="24"/>
                <w:lang w:val="en" w:eastAsia="ja-JP"/>
              </w:rPr>
              <w:t>ケルトと日本の民話の比較</w:t>
            </w:r>
          </w:p>
          <w:p w:rsidR="000352A6" w:rsidRPr="000352A6" w:rsidRDefault="004836C9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31" w:history="1">
              <w:r w:rsidR="000352A6" w:rsidRPr="000352A6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www.intl.hiroshima-cu.ac.jp/~hikeda/thesis-hanno-japanese/chapter1.htm</w:t>
              </w:r>
            </w:hyperlink>
          </w:p>
          <w:p w:rsidR="000352A6" w:rsidRPr="000352A6" w:rsidRDefault="000352A6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 w:rsidRPr="000352A6">
              <w:rPr>
                <w:rFonts w:hint="eastAsia"/>
                <w:kern w:val="2"/>
                <w:sz w:val="24"/>
                <w:szCs w:val="24"/>
                <w:lang w:val="en" w:eastAsia="ja-JP"/>
              </w:rPr>
              <w:t>オシーン伝説（ティル・ナ・ノーグ（常若の国）の話）と浦島太郎伝説の比較と相似点。</w:t>
            </w:r>
          </w:p>
          <w:p w:rsidR="000352A6" w:rsidRPr="000352A6" w:rsidRDefault="00714937" w:rsidP="000352A6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="000352A6" w:rsidRPr="000352A6">
              <w:rPr>
                <w:rFonts w:hint="eastAsia"/>
                <w:kern w:val="2"/>
                <w:sz w:val="24"/>
                <w:szCs w:val="24"/>
                <w:lang w:val="en" w:eastAsia="ja-JP"/>
              </w:rPr>
              <w:t>怪異・妖怪データベース</w:t>
            </w:r>
          </w:p>
          <w:p w:rsidR="00F9536F" w:rsidRDefault="004836C9" w:rsidP="000352A6">
            <w:pPr>
              <w:rPr>
                <w:color w:val="0563C1" w:themeColor="hyperlink"/>
                <w:kern w:val="2"/>
                <w:sz w:val="24"/>
                <w:szCs w:val="24"/>
                <w:u w:val="single"/>
                <w:lang w:val="en" w:eastAsia="ja-JP"/>
              </w:rPr>
            </w:pPr>
            <w:hyperlink r:id="rId32" w:history="1">
              <w:r w:rsidR="000352A6" w:rsidRPr="000352A6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www.nichibun.ac.jp/YoukaiGazouMenu/column.html</w:t>
              </w:r>
            </w:hyperlink>
          </w:p>
          <w:p w:rsidR="00457259" w:rsidRPr="00457259" w:rsidRDefault="00457259" w:rsidP="00457259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" w:eastAsia="ja-JP"/>
              </w:rPr>
              <w:t>・</w:t>
            </w:r>
            <w:r w:rsidRPr="00457259">
              <w:rPr>
                <w:rFonts w:hint="eastAsia"/>
                <w:kern w:val="2"/>
                <w:sz w:val="24"/>
                <w:szCs w:val="24"/>
                <w:lang w:val="en" w:eastAsia="ja-JP"/>
              </w:rPr>
              <w:t>e</w:t>
            </w:r>
            <w:r w:rsidRPr="00457259">
              <w:rPr>
                <w:kern w:val="2"/>
                <w:sz w:val="24"/>
                <w:szCs w:val="24"/>
                <w:lang w:val="en" w:eastAsia="ja-JP"/>
              </w:rPr>
              <w:t>-Pals</w:t>
            </w:r>
          </w:p>
          <w:p w:rsidR="000352A6" w:rsidRPr="00814CFC" w:rsidRDefault="004836C9" w:rsidP="00814CFC">
            <w:pPr>
              <w:widowControl w:val="0"/>
              <w:spacing w:after="0" w:line="240" w:lineRule="auto"/>
              <w:jc w:val="both"/>
              <w:rPr>
                <w:kern w:val="2"/>
                <w:sz w:val="24"/>
                <w:szCs w:val="24"/>
                <w:lang w:val="en" w:eastAsia="ja-JP"/>
              </w:rPr>
            </w:pPr>
            <w:hyperlink r:id="rId33" w:anchor="age_range=0&amp;collaboration=0&amp;country=&amp;language=0&amp;num_students=0&amp;p=1&amp;region=&amp;search_text" w:history="1">
              <w:r w:rsidR="00457259" w:rsidRPr="00457259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" w:eastAsia="ja-JP"/>
                </w:rPr>
                <w:t>http://www.epals.com/find-classroom.php#age_range=0&amp;collaboration=0&amp;country=&amp;language=0&amp;num_students=0&amp;p=1&amp;region=&amp;search_text</w:t>
              </w:r>
            </w:hyperlink>
            <w:r w:rsidR="00457259" w:rsidRPr="00457259">
              <w:rPr>
                <w:kern w:val="2"/>
                <w:sz w:val="24"/>
                <w:szCs w:val="24"/>
                <w:lang w:val="en" w:eastAsia="ja-JP"/>
              </w:rPr>
              <w:t>=</w:t>
            </w:r>
          </w:p>
        </w:tc>
      </w:tr>
    </w:tbl>
    <w:p w:rsidR="00814CFC" w:rsidRDefault="00814CFC" w:rsidP="00FB41CC">
      <w:pPr>
        <w:rPr>
          <w:b/>
          <w:lang w:eastAsia="ja-JP"/>
        </w:rPr>
      </w:pPr>
    </w:p>
    <w:p w:rsidR="00FB41CC" w:rsidRPr="005B5D9B" w:rsidRDefault="00FB41CC" w:rsidP="00FB41CC">
      <w:pPr>
        <w:pStyle w:val="a4"/>
        <w:numPr>
          <w:ilvl w:val="0"/>
          <w:numId w:val="2"/>
        </w:numPr>
        <w:rPr>
          <w:b/>
          <w:sz w:val="24"/>
          <w:szCs w:val="24"/>
          <w:lang w:eastAsia="ja-JP"/>
        </w:rPr>
      </w:pPr>
      <w:r w:rsidRPr="005B5D9B">
        <w:rPr>
          <w:b/>
          <w:sz w:val="24"/>
          <w:szCs w:val="24"/>
          <w:lang w:eastAsia="ja-JP"/>
        </w:rPr>
        <w:t>Sample lessons breakdown</w:t>
      </w:r>
    </w:p>
    <w:tbl>
      <w:tblPr>
        <w:tblStyle w:val="a3"/>
        <w:tblW w:w="106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FB41CC" w:rsidRPr="00AA0A35" w:rsidTr="00043C06">
        <w:tc>
          <w:tcPr>
            <w:tcW w:w="534" w:type="dxa"/>
          </w:tcPr>
          <w:p w:rsidR="00FB41CC" w:rsidRPr="00AA0A35" w:rsidRDefault="00FB41CC" w:rsidP="0027464E">
            <w:pPr>
              <w:rPr>
                <w:b/>
                <w:lang w:eastAsia="ja-JP"/>
              </w:rPr>
            </w:pPr>
            <w:r w:rsidRPr="00AA0A35">
              <w:rPr>
                <w:b/>
                <w:lang w:eastAsia="ja-JP"/>
              </w:rPr>
              <w:t xml:space="preserve">1 </w:t>
            </w:r>
          </w:p>
        </w:tc>
        <w:tc>
          <w:tcPr>
            <w:tcW w:w="10148" w:type="dxa"/>
          </w:tcPr>
          <w:p w:rsidR="00386A40" w:rsidRDefault="00386A40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Introduce </w:t>
            </w:r>
            <w:r>
              <w:rPr>
                <w:lang w:eastAsia="ja-JP"/>
              </w:rPr>
              <w:t>“</w:t>
            </w:r>
            <w:r>
              <w:rPr>
                <w:rFonts w:hint="eastAsia"/>
                <w:lang w:eastAsia="ja-JP"/>
              </w:rPr>
              <w:t>Nice to meet you</w:t>
            </w:r>
            <w:r>
              <w:rPr>
                <w:lang w:eastAsia="ja-JP"/>
              </w:rPr>
              <w:t>”</w:t>
            </w:r>
            <w:r>
              <w:rPr>
                <w:rFonts w:hint="eastAsia"/>
                <w:lang w:eastAsia="ja-JP"/>
              </w:rPr>
              <w:t xml:space="preserve"> through listening tasks</w:t>
            </w:r>
            <w:r>
              <w:rPr>
                <w:lang w:eastAsia="ja-JP"/>
              </w:rPr>
              <w:t>, using the following resources:</w:t>
            </w:r>
          </w:p>
          <w:p w:rsidR="00386A40" w:rsidRDefault="00386A40" w:rsidP="00386A40">
            <w:pPr>
              <w:ind w:left="440" w:hangingChars="200" w:hanging="440"/>
              <w:rPr>
                <w:lang w:eastAsia="ja-JP"/>
              </w:rPr>
            </w:pPr>
            <w:r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・『まるごと　日本のことばと文化　入門</w:t>
            </w:r>
            <w:r>
              <w:rPr>
                <w:rFonts w:hint="eastAsia"/>
                <w:lang w:eastAsia="ja-JP"/>
              </w:rPr>
              <w:t>A1</w:t>
            </w:r>
            <w:r>
              <w:rPr>
                <w:rFonts w:hint="eastAsia"/>
                <w:lang w:eastAsia="ja-JP"/>
              </w:rPr>
              <w:t>かつどう』（国際交流基金）</w:t>
            </w:r>
            <w:r>
              <w:rPr>
                <w:rFonts w:hint="eastAsia"/>
                <w:lang w:eastAsia="ja-JP"/>
              </w:rPr>
              <w:t>p.32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Listening 1 </w:t>
            </w:r>
            <w:r>
              <w:rPr>
                <w:rFonts w:hint="eastAsia"/>
                <w:lang w:eastAsia="ja-JP"/>
              </w:rPr>
              <w:t>“どうぞよろしく”</w:t>
            </w:r>
            <w:r>
              <w:rPr>
                <w:rFonts w:hint="eastAsia"/>
                <w:lang w:eastAsia="ja-JP"/>
              </w:rPr>
              <w:t xml:space="preserve"> (for input)</w:t>
            </w:r>
          </w:p>
          <w:p w:rsidR="00386A40" w:rsidRDefault="00386A40" w:rsidP="00386A40">
            <w:pPr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2D6F56">
              <w:rPr>
                <w:lang w:eastAsia="ja-JP"/>
              </w:rPr>
              <w:t>https://www.erin.ne.jp/jp/lesson01/basic/index.html</w:t>
            </w:r>
          </w:p>
          <w:p w:rsidR="00386A40" w:rsidRDefault="00386A40" w:rsidP="00386A40">
            <w:pPr>
              <w:ind w:left="440" w:hangingChars="200" w:hanging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 xml:space="preserve">　“</w:t>
            </w:r>
            <w:r>
              <w:rPr>
                <w:rFonts w:hint="eastAsia"/>
                <w:lang w:eastAsia="ja-JP"/>
              </w:rPr>
              <w:t>WEB</w:t>
            </w:r>
            <w:r>
              <w:rPr>
                <w:rFonts w:hint="eastAsia"/>
                <w:lang w:eastAsia="ja-JP"/>
              </w:rPr>
              <w:t>版エリンが挑戦！にほんごできます。</w:t>
            </w:r>
            <w:r>
              <w:rPr>
                <w:lang w:eastAsia="ja-JP"/>
              </w:rPr>
              <w:t>V</w:t>
            </w:r>
            <w:r>
              <w:rPr>
                <w:rFonts w:hint="eastAsia"/>
                <w:lang w:eastAsia="ja-JP"/>
              </w:rPr>
              <w:t>ol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”第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課　はじめてのあいさつ‐教室‐基本スキット　</w:t>
            </w:r>
            <w:r>
              <w:rPr>
                <w:rFonts w:hint="eastAsia"/>
                <w:lang w:eastAsia="ja-JP"/>
              </w:rPr>
              <w:t>(for input)</w:t>
            </w:r>
          </w:p>
          <w:p w:rsidR="00FB41CC" w:rsidRDefault="00435278" w:rsidP="005B3DEF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B83FD3">
              <w:rPr>
                <w:rFonts w:hint="eastAsia"/>
                <w:lang w:eastAsia="ja-JP"/>
              </w:rPr>
              <w:t>Formal conversation</w:t>
            </w:r>
            <w:r w:rsidR="00F540C3">
              <w:rPr>
                <w:lang w:eastAsia="ja-JP"/>
              </w:rPr>
              <w:t xml:space="preserve"> </w:t>
            </w:r>
            <w:r w:rsidR="00F540C3">
              <w:rPr>
                <w:rFonts w:hint="eastAsia"/>
                <w:lang w:eastAsia="ja-JP"/>
              </w:rPr>
              <w:t>①</w:t>
            </w:r>
            <w:r w:rsidR="00B83FD3">
              <w:rPr>
                <w:rFonts w:hint="eastAsia"/>
                <w:lang w:eastAsia="ja-JP"/>
              </w:rPr>
              <w:t>(</w:t>
            </w:r>
            <w:r w:rsidR="00E721E6">
              <w:rPr>
                <w:lang w:eastAsia="ja-JP"/>
              </w:rPr>
              <w:t xml:space="preserve">Hello, </w:t>
            </w:r>
            <w:r w:rsidR="00B83FD3">
              <w:rPr>
                <w:lang w:eastAsia="ja-JP"/>
              </w:rPr>
              <w:t>my name is,</w:t>
            </w:r>
            <w:r w:rsidR="009A2C60">
              <w:rPr>
                <w:lang w:eastAsia="ja-JP"/>
              </w:rPr>
              <w:t xml:space="preserve"> </w:t>
            </w:r>
            <w:r w:rsidR="00B83FD3">
              <w:rPr>
                <w:lang w:eastAsia="ja-JP"/>
              </w:rPr>
              <w:t>what is your name,</w:t>
            </w:r>
            <w:r w:rsidR="00B7379F">
              <w:rPr>
                <w:lang w:eastAsia="ja-JP"/>
              </w:rPr>
              <w:t xml:space="preserve"> </w:t>
            </w:r>
            <w:r w:rsidR="00634416">
              <w:rPr>
                <w:lang w:eastAsia="ja-JP"/>
              </w:rPr>
              <w:t>please</w:t>
            </w:r>
            <w:r w:rsidR="00B7379F">
              <w:rPr>
                <w:lang w:eastAsia="ja-JP"/>
              </w:rPr>
              <w:t xml:space="preserve"> to meet you</w:t>
            </w:r>
            <w:r w:rsidR="001F1C5D">
              <w:rPr>
                <w:lang w:eastAsia="ja-JP"/>
              </w:rPr>
              <w:t>)</w:t>
            </w:r>
          </w:p>
          <w:p w:rsidR="00FB41CC" w:rsidRDefault="00B7379F" w:rsidP="00713C5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Bowing when saying </w:t>
            </w:r>
            <w:r>
              <w:rPr>
                <w:lang w:eastAsia="ja-JP"/>
              </w:rPr>
              <w:t>“Pleased to meet you”</w:t>
            </w:r>
          </w:p>
          <w:p w:rsidR="00BF4DA3" w:rsidRDefault="00BF4DA3" w:rsidP="00BF4DA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Discuss opportunities to meet Japanese people</w:t>
            </w:r>
          </w:p>
          <w:p w:rsidR="00BF4DA3" w:rsidRDefault="00BF4DA3" w:rsidP="00BF4DA3">
            <w:pPr>
              <w:ind w:left="220" w:hangingChars="100" w:hanging="220"/>
              <w:rPr>
                <w:lang w:eastAsia="ja-JP"/>
              </w:rPr>
            </w:pPr>
            <w:r w:rsidRPr="00363CA7">
              <w:rPr>
                <w:rFonts w:hint="eastAsia"/>
                <w:lang w:eastAsia="ja-JP"/>
              </w:rPr>
              <w:t>・</w:t>
            </w:r>
            <w:r w:rsidRPr="00363CA7">
              <w:rPr>
                <w:rFonts w:hint="eastAsia"/>
                <w:lang w:eastAsia="ja-JP"/>
              </w:rPr>
              <w:t xml:space="preserve">Formal conversation </w:t>
            </w:r>
            <w:r>
              <w:rPr>
                <w:rFonts w:hint="eastAsia"/>
                <w:lang w:eastAsia="ja-JP"/>
              </w:rPr>
              <w:t>②</w:t>
            </w:r>
            <w:r w:rsidRPr="00363CA7">
              <w:rPr>
                <w:lang w:eastAsia="ja-JP"/>
              </w:rPr>
              <w:t xml:space="preserve"> </w:t>
            </w:r>
            <w:r w:rsidRPr="00363CA7">
              <w:rPr>
                <w:rFonts w:hint="eastAsia"/>
                <w:lang w:eastAsia="ja-JP"/>
              </w:rPr>
              <w:t>(</w:t>
            </w:r>
            <w:r w:rsidRPr="00363CA7">
              <w:rPr>
                <w:lang w:eastAsia="ja-JP"/>
              </w:rPr>
              <w:t xml:space="preserve">I’m ~ years old, I’m in ~ grade, </w:t>
            </w:r>
            <w:r>
              <w:rPr>
                <w:lang w:eastAsia="ja-JP"/>
              </w:rPr>
              <w:t>H</w:t>
            </w:r>
            <w:r w:rsidRPr="00363CA7">
              <w:rPr>
                <w:lang w:eastAsia="ja-JP"/>
              </w:rPr>
              <w:t xml:space="preserve">ow old </w:t>
            </w:r>
            <w:r>
              <w:rPr>
                <w:lang w:eastAsia="ja-JP"/>
              </w:rPr>
              <w:t>are you?, What grade are you in?)</w:t>
            </w:r>
          </w:p>
          <w:p w:rsidR="00BF4DA3" w:rsidRDefault="00BF4DA3" w:rsidP="00BF4DA3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Write sentences about oneself (I</w:t>
            </w:r>
            <w:r>
              <w:rPr>
                <w:lang w:eastAsia="ja-JP"/>
              </w:rPr>
              <w:t>’m ~, I’m ~years old)</w:t>
            </w:r>
          </w:p>
          <w:p w:rsidR="004B5F62" w:rsidRDefault="004B5F62" w:rsidP="004B5F6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Numbers</w:t>
            </w:r>
            <w:r>
              <w:rPr>
                <w:lang w:eastAsia="ja-JP"/>
              </w:rPr>
              <w:t xml:space="preserve">: 0 </w:t>
            </w: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19</w:t>
            </w:r>
          </w:p>
          <w:p w:rsidR="00BF4DA3" w:rsidRDefault="00BF4DA3" w:rsidP="00BF4DA3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Reading </w:t>
            </w:r>
            <w:r>
              <w:rPr>
                <w:kern w:val="2"/>
                <w:sz w:val="24"/>
                <w:szCs w:val="24"/>
                <w:lang w:val="en-US" w:eastAsia="ja-JP"/>
              </w:rPr>
              <w:t>exercise (Numbers)</w:t>
            </w:r>
          </w:p>
          <w:p w:rsidR="00BF4DA3" w:rsidRDefault="00BF4DA3" w:rsidP="00BF4DA3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Self-study:</w:t>
            </w:r>
            <w:r>
              <w:rPr>
                <w:lang w:eastAsia="ja-JP"/>
              </w:rPr>
              <w:t xml:space="preserve"> try out some learning strategies and explore the websites </w:t>
            </w:r>
            <w:hyperlink r:id="rId34" w:history="1">
              <w:r w:rsidRPr="007471B4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-US" w:eastAsia="ja-JP"/>
                </w:rPr>
                <w:t>http://a1.marugotoweb.jp/</w:t>
              </w:r>
            </w:hyperlink>
            <w:r w:rsidRPr="001A6DC9">
              <w:rPr>
                <w:color w:val="0563C1" w:themeColor="hyperlink"/>
                <w:kern w:val="2"/>
                <w:sz w:val="24"/>
                <w:szCs w:val="24"/>
                <w:lang w:val="en-US" w:eastAsia="ja-JP"/>
              </w:rPr>
              <w:t xml:space="preserve"> </w:t>
            </w:r>
            <w:r w:rsidRPr="001A6DC9">
              <w:rPr>
                <w:kern w:val="2"/>
                <w:sz w:val="24"/>
                <w:szCs w:val="24"/>
                <w:lang w:val="en-US" w:eastAsia="ja-JP"/>
              </w:rPr>
              <w:t xml:space="preserve">and </w:t>
            </w:r>
            <w:r>
              <w:rPr>
                <w:kern w:val="2"/>
                <w:sz w:val="24"/>
                <w:szCs w:val="24"/>
                <w:lang w:val="en-US" w:eastAsia="ja-JP"/>
              </w:rPr>
              <w:t xml:space="preserve"> </w:t>
            </w:r>
            <w:hyperlink r:id="rId35" w:history="1">
              <w:r w:rsidRPr="007471B4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-US" w:eastAsia="ja-JP"/>
                </w:rPr>
                <w:t>https://www.erin.ne.jp/jp/</w:t>
              </w:r>
            </w:hyperlink>
            <w:r w:rsidRPr="007471B4">
              <w:rPr>
                <w:color w:val="0563C1" w:themeColor="hyperlink"/>
                <w:kern w:val="2"/>
                <w:sz w:val="24"/>
                <w:szCs w:val="24"/>
                <w:lang w:val="en-US" w:eastAsia="ja-JP"/>
              </w:rPr>
              <w:t xml:space="preserve"> </w:t>
            </w:r>
            <w:r w:rsidRPr="007471B4">
              <w:rPr>
                <w:kern w:val="2"/>
                <w:sz w:val="24"/>
                <w:szCs w:val="24"/>
                <w:lang w:val="en-US" w:eastAsia="ja-JP"/>
              </w:rPr>
              <w:t>(</w:t>
            </w:r>
            <w:r>
              <w:rPr>
                <w:kern w:val="2"/>
                <w:sz w:val="24"/>
                <w:szCs w:val="24"/>
                <w:lang w:val="en-US" w:eastAsia="ja-JP"/>
              </w:rPr>
              <w:t>video on greetings).</w:t>
            </w:r>
          </w:p>
          <w:p w:rsidR="00BF4DA3" w:rsidRPr="00BF4DA3" w:rsidRDefault="00BF4DA3" w:rsidP="00713C58">
            <w:pPr>
              <w:rPr>
                <w:lang w:val="en-US" w:eastAsia="ja-JP"/>
              </w:rPr>
            </w:pPr>
            <w:r>
              <w:rPr>
                <w:kern w:val="2"/>
                <w:sz w:val="24"/>
                <w:szCs w:val="24"/>
                <w:lang w:val="en-US" w:eastAsia="ja-JP"/>
              </w:rPr>
              <w:t>P</w:t>
            </w:r>
            <w:r w:rsidRPr="00DD10BE"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ay attention to the </w:t>
            </w:r>
            <w:r w:rsidRPr="00DD10BE">
              <w:rPr>
                <w:kern w:val="2"/>
                <w:sz w:val="24"/>
                <w:szCs w:val="24"/>
                <w:lang w:val="en-US" w:eastAsia="ja-JP"/>
              </w:rPr>
              <w:t>body language such as bowing and nodding or facial expressions.</w:t>
            </w:r>
          </w:p>
        </w:tc>
      </w:tr>
      <w:tr w:rsidR="00FB41CC" w:rsidRPr="00AA0A35" w:rsidTr="00043C06">
        <w:tc>
          <w:tcPr>
            <w:tcW w:w="534" w:type="dxa"/>
          </w:tcPr>
          <w:p w:rsidR="00FB41CC" w:rsidRPr="00AA0A35" w:rsidRDefault="00E64F24" w:rsidP="00E64F2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0148" w:type="dxa"/>
          </w:tcPr>
          <w:p w:rsidR="00FB41CC" w:rsidRDefault="00363CA7" w:rsidP="0027464E">
            <w:pPr>
              <w:rPr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Formal conversation </w:t>
            </w:r>
            <w:r w:rsidR="00733038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①</w:t>
            </w:r>
            <w:r w:rsidR="00733038"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 </w:t>
            </w:r>
            <w:r w:rsidR="00733038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②</w:t>
            </w:r>
            <w:r w:rsidR="00733038"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 </w:t>
            </w:r>
            <w:r w:rsidR="00E37E35">
              <w:rPr>
                <w:lang w:eastAsia="ja-JP"/>
              </w:rPr>
              <w:t xml:space="preserve">learnt in the </w:t>
            </w:r>
            <w:r w:rsidR="00733038">
              <w:rPr>
                <w:lang w:eastAsia="ja-JP"/>
              </w:rPr>
              <w:t>1</w:t>
            </w:r>
            <w:r w:rsidR="00733038">
              <w:rPr>
                <w:vertAlign w:val="superscript"/>
                <w:lang w:eastAsia="ja-JP"/>
              </w:rPr>
              <w:t>1st</w:t>
            </w:r>
            <w:r w:rsidR="006608C3">
              <w:rPr>
                <w:lang w:eastAsia="ja-JP"/>
              </w:rPr>
              <w:t xml:space="preserve"> </w:t>
            </w:r>
            <w:r w:rsidR="00E37E35">
              <w:rPr>
                <w:lang w:eastAsia="ja-JP"/>
              </w:rPr>
              <w:t>lesson</w:t>
            </w:r>
            <w:r w:rsidR="00E37E35">
              <w:rPr>
                <w:rFonts w:hint="eastAsia"/>
                <w:lang w:eastAsia="ja-JP"/>
              </w:rPr>
              <w:t xml:space="preserve"> revision</w:t>
            </w:r>
          </w:p>
          <w:p w:rsidR="00F44DD8" w:rsidRDefault="00F44DD8" w:rsidP="00F44DD8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Formal 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conversation</w:t>
            </w:r>
            <w:r>
              <w:rPr>
                <w:kern w:val="2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③</w:t>
            </w:r>
            <w:r>
              <w:rPr>
                <w:kern w:val="2"/>
                <w:sz w:val="24"/>
                <w:szCs w:val="24"/>
                <w:lang w:val="en-US" w:eastAsia="ja-JP"/>
              </w:rPr>
              <w:t>(Where is your house?, It’s ~, I’m from ~, I see)</w:t>
            </w:r>
          </w:p>
          <w:p w:rsidR="00F44DD8" w:rsidRDefault="00F44DD8" w:rsidP="00F44DD8">
            <w:pPr>
              <w:rPr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Nodding when chiming to the other</w:t>
            </w:r>
          </w:p>
          <w:p w:rsidR="00FB41CC" w:rsidRDefault="003E2F7F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Bingo game (</w:t>
            </w:r>
            <w:r w:rsidR="00F44DD8">
              <w:rPr>
                <w:rFonts w:hint="eastAsia"/>
                <w:lang w:eastAsia="ja-JP"/>
              </w:rPr>
              <w:t>numbers</w:t>
            </w:r>
            <w:r>
              <w:rPr>
                <w:rFonts w:hint="eastAsia"/>
                <w:lang w:eastAsia="ja-JP"/>
              </w:rPr>
              <w:t>)</w:t>
            </w:r>
          </w:p>
          <w:p w:rsidR="00981A47" w:rsidRDefault="00981A47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Listen to the song </w:t>
            </w:r>
            <w:r>
              <w:rPr>
                <w:rFonts w:hint="eastAsia"/>
                <w:lang w:eastAsia="ja-JP"/>
              </w:rPr>
              <w:t>“あいうえおんがく”</w:t>
            </w:r>
          </w:p>
          <w:p w:rsidR="00F44DD8" w:rsidRDefault="00F44DD8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Names of Irish c</w:t>
            </w:r>
            <w:r>
              <w:rPr>
                <w:lang w:eastAsia="ja-JP"/>
              </w:rPr>
              <w:t>ities (Dublin, Cork, Galway, Sligo)</w:t>
            </w:r>
          </w:p>
          <w:p w:rsidR="00733038" w:rsidRPr="00981A47" w:rsidRDefault="00733038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W</w:t>
            </w:r>
            <w:r>
              <w:rPr>
                <w:lang w:eastAsia="ja-JP"/>
              </w:rPr>
              <w:t>rite the name of one’s own country and town</w:t>
            </w:r>
          </w:p>
          <w:p w:rsidR="00D6731B" w:rsidRDefault="00D6731B" w:rsidP="00F44DD8">
            <w:pPr>
              <w:ind w:left="220" w:hangingChars="100" w:hanging="220"/>
              <w:rPr>
                <w:color w:val="0563C1" w:themeColor="hyperlink"/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F44DD8">
              <w:rPr>
                <w:rFonts w:hint="eastAsia"/>
                <w:lang w:eastAsia="ja-JP"/>
              </w:rPr>
              <w:t>N</w:t>
            </w:r>
            <w:r>
              <w:rPr>
                <w:rFonts w:hint="eastAsia"/>
                <w:lang w:eastAsia="ja-JP"/>
              </w:rPr>
              <w:t>ames of countries (</w:t>
            </w:r>
            <w:r>
              <w:rPr>
                <w:lang w:eastAsia="ja-JP"/>
              </w:rPr>
              <w:t>Ir</w:t>
            </w:r>
            <w:r w:rsidR="00F44DD8">
              <w:rPr>
                <w:lang w:eastAsia="ja-JP"/>
              </w:rPr>
              <w:t xml:space="preserve">eland, Japan, England, </w:t>
            </w:r>
            <w:r>
              <w:rPr>
                <w:lang w:eastAsia="ja-JP"/>
              </w:rPr>
              <w:t>France, Germany, Sp</w:t>
            </w:r>
            <w:r w:rsidR="00F44DD8">
              <w:rPr>
                <w:lang w:eastAsia="ja-JP"/>
              </w:rPr>
              <w:t>ain, Italy, Russia, China,</w:t>
            </w:r>
            <w:r>
              <w:rPr>
                <w:lang w:eastAsia="ja-JP"/>
              </w:rPr>
              <w:t>)</w:t>
            </w:r>
            <w:r w:rsidR="00BC7D26">
              <w:rPr>
                <w:lang w:eastAsia="ja-JP"/>
              </w:rPr>
              <w:t xml:space="preserve"> and place them on the map, </w:t>
            </w:r>
            <w:hyperlink r:id="rId36" w:history="1">
              <w:r w:rsidR="00BC7D26" w:rsidRPr="007471B4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-US" w:eastAsia="ja-JP"/>
                </w:rPr>
                <w:t>http://a1.marugotoweb.jp/</w:t>
              </w:r>
            </w:hyperlink>
            <w:r w:rsidR="00BC7D26" w:rsidRPr="00BC7D26">
              <w:rPr>
                <w:color w:val="0563C1" w:themeColor="hyperlink"/>
                <w:kern w:val="2"/>
                <w:sz w:val="24"/>
                <w:szCs w:val="24"/>
                <w:lang w:val="en-US" w:eastAsia="ja-JP"/>
              </w:rPr>
              <w:t xml:space="preserve"> </w:t>
            </w:r>
          </w:p>
          <w:p w:rsidR="00760749" w:rsidRPr="00760749" w:rsidRDefault="00760749" w:rsidP="00F44DD8">
            <w:pPr>
              <w:ind w:left="240" w:hangingChars="100" w:hanging="240"/>
              <w:rPr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6633AC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Dis</w:t>
            </w:r>
            <w:r w:rsidRPr="00760749">
              <w:rPr>
                <w:rFonts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cuss</w:t>
            </w:r>
            <w:r>
              <w:rPr>
                <w:color w:val="000000" w:themeColor="text1"/>
                <w:kern w:val="2"/>
                <w:sz w:val="24"/>
                <w:szCs w:val="24"/>
                <w:lang w:val="en-US" w:eastAsia="ja-JP"/>
              </w:rPr>
              <w:t xml:space="preserve"> learning strategies and planning new ones</w:t>
            </w:r>
          </w:p>
          <w:p w:rsidR="00F44DD8" w:rsidRPr="00D6731B" w:rsidRDefault="00F44DD8" w:rsidP="00F44DD8">
            <w:pPr>
              <w:ind w:left="240" w:hangingChars="100" w:hanging="240"/>
              <w:rPr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Self-study: 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①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Label name in a family tree 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②</w:t>
            </w:r>
            <w:r>
              <w:rPr>
                <w:rFonts w:hint="eastAsia"/>
                <w:lang w:eastAsia="ja-JP"/>
              </w:rPr>
              <w:t xml:space="preserve">Explore links between </w:t>
            </w:r>
            <w:r>
              <w:rPr>
                <w:lang w:eastAsia="ja-JP"/>
              </w:rPr>
              <w:t xml:space="preserve">Japan and </w:t>
            </w:r>
            <w:r>
              <w:rPr>
                <w:rFonts w:hint="eastAsia"/>
                <w:lang w:eastAsia="ja-JP"/>
              </w:rPr>
              <w:t xml:space="preserve">Ireland </w:t>
            </w:r>
            <w:r>
              <w:rPr>
                <w:lang w:eastAsia="ja-JP"/>
              </w:rPr>
              <w:t>- What kind of Japan related cultural activities are there in Ireland and vice versa? Famous figures who have cultural links between two countries. Economic links. )</w:t>
            </w:r>
          </w:p>
        </w:tc>
      </w:tr>
      <w:tr w:rsidR="00FB41CC" w:rsidRPr="00AA0A35" w:rsidTr="00043C06">
        <w:tc>
          <w:tcPr>
            <w:tcW w:w="534" w:type="dxa"/>
          </w:tcPr>
          <w:p w:rsidR="00FB41CC" w:rsidRPr="00AA0A35" w:rsidRDefault="00E64F24" w:rsidP="0027464E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B41CC" w:rsidRPr="00AA0A35" w:rsidRDefault="00FB41CC" w:rsidP="0027464E">
            <w:pPr>
              <w:rPr>
                <w:b/>
              </w:rPr>
            </w:pPr>
          </w:p>
        </w:tc>
        <w:tc>
          <w:tcPr>
            <w:tcW w:w="10148" w:type="dxa"/>
          </w:tcPr>
          <w:p w:rsidR="0027429E" w:rsidRDefault="003E2F7F" w:rsidP="0027429E">
            <w:pPr>
              <w:ind w:left="240" w:hangingChars="100" w:hanging="240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886A7D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Names of countries</w:t>
            </w:r>
            <w:r w:rsidR="0027429E">
              <w:rPr>
                <w:rFonts w:hint="eastAsia"/>
                <w:kern w:val="2"/>
                <w:sz w:val="24"/>
                <w:szCs w:val="24"/>
                <w:lang w:val="en-US" w:eastAsia="ja-JP"/>
              </w:rPr>
              <w:t xml:space="preserve"> (Portugal, Greece, Holland, Australia, Brazil, Latvia, Lithuania, Romania, Estonia)</w:t>
            </w:r>
          </w:p>
          <w:p w:rsidR="003E2F7F" w:rsidRDefault="003E2F7F" w:rsidP="0027464E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・</w:t>
            </w:r>
            <w:r w:rsidR="00BC7D26">
              <w:rPr>
                <w:rFonts w:hint="eastAsia"/>
                <w:kern w:val="2"/>
                <w:sz w:val="24"/>
                <w:szCs w:val="24"/>
                <w:lang w:val="en-US" w:eastAsia="ja-JP"/>
              </w:rPr>
              <w:t>Chinese whispers game (</w:t>
            </w:r>
            <w:r w:rsidR="00BC7D26">
              <w:rPr>
                <w:kern w:val="2"/>
                <w:sz w:val="24"/>
                <w:szCs w:val="24"/>
                <w:lang w:val="en-US" w:eastAsia="ja-JP"/>
              </w:rPr>
              <w:t>names of countries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)</w:t>
            </w:r>
          </w:p>
          <w:p w:rsidR="00733038" w:rsidRDefault="00733038" w:rsidP="0027464E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lastRenderedPageBreak/>
              <w:t>・</w:t>
            </w:r>
            <w:r>
              <w:rPr>
                <w:rFonts w:hint="eastAsia"/>
                <w:kern w:val="2"/>
                <w:sz w:val="24"/>
                <w:szCs w:val="24"/>
                <w:lang w:val="en-US" w:eastAsia="ja-JP"/>
              </w:rPr>
              <w:t>Nationality</w:t>
            </w:r>
            <w:r>
              <w:rPr>
                <w:kern w:val="2"/>
                <w:sz w:val="24"/>
                <w:szCs w:val="24"/>
                <w:lang w:val="en-US" w:eastAsia="ja-JP"/>
              </w:rPr>
              <w:t xml:space="preserve"> (Eg. Irish, I’m Irish)</w:t>
            </w:r>
          </w:p>
          <w:p w:rsidR="003E2F7F" w:rsidRDefault="003E2F7F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733038">
              <w:rPr>
                <w:lang w:eastAsia="ja-JP"/>
              </w:rPr>
              <w:t xml:space="preserve">Formal </w:t>
            </w:r>
            <w:r w:rsidR="00733038">
              <w:rPr>
                <w:rFonts w:hint="eastAsia"/>
                <w:lang w:eastAsia="ja-JP"/>
              </w:rPr>
              <w:t xml:space="preserve">conversation </w:t>
            </w:r>
            <w:r w:rsidR="00733038">
              <w:rPr>
                <w:rFonts w:hint="eastAsia"/>
                <w:lang w:eastAsia="ja-JP"/>
              </w:rPr>
              <w:t>④</w:t>
            </w:r>
            <w:r w:rsidR="00733038">
              <w:rPr>
                <w:rFonts w:hint="eastAsia"/>
                <w:lang w:eastAsia="ja-JP"/>
              </w:rPr>
              <w:t xml:space="preserve"> (asking and giving mobile number</w:t>
            </w:r>
            <w:r w:rsidR="00733038">
              <w:rPr>
                <w:lang w:eastAsia="ja-JP"/>
              </w:rPr>
              <w:t>)</w:t>
            </w:r>
          </w:p>
          <w:p w:rsidR="00760749" w:rsidRDefault="003E2F7F" w:rsidP="007607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760749">
              <w:rPr>
                <w:rFonts w:hint="eastAsia"/>
                <w:lang w:eastAsia="ja-JP"/>
              </w:rPr>
              <w:t>Label the countries on the world map</w:t>
            </w:r>
          </w:p>
          <w:p w:rsidR="008A1EAA" w:rsidRPr="008A1EAA" w:rsidRDefault="00760749" w:rsidP="008A1EAA">
            <w:pPr>
              <w:ind w:left="110" w:hangingChars="50" w:hanging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Formal conversation </w:t>
            </w:r>
            <w:r w:rsidR="008A1EAA">
              <w:rPr>
                <w:rFonts w:hint="eastAsia"/>
                <w:lang w:eastAsia="ja-JP"/>
              </w:rPr>
              <w:t xml:space="preserve">using </w:t>
            </w:r>
            <w:r w:rsidR="008A1EAA">
              <w:rPr>
                <w:lang w:eastAsia="ja-JP"/>
              </w:rPr>
              <w:t>language</w:t>
            </w:r>
            <w:r w:rsidR="008A1EAA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learnt </w:t>
            </w:r>
            <w:r w:rsidR="008A1EAA">
              <w:rPr>
                <w:lang w:eastAsia="ja-JP"/>
              </w:rPr>
              <w:t xml:space="preserve">in </w:t>
            </w:r>
            <w:r>
              <w:rPr>
                <w:rFonts w:hint="eastAsia"/>
                <w:lang w:eastAsia="ja-JP"/>
              </w:rPr>
              <w:t>①②③</w:t>
            </w:r>
            <w:r w:rsidR="008A1EAA">
              <w:rPr>
                <w:rFonts w:hint="eastAsia"/>
                <w:lang w:eastAsia="ja-JP"/>
              </w:rPr>
              <w:t xml:space="preserve"> (talking with someone whom one meets for the first time.)</w:t>
            </w:r>
          </w:p>
          <w:p w:rsidR="00760749" w:rsidRDefault="00760749" w:rsidP="00760749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Compare and contrast Irish and Japanese folklores (Irish fairies and Japanese yookai, mythologies, folk tales)</w:t>
            </w:r>
          </w:p>
          <w:p w:rsidR="00760749" w:rsidRPr="0055553B" w:rsidRDefault="00760749" w:rsidP="007607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Discuss findings on links between Japan and Ireland</w:t>
            </w:r>
          </w:p>
          <w:p w:rsidR="008B1068" w:rsidRPr="008B1068" w:rsidRDefault="00760749" w:rsidP="008B1068">
            <w:pPr>
              <w:ind w:left="220" w:hangingChars="100" w:hanging="220"/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elf-study: revision of the katakana alphabet and numbers 1-19 on </w:t>
            </w:r>
            <w:hyperlink r:id="rId37" w:history="1">
              <w:r w:rsidRPr="007471B4">
                <w:rPr>
                  <w:color w:val="0563C1" w:themeColor="hyperlink"/>
                  <w:kern w:val="2"/>
                  <w:sz w:val="24"/>
                  <w:szCs w:val="24"/>
                  <w:u w:val="single"/>
                  <w:lang w:val="en-US" w:eastAsia="ja-JP"/>
                </w:rPr>
                <w:t>http://a1.marugotoweb.jp/</w:t>
              </w:r>
            </w:hyperlink>
          </w:p>
        </w:tc>
      </w:tr>
      <w:tr w:rsidR="00043C06" w:rsidRPr="00AA0A35" w:rsidTr="00043C06">
        <w:tc>
          <w:tcPr>
            <w:tcW w:w="534" w:type="dxa"/>
          </w:tcPr>
          <w:p w:rsidR="00043C06" w:rsidRPr="00AA0A35" w:rsidRDefault="00E64F24" w:rsidP="0027464E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043C06" w:rsidRPr="00AA0A35" w:rsidRDefault="00043C06" w:rsidP="0027464E">
            <w:pPr>
              <w:rPr>
                <w:b/>
              </w:rPr>
            </w:pPr>
          </w:p>
        </w:tc>
        <w:tc>
          <w:tcPr>
            <w:tcW w:w="10148" w:type="dxa"/>
          </w:tcPr>
          <w:p w:rsidR="00043C06" w:rsidRDefault="00043C06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Read exercises on word (by categories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fruit,</w:t>
            </w:r>
            <w:r>
              <w:rPr>
                <w:lang w:eastAsia="ja-JP"/>
              </w:rPr>
              <w:t xml:space="preserve"> sports, matching countries with capital cities)</w:t>
            </w:r>
          </w:p>
          <w:p w:rsidR="001C55BB" w:rsidRDefault="001C55BB" w:rsidP="0027464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*mainly katakana words</w:t>
            </w:r>
          </w:p>
          <w:p w:rsidR="00043C06" w:rsidRDefault="00043C06" w:rsidP="007607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Name spelling reading and writing(</w:t>
            </w:r>
            <w:r>
              <w:rPr>
                <w:lang w:eastAsia="ja-JP"/>
              </w:rPr>
              <w:t>Non-Japanese names written in katakana)</w:t>
            </w:r>
          </w:p>
          <w:p w:rsidR="00043C06" w:rsidRDefault="00043C06" w:rsidP="0076074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How to type names on the keyboard using the roman alphabet</w:t>
            </w:r>
            <w:r w:rsidR="00783DF4">
              <w:rPr>
                <w:lang w:eastAsia="ja-JP"/>
              </w:rPr>
              <w:t xml:space="preserve"> (Revision of Unit 0)</w:t>
            </w:r>
          </w:p>
          <w:p w:rsidR="008B1068" w:rsidRDefault="00043C06" w:rsidP="0027464E">
            <w:pPr>
              <w:rPr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8B1068">
              <w:rPr>
                <w:kern w:val="2"/>
                <w:sz w:val="24"/>
                <w:szCs w:val="24"/>
                <w:lang w:val="en-US" w:eastAsia="ja-JP"/>
              </w:rPr>
              <w:t>Create name cards of your own design</w:t>
            </w:r>
          </w:p>
          <w:p w:rsidR="00043C06" w:rsidRDefault="00043C06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Present name cards in class</w:t>
            </w:r>
          </w:p>
          <w:p w:rsidR="00043C06" w:rsidRDefault="00043C06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Peer </w:t>
            </w:r>
            <w:r>
              <w:rPr>
                <w:lang w:eastAsia="ja-JP"/>
              </w:rPr>
              <w:t>assessment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(activities rubrics)</w:t>
            </w:r>
          </w:p>
          <w:p w:rsidR="00043C06" w:rsidRDefault="00043C06" w:rsidP="002746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AB456E">
              <w:rPr>
                <w:rFonts w:hint="eastAsia"/>
                <w:lang w:eastAsia="ja-JP"/>
              </w:rPr>
              <w:t>Reflecti</w:t>
            </w:r>
            <w:r>
              <w:rPr>
                <w:rFonts w:hint="eastAsia"/>
                <w:lang w:eastAsia="ja-JP"/>
              </w:rPr>
              <w:t xml:space="preserve">on on ICA and LA </w:t>
            </w:r>
            <w:r>
              <w:rPr>
                <w:lang w:eastAsia="ja-JP"/>
              </w:rPr>
              <w:t>–</w:t>
            </w:r>
            <w:r>
              <w:rPr>
                <w:rFonts w:hint="eastAsia"/>
                <w:lang w:eastAsia="ja-JP"/>
              </w:rPr>
              <w:t xml:space="preserve"> Journal </w:t>
            </w:r>
            <w:r>
              <w:rPr>
                <w:lang w:eastAsia="ja-JP"/>
              </w:rPr>
              <w:t>filling</w:t>
            </w:r>
          </w:p>
          <w:p w:rsidR="00043C06" w:rsidRPr="00BE4C9C" w:rsidRDefault="00043C06" w:rsidP="001C55BB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Self-study: </w:t>
            </w:r>
            <w:r w:rsidRPr="001C55BB">
              <w:rPr>
                <w:lang w:eastAsia="ja-JP"/>
              </w:rPr>
              <w:t>“Leaving a voicemail” – voice recording on a mobile phone (greeting, name,</w:t>
            </w:r>
            <w:r w:rsidR="001C55BB">
              <w:rPr>
                <w:lang w:eastAsia="ja-JP"/>
              </w:rPr>
              <w:t xml:space="preserve"> mobile number, </w:t>
            </w:r>
            <w:r w:rsidRPr="001C55BB">
              <w:rPr>
                <w:lang w:eastAsia="ja-JP"/>
              </w:rPr>
              <w:t>thank you, good bye)</w:t>
            </w:r>
          </w:p>
        </w:tc>
      </w:tr>
    </w:tbl>
    <w:p w:rsidR="0027464E" w:rsidRPr="00FB41CC" w:rsidRDefault="0027464E">
      <w:pPr>
        <w:rPr>
          <w:sz w:val="24"/>
          <w:szCs w:val="24"/>
        </w:rPr>
      </w:pPr>
    </w:p>
    <w:sectPr w:rsidR="0027464E" w:rsidRPr="00FB41CC" w:rsidSect="00903C54">
      <w:footerReference w:type="default" r:id="rId38"/>
      <w:pgSz w:w="11906" w:h="16838"/>
      <w:pgMar w:top="993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7E" w:rsidRDefault="00BB677E">
      <w:pPr>
        <w:spacing w:after="0" w:line="240" w:lineRule="auto"/>
      </w:pPr>
      <w:r>
        <w:separator/>
      </w:r>
    </w:p>
  </w:endnote>
  <w:endnote w:type="continuationSeparator" w:id="0">
    <w:p w:rsidR="00BB677E" w:rsidRDefault="00BB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294618"/>
      <w:docPartObj>
        <w:docPartGallery w:val="Page Numbers (Bottom of Page)"/>
        <w:docPartUnique/>
      </w:docPartObj>
    </w:sdtPr>
    <w:sdtEndPr/>
    <w:sdtContent>
      <w:p w:rsidR="003703D4" w:rsidRDefault="003703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C9" w:rsidRPr="004836C9">
          <w:rPr>
            <w:noProof/>
            <w:lang w:val="ja-JP" w:eastAsia="ja-JP"/>
          </w:rPr>
          <w:t>8</w:t>
        </w:r>
        <w:r>
          <w:fldChar w:fldCharType="end"/>
        </w:r>
      </w:p>
    </w:sdtContent>
  </w:sdt>
  <w:p w:rsidR="003703D4" w:rsidRPr="006614D6" w:rsidRDefault="00370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7E" w:rsidRDefault="00BB677E">
      <w:pPr>
        <w:spacing w:after="0" w:line="240" w:lineRule="auto"/>
      </w:pPr>
      <w:r>
        <w:separator/>
      </w:r>
    </w:p>
  </w:footnote>
  <w:footnote w:type="continuationSeparator" w:id="0">
    <w:p w:rsidR="00BB677E" w:rsidRDefault="00BB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BD1"/>
    <w:multiLevelType w:val="hybridMultilevel"/>
    <w:tmpl w:val="1AAA6602"/>
    <w:lvl w:ilvl="0" w:tplc="2DDC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7F8"/>
    <w:multiLevelType w:val="hybridMultilevel"/>
    <w:tmpl w:val="819CAD20"/>
    <w:lvl w:ilvl="0" w:tplc="2E222E7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1DB14A24"/>
    <w:multiLevelType w:val="hybridMultilevel"/>
    <w:tmpl w:val="5996305E"/>
    <w:lvl w:ilvl="0" w:tplc="F19A6454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398"/>
    <w:multiLevelType w:val="hybridMultilevel"/>
    <w:tmpl w:val="A99E865C"/>
    <w:lvl w:ilvl="0" w:tplc="74E2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2225D"/>
    <w:multiLevelType w:val="hybridMultilevel"/>
    <w:tmpl w:val="349CA04A"/>
    <w:lvl w:ilvl="0" w:tplc="3AA63F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273F1"/>
    <w:multiLevelType w:val="hybridMultilevel"/>
    <w:tmpl w:val="5F083C12"/>
    <w:lvl w:ilvl="0" w:tplc="27B8453C">
      <w:start w:val="4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AD3F46"/>
    <w:multiLevelType w:val="hybridMultilevel"/>
    <w:tmpl w:val="651C4CA6"/>
    <w:lvl w:ilvl="0" w:tplc="3AA64BA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5ADE3CEA"/>
    <w:multiLevelType w:val="hybridMultilevel"/>
    <w:tmpl w:val="0136D120"/>
    <w:lvl w:ilvl="0" w:tplc="A72A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07B67"/>
    <w:multiLevelType w:val="hybridMultilevel"/>
    <w:tmpl w:val="3B802498"/>
    <w:lvl w:ilvl="0" w:tplc="ACD2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42137"/>
    <w:multiLevelType w:val="hybridMultilevel"/>
    <w:tmpl w:val="8BA4988C"/>
    <w:lvl w:ilvl="0" w:tplc="2DDC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AD5"/>
    <w:multiLevelType w:val="multilevel"/>
    <w:tmpl w:val="C80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130EF"/>
    <w:multiLevelType w:val="hybridMultilevel"/>
    <w:tmpl w:val="75EC44C4"/>
    <w:lvl w:ilvl="0" w:tplc="83EC837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A350DBD6">
      <w:start w:val="1"/>
      <w:numFmt w:val="bullet"/>
      <w:lvlText w:val="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CC"/>
    <w:rsid w:val="00013007"/>
    <w:rsid w:val="000266EB"/>
    <w:rsid w:val="00030047"/>
    <w:rsid w:val="000352A6"/>
    <w:rsid w:val="00043C06"/>
    <w:rsid w:val="00050866"/>
    <w:rsid w:val="000521FD"/>
    <w:rsid w:val="00052209"/>
    <w:rsid w:val="0006224F"/>
    <w:rsid w:val="0006494B"/>
    <w:rsid w:val="00064A28"/>
    <w:rsid w:val="0006742B"/>
    <w:rsid w:val="00091505"/>
    <w:rsid w:val="00094450"/>
    <w:rsid w:val="000A6DAF"/>
    <w:rsid w:val="000B1B2D"/>
    <w:rsid w:val="000B6B9C"/>
    <w:rsid w:val="000D65A0"/>
    <w:rsid w:val="000E13DF"/>
    <w:rsid w:val="000E661C"/>
    <w:rsid w:val="000E6D06"/>
    <w:rsid w:val="000F15F4"/>
    <w:rsid w:val="000F437F"/>
    <w:rsid w:val="00115A97"/>
    <w:rsid w:val="001161B9"/>
    <w:rsid w:val="00140885"/>
    <w:rsid w:val="00152C7E"/>
    <w:rsid w:val="00164C30"/>
    <w:rsid w:val="00183F9B"/>
    <w:rsid w:val="00192E52"/>
    <w:rsid w:val="001963EB"/>
    <w:rsid w:val="001A05C2"/>
    <w:rsid w:val="001A6DC9"/>
    <w:rsid w:val="001C356C"/>
    <w:rsid w:val="001C55BB"/>
    <w:rsid w:val="001C56FC"/>
    <w:rsid w:val="001D3F02"/>
    <w:rsid w:val="001D5427"/>
    <w:rsid w:val="001E4A99"/>
    <w:rsid w:val="001F1C5D"/>
    <w:rsid w:val="00205A7F"/>
    <w:rsid w:val="002144FE"/>
    <w:rsid w:val="00220681"/>
    <w:rsid w:val="00235120"/>
    <w:rsid w:val="002600FD"/>
    <w:rsid w:val="0027429E"/>
    <w:rsid w:val="0027464E"/>
    <w:rsid w:val="00280255"/>
    <w:rsid w:val="002851A5"/>
    <w:rsid w:val="002879D8"/>
    <w:rsid w:val="00297DBD"/>
    <w:rsid w:val="002A4AA4"/>
    <w:rsid w:val="002B5C91"/>
    <w:rsid w:val="002C28D5"/>
    <w:rsid w:val="002D6F56"/>
    <w:rsid w:val="002F3500"/>
    <w:rsid w:val="002F4E80"/>
    <w:rsid w:val="00316DF4"/>
    <w:rsid w:val="00324E32"/>
    <w:rsid w:val="003300B7"/>
    <w:rsid w:val="00342CB4"/>
    <w:rsid w:val="00344396"/>
    <w:rsid w:val="00362430"/>
    <w:rsid w:val="00363CA7"/>
    <w:rsid w:val="003703D4"/>
    <w:rsid w:val="003732AD"/>
    <w:rsid w:val="00380528"/>
    <w:rsid w:val="00386A40"/>
    <w:rsid w:val="003B55A4"/>
    <w:rsid w:val="003C0C3E"/>
    <w:rsid w:val="003C1B58"/>
    <w:rsid w:val="003D519B"/>
    <w:rsid w:val="003E2F7F"/>
    <w:rsid w:val="003F27D0"/>
    <w:rsid w:val="004041EC"/>
    <w:rsid w:val="00413A26"/>
    <w:rsid w:val="00433A24"/>
    <w:rsid w:val="00435278"/>
    <w:rsid w:val="00457259"/>
    <w:rsid w:val="00467B34"/>
    <w:rsid w:val="0047738B"/>
    <w:rsid w:val="004836C9"/>
    <w:rsid w:val="00483D87"/>
    <w:rsid w:val="00486B73"/>
    <w:rsid w:val="004878F8"/>
    <w:rsid w:val="00497598"/>
    <w:rsid w:val="004B5F62"/>
    <w:rsid w:val="005062EA"/>
    <w:rsid w:val="00533991"/>
    <w:rsid w:val="00555B28"/>
    <w:rsid w:val="00555D4F"/>
    <w:rsid w:val="00563190"/>
    <w:rsid w:val="0058668C"/>
    <w:rsid w:val="00596FA0"/>
    <w:rsid w:val="005A6714"/>
    <w:rsid w:val="005B3DEF"/>
    <w:rsid w:val="005B473E"/>
    <w:rsid w:val="005B5BBC"/>
    <w:rsid w:val="005C33FE"/>
    <w:rsid w:val="005D2B35"/>
    <w:rsid w:val="005E6B15"/>
    <w:rsid w:val="00634416"/>
    <w:rsid w:val="00642B1D"/>
    <w:rsid w:val="006608C3"/>
    <w:rsid w:val="006614D6"/>
    <w:rsid w:val="00661F88"/>
    <w:rsid w:val="006633AC"/>
    <w:rsid w:val="00663505"/>
    <w:rsid w:val="00687C4D"/>
    <w:rsid w:val="006A0C8D"/>
    <w:rsid w:val="006B0E99"/>
    <w:rsid w:val="006C5E91"/>
    <w:rsid w:val="006F409B"/>
    <w:rsid w:val="00700D96"/>
    <w:rsid w:val="007041B6"/>
    <w:rsid w:val="00713C58"/>
    <w:rsid w:val="00714937"/>
    <w:rsid w:val="007241A0"/>
    <w:rsid w:val="00733038"/>
    <w:rsid w:val="00740E1B"/>
    <w:rsid w:val="007471B4"/>
    <w:rsid w:val="00754D35"/>
    <w:rsid w:val="00760749"/>
    <w:rsid w:val="007656D4"/>
    <w:rsid w:val="007722D0"/>
    <w:rsid w:val="00783DF4"/>
    <w:rsid w:val="00790E7C"/>
    <w:rsid w:val="007A0F6A"/>
    <w:rsid w:val="007A5C43"/>
    <w:rsid w:val="007B4384"/>
    <w:rsid w:val="007C3BB3"/>
    <w:rsid w:val="00803383"/>
    <w:rsid w:val="00805DB5"/>
    <w:rsid w:val="00806458"/>
    <w:rsid w:val="00814CFC"/>
    <w:rsid w:val="00820B6E"/>
    <w:rsid w:val="00840EE6"/>
    <w:rsid w:val="008527E0"/>
    <w:rsid w:val="00855B4E"/>
    <w:rsid w:val="00865C48"/>
    <w:rsid w:val="00886A7D"/>
    <w:rsid w:val="008A1EAA"/>
    <w:rsid w:val="008A4D13"/>
    <w:rsid w:val="008B1068"/>
    <w:rsid w:val="008C1378"/>
    <w:rsid w:val="008D5CF7"/>
    <w:rsid w:val="00903C54"/>
    <w:rsid w:val="00905F25"/>
    <w:rsid w:val="00907B45"/>
    <w:rsid w:val="00910FBA"/>
    <w:rsid w:val="00926C35"/>
    <w:rsid w:val="00934727"/>
    <w:rsid w:val="00943C2C"/>
    <w:rsid w:val="00947022"/>
    <w:rsid w:val="00950F13"/>
    <w:rsid w:val="009510B0"/>
    <w:rsid w:val="00954238"/>
    <w:rsid w:val="00963C7F"/>
    <w:rsid w:val="00976217"/>
    <w:rsid w:val="00981A47"/>
    <w:rsid w:val="00984973"/>
    <w:rsid w:val="00996750"/>
    <w:rsid w:val="009A2C60"/>
    <w:rsid w:val="009B39CA"/>
    <w:rsid w:val="009D5733"/>
    <w:rsid w:val="00A141F0"/>
    <w:rsid w:val="00A23952"/>
    <w:rsid w:val="00A303B7"/>
    <w:rsid w:val="00A422CE"/>
    <w:rsid w:val="00A427FF"/>
    <w:rsid w:val="00A528CE"/>
    <w:rsid w:val="00A60EE4"/>
    <w:rsid w:val="00A738BB"/>
    <w:rsid w:val="00A823E9"/>
    <w:rsid w:val="00AA11A9"/>
    <w:rsid w:val="00AA5218"/>
    <w:rsid w:val="00AB456E"/>
    <w:rsid w:val="00AB65FD"/>
    <w:rsid w:val="00AC0A19"/>
    <w:rsid w:val="00AD3571"/>
    <w:rsid w:val="00AD6D05"/>
    <w:rsid w:val="00AF4C38"/>
    <w:rsid w:val="00B1096E"/>
    <w:rsid w:val="00B15FFC"/>
    <w:rsid w:val="00B20170"/>
    <w:rsid w:val="00B2050D"/>
    <w:rsid w:val="00B27AFB"/>
    <w:rsid w:val="00B7379F"/>
    <w:rsid w:val="00B83FD3"/>
    <w:rsid w:val="00BA42E9"/>
    <w:rsid w:val="00BA7BF1"/>
    <w:rsid w:val="00BB3328"/>
    <w:rsid w:val="00BB677E"/>
    <w:rsid w:val="00BC0364"/>
    <w:rsid w:val="00BC4FA2"/>
    <w:rsid w:val="00BC7D26"/>
    <w:rsid w:val="00BD5407"/>
    <w:rsid w:val="00BD6A5A"/>
    <w:rsid w:val="00BE4C9C"/>
    <w:rsid w:val="00BF4DA3"/>
    <w:rsid w:val="00BF6B4B"/>
    <w:rsid w:val="00C01D88"/>
    <w:rsid w:val="00C115EE"/>
    <w:rsid w:val="00C1403F"/>
    <w:rsid w:val="00C145FF"/>
    <w:rsid w:val="00C16AF4"/>
    <w:rsid w:val="00C35A77"/>
    <w:rsid w:val="00C5507E"/>
    <w:rsid w:val="00CA18BB"/>
    <w:rsid w:val="00CB5270"/>
    <w:rsid w:val="00CD20F9"/>
    <w:rsid w:val="00CD58A0"/>
    <w:rsid w:val="00D005A3"/>
    <w:rsid w:val="00D20CF7"/>
    <w:rsid w:val="00D27C5F"/>
    <w:rsid w:val="00D3163D"/>
    <w:rsid w:val="00D34B15"/>
    <w:rsid w:val="00D631F4"/>
    <w:rsid w:val="00D6612A"/>
    <w:rsid w:val="00D6731B"/>
    <w:rsid w:val="00D67AB7"/>
    <w:rsid w:val="00D724BE"/>
    <w:rsid w:val="00D75C66"/>
    <w:rsid w:val="00D8069D"/>
    <w:rsid w:val="00D80F7A"/>
    <w:rsid w:val="00DA18AC"/>
    <w:rsid w:val="00DB78A1"/>
    <w:rsid w:val="00DC0FFF"/>
    <w:rsid w:val="00DD10BE"/>
    <w:rsid w:val="00DD68C4"/>
    <w:rsid w:val="00DF1A22"/>
    <w:rsid w:val="00E0243C"/>
    <w:rsid w:val="00E04904"/>
    <w:rsid w:val="00E37E35"/>
    <w:rsid w:val="00E42CE8"/>
    <w:rsid w:val="00E473CF"/>
    <w:rsid w:val="00E47DC4"/>
    <w:rsid w:val="00E62F71"/>
    <w:rsid w:val="00E64F24"/>
    <w:rsid w:val="00E721E6"/>
    <w:rsid w:val="00E77231"/>
    <w:rsid w:val="00E945AC"/>
    <w:rsid w:val="00EB1979"/>
    <w:rsid w:val="00EC2645"/>
    <w:rsid w:val="00EC416D"/>
    <w:rsid w:val="00ED245F"/>
    <w:rsid w:val="00ED2E44"/>
    <w:rsid w:val="00ED40F1"/>
    <w:rsid w:val="00EE4C51"/>
    <w:rsid w:val="00EF7990"/>
    <w:rsid w:val="00F003CB"/>
    <w:rsid w:val="00F21BBC"/>
    <w:rsid w:val="00F24106"/>
    <w:rsid w:val="00F25838"/>
    <w:rsid w:val="00F27643"/>
    <w:rsid w:val="00F34788"/>
    <w:rsid w:val="00F44DD8"/>
    <w:rsid w:val="00F51E31"/>
    <w:rsid w:val="00F540C3"/>
    <w:rsid w:val="00F553CD"/>
    <w:rsid w:val="00F55F27"/>
    <w:rsid w:val="00F56F8F"/>
    <w:rsid w:val="00F92B4A"/>
    <w:rsid w:val="00F9536F"/>
    <w:rsid w:val="00FB41CC"/>
    <w:rsid w:val="00FB4EB3"/>
    <w:rsid w:val="00FB70FD"/>
    <w:rsid w:val="00FC17ED"/>
    <w:rsid w:val="00FC48DF"/>
    <w:rsid w:val="00FD6097"/>
    <w:rsid w:val="00FD6BF3"/>
    <w:rsid w:val="00FE0635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07653-EA64-4F49-9E98-BE178544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CC"/>
    <w:pPr>
      <w:spacing w:after="200" w:line="276" w:lineRule="auto"/>
    </w:pPr>
    <w:rPr>
      <w:kern w:val="0"/>
      <w:sz w:val="22"/>
      <w:lang w:val="en-I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CC"/>
    <w:rPr>
      <w:kern w:val="0"/>
      <w:sz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B41C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B4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FB41CC"/>
    <w:rPr>
      <w:kern w:val="0"/>
      <w:sz w:val="22"/>
      <w:lang w:val="en-IE" w:eastAsia="en-US"/>
    </w:rPr>
  </w:style>
  <w:style w:type="character" w:styleId="a7">
    <w:name w:val="Hyperlink"/>
    <w:basedOn w:val="a0"/>
    <w:uiPriority w:val="99"/>
    <w:unhideWhenUsed/>
    <w:rsid w:val="009D5733"/>
    <w:rPr>
      <w:color w:val="0563C1" w:themeColor="hyperlink"/>
      <w:u w:val="single"/>
    </w:rPr>
  </w:style>
  <w:style w:type="paragraph" w:styleId="a8">
    <w:name w:val="No Spacing"/>
    <w:uiPriority w:val="1"/>
    <w:qFormat/>
    <w:rsid w:val="00F24106"/>
    <w:rPr>
      <w:kern w:val="0"/>
      <w:sz w:val="22"/>
      <w:lang w:val="en-IE" w:eastAsia="en-US"/>
    </w:rPr>
  </w:style>
  <w:style w:type="paragraph" w:styleId="a9">
    <w:name w:val="header"/>
    <w:basedOn w:val="a"/>
    <w:link w:val="aa"/>
    <w:uiPriority w:val="99"/>
    <w:unhideWhenUsed/>
    <w:rsid w:val="00661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14D6"/>
    <w:rPr>
      <w:kern w:val="0"/>
      <w:sz w:val="22"/>
      <w:lang w:val="en-IE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31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190"/>
    <w:rPr>
      <w:rFonts w:asciiTheme="majorHAnsi" w:eastAsiaTheme="majorEastAsia" w:hAnsiTheme="majorHAnsi" w:cstheme="majorBidi"/>
      <w:kern w:val="0"/>
      <w:sz w:val="18"/>
      <w:szCs w:val="18"/>
      <w:lang w:val="en-IE" w:eastAsia="en-US"/>
    </w:rPr>
  </w:style>
  <w:style w:type="character" w:styleId="ad">
    <w:name w:val="FollowedHyperlink"/>
    <w:basedOn w:val="a0"/>
    <w:uiPriority w:val="99"/>
    <w:semiHidden/>
    <w:unhideWhenUsed/>
    <w:rsid w:val="007C3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HQm-ay-Bt0&amp;index=6&amp;list=RDADqLniFy6ww" TargetMode="External"/><Relationship Id="rId18" Type="http://schemas.openxmlformats.org/officeDocument/2006/relationships/hyperlink" Target="http://en.rocketnews24.com/2014/11/20/katakana-is-cool-designers-take-inspiration-from-japans-least-popular-writing-system/" TargetMode="External"/><Relationship Id="rId26" Type="http://schemas.openxmlformats.org/officeDocument/2006/relationships/hyperlink" Target="http://languagesinitiative.ie/languages/japanes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n.wikipedia.org/wiki/Lafcadio_Hearn" TargetMode="External"/><Relationship Id="rId34" Type="http://schemas.openxmlformats.org/officeDocument/2006/relationships/hyperlink" Target="http://a1.marugotoweb.j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rgRlNJIRTg" TargetMode="External"/><Relationship Id="rId17" Type="http://schemas.openxmlformats.org/officeDocument/2006/relationships/hyperlink" Target="http://a1.marugotoweb.jp/basic_training.php?p=h" TargetMode="External"/><Relationship Id="rId25" Type="http://schemas.openxmlformats.org/officeDocument/2006/relationships/hyperlink" Target="http://experiencejapan.ie/w/?page_id=219" TargetMode="External"/><Relationship Id="rId33" Type="http://schemas.openxmlformats.org/officeDocument/2006/relationships/hyperlink" Target="http://www.epals.com/find-classroom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1.marugotoweb.jp/basic_training.php?p=kt" TargetMode="External"/><Relationship Id="rId20" Type="http://schemas.openxmlformats.org/officeDocument/2006/relationships/hyperlink" Target="http://languagesinitiative.ie/languages/japanese/japanese-student" TargetMode="External"/><Relationship Id="rId29" Type="http://schemas.openxmlformats.org/officeDocument/2006/relationships/hyperlink" Target="http://dublincity.ie/main-menu-services-recreation-culture-dublin-city-public-libraries-and-archive-events/convers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1.marugotoweb.jp/basic_training.php?p=t" TargetMode="External"/><Relationship Id="rId24" Type="http://schemas.openxmlformats.org/officeDocument/2006/relationships/hyperlink" Target="http://www.japangaa.org/" TargetMode="External"/><Relationship Id="rId32" Type="http://schemas.openxmlformats.org/officeDocument/2006/relationships/hyperlink" Target="http://www.nichibun.ac.jp/YoukaiGazouMenu/column.html" TargetMode="External"/><Relationship Id="rId37" Type="http://schemas.openxmlformats.org/officeDocument/2006/relationships/hyperlink" Target="http://a1.marugotoweb.j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korozawa-stm.ed.jp/d_base/nihongo/html/english.html" TargetMode="External"/><Relationship Id="rId23" Type="http://schemas.openxmlformats.org/officeDocument/2006/relationships/hyperlink" Target="http://www.japantimes.co.jp/life/2014/09/20/lifestyle/lafcadio-hearn-japanese-thru-tru/" TargetMode="External"/><Relationship Id="rId28" Type="http://schemas.openxmlformats.org/officeDocument/2006/relationships/hyperlink" Target="http://women.benesse.ne.jp/event/hakase/rank2012/" TargetMode="External"/><Relationship Id="rId36" Type="http://schemas.openxmlformats.org/officeDocument/2006/relationships/hyperlink" Target="http://a1.marugotoweb.jp/" TargetMode="External"/><Relationship Id="rId10" Type="http://schemas.openxmlformats.org/officeDocument/2006/relationships/hyperlink" Target="http://www/voki.com/" TargetMode="External"/><Relationship Id="rId19" Type="http://schemas.openxmlformats.org/officeDocument/2006/relationships/hyperlink" Target="http://www.yesjapan.com/" TargetMode="External"/><Relationship Id="rId31" Type="http://schemas.openxmlformats.org/officeDocument/2006/relationships/hyperlink" Target="http://www.intl.hiroshima-cu.ac.jp/~hikeda/thesis-hanno-japanese/chapter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1.marugotoweb.jp/" TargetMode="External"/><Relationship Id="rId14" Type="http://schemas.openxmlformats.org/officeDocument/2006/relationships/hyperlink" Target="https://www.youtube.com/watch?v=ADqLniFy6ww" TargetMode="External"/><Relationship Id="rId22" Type="http://schemas.openxmlformats.org/officeDocument/2006/relationships/hyperlink" Target="http://www.irishtimes.com/culture/heritage/celebrating-lafcadio-hearn-1.1899523" TargetMode="External"/><Relationship Id="rId27" Type="http://schemas.openxmlformats.org/officeDocument/2006/relationships/hyperlink" Target="http://www.tonsuke.com/nebin.html" TargetMode="External"/><Relationship Id="rId30" Type="http://schemas.openxmlformats.org/officeDocument/2006/relationships/hyperlink" Target="http://dublincity.ie/main-menu-services-recreation-culture-dublin-city-public-libraries-and-archive-locations-hours-2" TargetMode="External"/><Relationship Id="rId35" Type="http://schemas.openxmlformats.org/officeDocument/2006/relationships/hyperlink" Target="https://www.erin.ne.jp/jp/" TargetMode="External"/><Relationship Id="rId8" Type="http://schemas.openxmlformats.org/officeDocument/2006/relationships/hyperlink" Target="http://www.languageinitiative.i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FF3C-77CC-4570-B55A-DEB139D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13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Ozaki</dc:creator>
  <cp:keywords/>
  <dc:description/>
  <cp:lastModifiedBy>Hiroko Ozaki</cp:lastModifiedBy>
  <cp:revision>39</cp:revision>
  <cp:lastPrinted>2015-07-12T23:34:00Z</cp:lastPrinted>
  <dcterms:created xsi:type="dcterms:W3CDTF">2015-01-24T09:25:00Z</dcterms:created>
  <dcterms:modified xsi:type="dcterms:W3CDTF">2015-08-24T21:24:00Z</dcterms:modified>
</cp:coreProperties>
</file>